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D77DE" w14:textId="77777777" w:rsidR="008D165E" w:rsidRPr="00431C94" w:rsidRDefault="008D165E" w:rsidP="008D165E">
      <w:pPr>
        <w:framePr w:h="321" w:hRule="exact" w:hSpace="38" w:wrap="notBeside" w:vAnchor="text" w:hAnchor="margin" w:x="-1079" w:y="2631"/>
        <w:shd w:val="clear" w:color="auto" w:fill="FFFFFF"/>
        <w:ind w:left="-426"/>
        <w:jc w:val="both"/>
        <w:rPr>
          <w:rFonts w:ascii="Arial" w:hAnsi="Arial" w:cs="Arial"/>
        </w:rPr>
      </w:pPr>
      <w:r w:rsidRPr="00431C94">
        <w:rPr>
          <w:rFonts w:ascii="Arial" w:hAnsi="Arial" w:cs="Arial"/>
          <w:b/>
          <w:bCs/>
          <w:color w:val="000000"/>
          <w:spacing w:val="3"/>
          <w:w w:val="79"/>
        </w:rPr>
        <w:t xml:space="preserve">  </w:t>
      </w:r>
    </w:p>
    <w:p w14:paraId="1A8C506D" w14:textId="77777777" w:rsidR="008D165E" w:rsidRPr="00431C94" w:rsidRDefault="008D165E" w:rsidP="008D165E">
      <w:pPr>
        <w:framePr w:h="240" w:hRule="exact" w:hSpace="38" w:wrap="auto" w:vAnchor="text" w:hAnchor="text" w:x="-335" w:y="1436"/>
        <w:shd w:val="clear" w:color="auto" w:fill="FFFFFF"/>
        <w:ind w:left="-426"/>
        <w:jc w:val="both"/>
        <w:rPr>
          <w:rFonts w:ascii="Arial" w:hAnsi="Arial" w:cs="Arial"/>
        </w:rPr>
      </w:pPr>
    </w:p>
    <w:p w14:paraId="2F0238BA" w14:textId="0FCB93F7" w:rsidR="00C62ACA" w:rsidRPr="00431C94" w:rsidRDefault="00760C85" w:rsidP="00760C85">
      <w:pPr>
        <w:pStyle w:val="2"/>
        <w:tabs>
          <w:tab w:val="right" w:pos="9637"/>
        </w:tabs>
      </w:pPr>
      <w:bookmarkStart w:id="0" w:name="_Приложение_6"/>
      <w:bookmarkStart w:id="1" w:name="_Toc37338924"/>
      <w:bookmarkEnd w:id="0"/>
      <w:bookmarkEnd w:id="1"/>
      <w:r w:rsidRPr="00760C85">
        <w:t>Заңды тұлғамен сатып алу-сатудың үлгі шарты</w:t>
      </w:r>
    </w:p>
    <w:p w14:paraId="0346F444" w14:textId="77777777" w:rsidR="008D165E" w:rsidRPr="00431C94" w:rsidRDefault="008D165E" w:rsidP="008D165E">
      <w:pPr>
        <w:rPr>
          <w:rFonts w:ascii="Arial" w:hAnsi="Arial" w:cs="Arial"/>
        </w:rPr>
      </w:pPr>
    </w:p>
    <w:p w14:paraId="59D3D5D9" w14:textId="3DB39438" w:rsidR="008D165E" w:rsidRPr="00431C94" w:rsidRDefault="00760C85" w:rsidP="003D5A34">
      <w:pPr>
        <w:pStyle w:val="ERGd"/>
        <w:rPr>
          <w:rStyle w:val="afa"/>
        </w:rPr>
      </w:pPr>
      <w:r w:rsidRPr="00760C85">
        <w:rPr>
          <w:rStyle w:val="afa"/>
        </w:rPr>
        <w:t xml:space="preserve">САТЫП АЛУ-САТУ ШАРТЫ </w:t>
      </w:r>
      <w:r w:rsidR="008D165E" w:rsidRPr="00431C94">
        <w:rPr>
          <w:rStyle w:val="afa"/>
        </w:rPr>
        <w:t>№_____________</w:t>
      </w:r>
    </w:p>
    <w:p w14:paraId="1B96CFD4" w14:textId="77777777" w:rsidR="00760C85" w:rsidRDefault="00760C85" w:rsidP="008D165E"/>
    <w:p w14:paraId="1005FA2E" w14:textId="0EAD562C" w:rsidR="008D165E" w:rsidRPr="00431C94" w:rsidRDefault="008D165E" w:rsidP="008D165E">
      <w:r w:rsidRPr="00431C94">
        <w:t>___________</w:t>
      </w:r>
      <w:r w:rsidR="00760C85">
        <w:rPr>
          <w:lang w:val="kk-KZ"/>
        </w:rPr>
        <w:t>қ.</w:t>
      </w:r>
      <w:r w:rsidRPr="00431C94">
        <w:t xml:space="preserve">                                                                                «_____» __________20</w:t>
      </w:r>
      <w:r w:rsidR="005D7A67" w:rsidRPr="005D7A67">
        <w:t>__</w:t>
      </w:r>
      <w:r w:rsidRPr="00431C94">
        <w:t xml:space="preserve"> </w:t>
      </w:r>
      <w:r w:rsidR="00760C85">
        <w:rPr>
          <w:lang w:val="kk-KZ"/>
        </w:rPr>
        <w:t>ж</w:t>
      </w:r>
      <w:r w:rsidRPr="00431C94">
        <w:t>.</w:t>
      </w:r>
    </w:p>
    <w:p w14:paraId="505B810A" w14:textId="77777777" w:rsidR="008D165E" w:rsidRPr="00431C94" w:rsidRDefault="008D165E" w:rsidP="008D165E"/>
    <w:p w14:paraId="455947A1" w14:textId="35192E60" w:rsidR="00760C85" w:rsidRPr="00760C85" w:rsidRDefault="00760C85" w:rsidP="00760C85">
      <w:pPr>
        <w:shd w:val="clear" w:color="auto" w:fill="FFFFFF"/>
        <w:ind w:right="11"/>
        <w:rPr>
          <w:bCs/>
          <w:color w:val="000000"/>
          <w:spacing w:val="-1"/>
        </w:rPr>
      </w:pPr>
      <w:r w:rsidRPr="00760C85">
        <w:rPr>
          <w:bCs/>
          <w:color w:val="000000"/>
          <w:spacing w:val="-1"/>
        </w:rPr>
        <w:t>Бұдан әрі «Сат</w:t>
      </w:r>
      <w:r>
        <w:rPr>
          <w:bCs/>
          <w:color w:val="000000"/>
          <w:spacing w:val="-1"/>
          <w:lang w:val="kk-KZ"/>
        </w:rPr>
        <w:t>ып ал</w:t>
      </w:r>
      <w:r w:rsidRPr="00760C85">
        <w:rPr>
          <w:bCs/>
          <w:color w:val="000000"/>
          <w:spacing w:val="-1"/>
        </w:rPr>
        <w:t xml:space="preserve">ушы» деп аталатын </w:t>
      </w:r>
      <w:r w:rsidRPr="00431C94">
        <w:t xml:space="preserve"> ____________</w:t>
      </w:r>
      <w:r w:rsidR="00291BD9">
        <w:t>___________________________</w:t>
      </w:r>
      <w:r w:rsidRPr="00760C85">
        <w:rPr>
          <w:bCs/>
          <w:color w:val="000000"/>
          <w:spacing w:val="-1"/>
        </w:rPr>
        <w:t xml:space="preserve">атынан </w:t>
      </w:r>
      <w:r w:rsidRPr="00431C94">
        <w:t xml:space="preserve"> _________________________</w:t>
      </w:r>
      <w:r w:rsidRPr="00760C85">
        <w:rPr>
          <w:bCs/>
          <w:color w:val="000000"/>
          <w:spacing w:val="-1"/>
        </w:rPr>
        <w:t xml:space="preserve"> негізінде әрекет ететін_____________ бір тарап</w:t>
      </w:r>
      <w:r w:rsidR="00291BD9">
        <w:rPr>
          <w:bCs/>
          <w:color w:val="000000"/>
          <w:spacing w:val="-1"/>
        </w:rPr>
        <w:t xml:space="preserve">тан және бұдан әрі «Сатушы» деп </w:t>
      </w:r>
      <w:r w:rsidR="00291BD9">
        <w:rPr>
          <w:bCs/>
          <w:color w:val="000000"/>
          <w:spacing w:val="-1"/>
          <w:lang w:val="kk-KZ"/>
        </w:rPr>
        <w:t>а</w:t>
      </w:r>
      <w:r w:rsidRPr="00760C85">
        <w:rPr>
          <w:bCs/>
          <w:color w:val="000000"/>
          <w:spacing w:val="-1"/>
        </w:rPr>
        <w:t>талатын</w:t>
      </w:r>
      <w:r w:rsidRPr="00760C85">
        <w:rPr>
          <w:spacing w:val="-1"/>
        </w:rPr>
        <w:t>_______________________</w:t>
      </w:r>
      <w:r w:rsidR="00291BD9">
        <w:rPr>
          <w:spacing w:val="-1"/>
        </w:rPr>
        <w:t>_________________</w:t>
      </w:r>
      <w:r w:rsidRPr="00431C94">
        <w:t>_______________</w:t>
      </w:r>
      <w:r w:rsidRPr="00760C85">
        <w:rPr>
          <w:bCs/>
          <w:color w:val="000000"/>
          <w:spacing w:val="-1"/>
        </w:rPr>
        <w:t xml:space="preserve"> </w:t>
      </w:r>
      <w:r w:rsidRPr="00760C85">
        <w:rPr>
          <w:spacing w:val="-1"/>
        </w:rPr>
        <w:t xml:space="preserve">атынан </w:t>
      </w:r>
      <w:r w:rsidRPr="00431C94">
        <w:t>___________</w:t>
      </w:r>
      <w:r w:rsidRPr="00760C85">
        <w:rPr>
          <w:bCs/>
          <w:color w:val="000000"/>
          <w:spacing w:val="-1"/>
        </w:rPr>
        <w:t xml:space="preserve"> негізінде әрекет ететін</w:t>
      </w:r>
      <w:r w:rsidRPr="00431C94">
        <w:t xml:space="preserve"> ______________</w:t>
      </w:r>
      <w:r w:rsidRPr="00760C85">
        <w:rPr>
          <w:bCs/>
          <w:color w:val="000000"/>
          <w:spacing w:val="-1"/>
        </w:rPr>
        <w:t xml:space="preserve"> </w:t>
      </w:r>
      <w:r w:rsidRPr="00760C85">
        <w:t>келесі тараптан, өзара бірлесіп «Тараптар»</w:t>
      </w:r>
      <w:r>
        <w:rPr>
          <w:lang w:val="kk-KZ"/>
        </w:rPr>
        <w:t>, ал жекеше түрде «Тарап»</w:t>
      </w:r>
      <w:r w:rsidRPr="00760C85">
        <w:t xml:space="preserve"> деп аталып, келесі туралы осы Шартқа тұрды:</w:t>
      </w:r>
    </w:p>
    <w:p w14:paraId="0D1DD032" w14:textId="77777777" w:rsidR="00760C85" w:rsidRDefault="00760C85" w:rsidP="005D7A67">
      <w:pPr>
        <w:jc w:val="both"/>
      </w:pPr>
    </w:p>
    <w:p w14:paraId="464FE781" w14:textId="77777777" w:rsidR="00F67293" w:rsidRPr="00431C94" w:rsidRDefault="00F67293" w:rsidP="00F67293">
      <w:pPr>
        <w:pStyle w:val="ERG"/>
      </w:pPr>
      <w:bookmarkStart w:id="2" w:name="_GoBack"/>
      <w:bookmarkEnd w:id="2"/>
    </w:p>
    <w:p w14:paraId="027119C8" w14:textId="31B8524D" w:rsidR="008D165E" w:rsidRPr="00431C94" w:rsidRDefault="00760C85" w:rsidP="008D165E">
      <w:pPr>
        <w:keepNext w:val="0"/>
        <w:numPr>
          <w:ilvl w:val="0"/>
          <w:numId w:val="21"/>
        </w:numPr>
        <w:ind w:left="0" w:firstLine="0"/>
        <w:jc w:val="center"/>
        <w:rPr>
          <w:b/>
          <w:bCs/>
        </w:rPr>
      </w:pPr>
      <w:r>
        <w:rPr>
          <w:b/>
          <w:bCs/>
          <w:lang w:val="kk-KZ"/>
        </w:rPr>
        <w:t>ШАРТТЫҢ МӘНІ</w:t>
      </w:r>
    </w:p>
    <w:p w14:paraId="47F6BFEF" w14:textId="77777777" w:rsidR="00F67293" w:rsidRPr="00431C94" w:rsidRDefault="00F67293" w:rsidP="00F67293">
      <w:pPr>
        <w:pStyle w:val="ERG"/>
      </w:pPr>
    </w:p>
    <w:p w14:paraId="5E296206" w14:textId="6790D245" w:rsidR="00760C85" w:rsidRPr="00760C85" w:rsidRDefault="00760C85" w:rsidP="00760C85">
      <w:pPr>
        <w:keepNext w:val="0"/>
        <w:numPr>
          <w:ilvl w:val="1"/>
          <w:numId w:val="21"/>
        </w:numPr>
        <w:ind w:left="0" w:firstLine="0"/>
        <w:jc w:val="both"/>
      </w:pPr>
      <w:r w:rsidRPr="00760C85">
        <w:t xml:space="preserve">Сатушы Сатып алушыға Тауарды осы Шарттың ажырамас бөлігі болып табылатын №1 </w:t>
      </w:r>
      <w:r w:rsidR="00291BD9">
        <w:rPr>
          <w:lang w:val="kk-KZ"/>
        </w:rPr>
        <w:t>спецификацияда</w:t>
      </w:r>
      <w:r w:rsidRPr="00760C85">
        <w:t xml:space="preserve"> көрсетілген мөлшер</w:t>
      </w:r>
      <w:r w:rsidR="00291BD9">
        <w:rPr>
          <w:lang w:val="kk-KZ"/>
        </w:rPr>
        <w:t>і</w:t>
      </w:r>
      <w:r w:rsidRPr="00760C85">
        <w:t xml:space="preserve"> және түр</w:t>
      </w:r>
      <w:r w:rsidRPr="00760C85">
        <w:rPr>
          <w:lang w:val="kk-KZ"/>
        </w:rPr>
        <w:t>і бойынша</w:t>
      </w:r>
      <w:r w:rsidRPr="00760C85">
        <w:t xml:space="preserve"> сатуға міндеттенеді.  Сатып алушы Тауарды осы Шарттың талаптарымен төлеуге және қабылдауға міндеттенеді.</w:t>
      </w:r>
    </w:p>
    <w:p w14:paraId="25058562" w14:textId="77777777" w:rsidR="00760C85" w:rsidRDefault="00760C85" w:rsidP="00760C85">
      <w:pPr>
        <w:keepNext w:val="0"/>
        <w:numPr>
          <w:ilvl w:val="1"/>
          <w:numId w:val="21"/>
        </w:numPr>
        <w:ind w:left="0" w:firstLine="0"/>
        <w:jc w:val="both"/>
      </w:pPr>
      <w:r w:rsidRPr="00760C85">
        <w:t>Сатып алушы Сатушыға осы Шарт бойынша тауарды сатып алуға Қазақстан Республикасының қолданыстағы заңнамасына сәйкес қажетті барлық рұқсат беру құжаттамасының бар екендігіне кепілдік береді, олай болмаған жағдайда Сатып алушы Сатушыға осыдан келтірілген барлық залалдың орнын толтыруға міндетті.</w:t>
      </w:r>
      <w:r w:rsidR="008D165E" w:rsidRPr="00431C94">
        <w:t xml:space="preserve"> </w:t>
      </w:r>
    </w:p>
    <w:p w14:paraId="4142A132" w14:textId="16BBFEA8" w:rsidR="00760C85" w:rsidRDefault="00760C85" w:rsidP="00760C85">
      <w:pPr>
        <w:keepNext w:val="0"/>
        <w:numPr>
          <w:ilvl w:val="1"/>
          <w:numId w:val="21"/>
        </w:numPr>
        <w:ind w:left="0" w:firstLine="0"/>
        <w:jc w:val="both"/>
      </w:pPr>
      <w:r w:rsidRPr="00760C85">
        <w:t xml:space="preserve">Сатушы тауарды Сатып алушыға конкурс, аукцион өткізу, мәміле жасау сәтінде жай-күйінде және құжаттамаға (фото, акт, сертификат, МЕМСТ, ТШ және т.б.) сәйкес береді. Бұл ретте </w:t>
      </w:r>
      <w:r w:rsidR="00C83D35" w:rsidRPr="00760C85">
        <w:t xml:space="preserve">Сатып </w:t>
      </w:r>
      <w:r w:rsidRPr="00760C85">
        <w:t xml:space="preserve">алушы шарт жасасу арқылы </w:t>
      </w:r>
      <w:r w:rsidR="00C83D35" w:rsidRPr="00760C85">
        <w:t xml:space="preserve">Сатушыдан </w:t>
      </w:r>
      <w:r w:rsidR="00291BD9" w:rsidRPr="00760C85">
        <w:t xml:space="preserve">Тауар </w:t>
      </w:r>
      <w:r w:rsidRPr="00760C85">
        <w:t xml:space="preserve">сапасына, пайдалану мерзіміне қатысты қандай да бір кепілдіктерді, сол сияқты </w:t>
      </w:r>
      <w:r w:rsidR="00C83D35" w:rsidRPr="00760C85">
        <w:t xml:space="preserve">Сатушы </w:t>
      </w:r>
      <w:r w:rsidRPr="00760C85">
        <w:t xml:space="preserve">тарапынан тауар сапасы бөлігінде кез келген басқа да міндеттемелерді талап етпей, </w:t>
      </w:r>
      <w:r w:rsidR="00C83D35" w:rsidRPr="00760C85">
        <w:t xml:space="preserve">Тауарды </w:t>
      </w:r>
      <w:r w:rsidRPr="00760C85">
        <w:t xml:space="preserve">осы </w:t>
      </w:r>
      <w:r w:rsidR="00C83D35" w:rsidRPr="00760C85">
        <w:t>т</w:t>
      </w:r>
      <w:r w:rsidRPr="00760C85">
        <w:t>алаптармен сатып алуға келісетінін мойындайды.</w:t>
      </w:r>
    </w:p>
    <w:p w14:paraId="62202FFC" w14:textId="77777777" w:rsidR="008D165E" w:rsidRPr="00431C94" w:rsidRDefault="008D165E" w:rsidP="008D165E"/>
    <w:p w14:paraId="07DDB93B" w14:textId="28F1B13F" w:rsidR="008D165E" w:rsidRPr="00431C94" w:rsidRDefault="00C83D35" w:rsidP="00C83D35">
      <w:pPr>
        <w:keepNext w:val="0"/>
        <w:numPr>
          <w:ilvl w:val="0"/>
          <w:numId w:val="21"/>
        </w:numPr>
        <w:jc w:val="center"/>
        <w:rPr>
          <w:b/>
        </w:rPr>
      </w:pPr>
      <w:r w:rsidRPr="00C83D35">
        <w:rPr>
          <w:b/>
        </w:rPr>
        <w:t xml:space="preserve">ЖЕТКІЗУ ШАРТТАРЫ МЕН МЕРЗІМДЕРІ </w:t>
      </w:r>
    </w:p>
    <w:p w14:paraId="6017C860" w14:textId="77777777" w:rsidR="008D165E" w:rsidRPr="00431C94" w:rsidRDefault="008D165E" w:rsidP="008D165E">
      <w:pPr>
        <w:rPr>
          <w:b/>
        </w:rPr>
      </w:pPr>
    </w:p>
    <w:p w14:paraId="0B6EF0B5" w14:textId="33DA0DFB" w:rsidR="008D165E" w:rsidRPr="00431C94" w:rsidRDefault="008D165E" w:rsidP="007B3EE2">
      <w:pPr>
        <w:keepNext w:val="0"/>
        <w:numPr>
          <w:ilvl w:val="1"/>
          <w:numId w:val="21"/>
        </w:numPr>
        <w:ind w:left="0" w:firstLine="0"/>
        <w:jc w:val="both"/>
      </w:pPr>
      <w:r w:rsidRPr="00431C94">
        <w:t xml:space="preserve"> </w:t>
      </w:r>
      <w:r w:rsidR="007B3EE2" w:rsidRPr="007B3EE2">
        <w:t xml:space="preserve">Тауарды жеткізу Incoterms 2010 ж. редакциясындағы </w:t>
      </w:r>
      <w:r w:rsidR="007B3EE2">
        <w:rPr>
          <w:lang w:val="kk-KZ"/>
        </w:rPr>
        <w:t>«</w:t>
      </w:r>
      <w:r w:rsidR="007B3EE2" w:rsidRPr="007B3EE2">
        <w:t>Сатушының Франко-қоймасы</w:t>
      </w:r>
      <w:r w:rsidR="007B3EE2">
        <w:rPr>
          <w:lang w:val="kk-KZ"/>
        </w:rPr>
        <w:t>»</w:t>
      </w:r>
      <w:r w:rsidR="007B3EE2" w:rsidRPr="007B3EE2">
        <w:t xml:space="preserve"> EXW өздігінен алып кету (өздігінен алып кету) </w:t>
      </w:r>
      <w:r w:rsidR="007B3EE2">
        <w:rPr>
          <w:lang w:val="kk-KZ"/>
        </w:rPr>
        <w:t>талаптарымен С</w:t>
      </w:r>
      <w:r w:rsidR="007B3EE2" w:rsidRPr="007B3EE2">
        <w:t>атушының қоймасынан Сатып алушының есебінен және тәуекелімен жүзеге асырылады</w:t>
      </w:r>
      <w:r w:rsidRPr="00431C94">
        <w:t xml:space="preserve">: </w:t>
      </w:r>
      <w:r w:rsidR="005D7A67" w:rsidRPr="005D7A67">
        <w:t>_____________________________________________________</w:t>
      </w:r>
      <w:r w:rsidRPr="00431C94">
        <w:t>________________</w:t>
      </w:r>
    </w:p>
    <w:p w14:paraId="3A14FD76" w14:textId="5A6E986E" w:rsidR="008D165E" w:rsidRPr="00431C94" w:rsidRDefault="008D165E" w:rsidP="007B3EE2">
      <w:pPr>
        <w:ind w:left="2124" w:firstLine="708"/>
        <w:jc w:val="center"/>
        <w:rPr>
          <w:i/>
          <w:vertAlign w:val="superscript"/>
        </w:rPr>
      </w:pPr>
      <w:r w:rsidRPr="00431C94">
        <w:rPr>
          <w:i/>
          <w:vertAlign w:val="superscript"/>
        </w:rPr>
        <w:t>(</w:t>
      </w:r>
      <w:r w:rsidR="007B3EE2" w:rsidRPr="007B3EE2">
        <w:rPr>
          <w:i/>
          <w:vertAlign w:val="superscript"/>
        </w:rPr>
        <w:t>қойманың, алаңның атауы</w:t>
      </w:r>
      <w:r w:rsidRPr="00431C94">
        <w:rPr>
          <w:i/>
          <w:vertAlign w:val="superscript"/>
        </w:rPr>
        <w:t>)</w:t>
      </w:r>
    </w:p>
    <w:p w14:paraId="7AEA5C6F" w14:textId="77777777" w:rsidR="001D31CA" w:rsidRDefault="007B3EE2" w:rsidP="001D31CA">
      <w:pPr>
        <w:keepNext w:val="0"/>
        <w:numPr>
          <w:ilvl w:val="1"/>
          <w:numId w:val="21"/>
        </w:numPr>
        <w:ind w:left="0" w:firstLine="0"/>
        <w:jc w:val="both"/>
      </w:pPr>
      <w:r w:rsidRPr="007B3EE2">
        <w:t xml:space="preserve">Сатып алушы аванстық төлемді жүзеге асырған сәттен бастап </w:t>
      </w:r>
      <w:r w:rsidR="001D31CA" w:rsidRPr="007B3EE2">
        <w:t xml:space="preserve">Тауарды Сатушының </w:t>
      </w:r>
      <w:r w:rsidRPr="007B3EE2">
        <w:t xml:space="preserve">аумағынан 30 (отыз) </w:t>
      </w:r>
      <w:r w:rsidR="001D31CA" w:rsidRPr="007B3EE2">
        <w:t xml:space="preserve">күнтізбелік </w:t>
      </w:r>
      <w:r w:rsidRPr="007B3EE2">
        <w:t xml:space="preserve">күн ішінде және/немесе бөлшектеу жұмыстарын талап ететін Тауарлар үшін 50 (елу) </w:t>
      </w:r>
      <w:r w:rsidR="001D31CA" w:rsidRPr="007B3EE2">
        <w:t xml:space="preserve">күнтізбелік </w:t>
      </w:r>
      <w:r w:rsidRPr="007B3EE2">
        <w:t>күн ішінде толық көлемде әкетуге міндеттенеді.</w:t>
      </w:r>
    </w:p>
    <w:p w14:paraId="59F498A4" w14:textId="10FC4110" w:rsidR="001D31CA" w:rsidRDefault="001D31CA" w:rsidP="001D31CA">
      <w:pPr>
        <w:keepNext w:val="0"/>
        <w:numPr>
          <w:ilvl w:val="1"/>
          <w:numId w:val="21"/>
        </w:numPr>
        <w:ind w:left="0" w:firstLine="0"/>
        <w:jc w:val="both"/>
      </w:pPr>
      <w:r w:rsidRPr="001D31CA">
        <w:t>Тауарға меншік құқығы, сондай-ақ тауарды жоғалту, бүлдіру тәуекелдері тауарды Сатушының қоймасындағы сапасы мен саны бойынша қабылдаған кезден бастап Сатушыдан Сатып алушыға ауысады. Тауарды тиеу және тасымалдау жөніндегі шығыстарды Сатып алушы көтереді.</w:t>
      </w:r>
    </w:p>
    <w:p w14:paraId="52C94423" w14:textId="77777777" w:rsidR="008D165E" w:rsidRPr="00431C94" w:rsidRDefault="008D165E" w:rsidP="008D165E">
      <w:pPr>
        <w:jc w:val="both"/>
      </w:pPr>
    </w:p>
    <w:p w14:paraId="0E47E775" w14:textId="1334C3B2" w:rsidR="008D165E" w:rsidRPr="00431C94" w:rsidRDefault="001D31CA" w:rsidP="001D31CA">
      <w:pPr>
        <w:keepNext w:val="0"/>
        <w:numPr>
          <w:ilvl w:val="0"/>
          <w:numId w:val="21"/>
        </w:numPr>
        <w:jc w:val="center"/>
        <w:rPr>
          <w:b/>
          <w:bCs/>
        </w:rPr>
      </w:pPr>
      <w:r w:rsidRPr="001D31CA">
        <w:t xml:space="preserve"> </w:t>
      </w:r>
      <w:r w:rsidRPr="001D31CA">
        <w:rPr>
          <w:b/>
        </w:rPr>
        <w:t>ЕСЕП АЙЫРЫСУ НЫСАНЫ, ТАУАРДЫҢ БАҒАСЫ, ШАРТТЫҢ СОМАСЫ</w:t>
      </w:r>
    </w:p>
    <w:p w14:paraId="778726D4" w14:textId="77777777" w:rsidR="008D165E" w:rsidRPr="00431C94" w:rsidRDefault="008D165E" w:rsidP="008D165E">
      <w:pPr>
        <w:rPr>
          <w:b/>
          <w:bCs/>
        </w:rPr>
      </w:pPr>
    </w:p>
    <w:p w14:paraId="056ED225" w14:textId="29BA9E5E" w:rsidR="001D31CA" w:rsidRPr="001D31CA" w:rsidRDefault="001D31CA" w:rsidP="001D31CA">
      <w:pPr>
        <w:keepNext w:val="0"/>
        <w:numPr>
          <w:ilvl w:val="1"/>
          <w:numId w:val="21"/>
        </w:numPr>
        <w:ind w:left="0" w:firstLine="0"/>
        <w:jc w:val="both"/>
        <w:rPr>
          <w:lang w:val="kk-KZ"/>
        </w:rPr>
      </w:pPr>
      <w:r w:rsidRPr="001D31CA">
        <w:t xml:space="preserve">Тауардың бағасы осы Шарттың ажырамас бөлігі болып табылатын № 1 </w:t>
      </w:r>
      <w:r w:rsidR="00291BD9">
        <w:rPr>
          <w:lang w:val="kk-KZ"/>
        </w:rPr>
        <w:t>спецификацияда</w:t>
      </w:r>
      <w:r w:rsidRPr="001D31CA">
        <w:t xml:space="preserve"> көрсетілген талаптармен қабылданады</w:t>
      </w:r>
      <w:r w:rsidRPr="001D31CA">
        <w:rPr>
          <w:lang w:val="kk-KZ"/>
        </w:rPr>
        <w:t>.</w:t>
      </w:r>
    </w:p>
    <w:p w14:paraId="07476835" w14:textId="79141686" w:rsidR="001D31CA" w:rsidRPr="00291BD9" w:rsidRDefault="001D31CA" w:rsidP="001D31CA">
      <w:pPr>
        <w:keepNext w:val="0"/>
        <w:numPr>
          <w:ilvl w:val="1"/>
          <w:numId w:val="21"/>
        </w:numPr>
        <w:ind w:left="0" w:firstLine="0"/>
        <w:jc w:val="both"/>
        <w:rPr>
          <w:lang w:val="kk-KZ"/>
        </w:rPr>
      </w:pPr>
      <w:r w:rsidRPr="001D31CA">
        <w:rPr>
          <w:lang w:val="kk-KZ"/>
        </w:rPr>
        <w:t xml:space="preserve">Осы Шарттың сомасы №1 </w:t>
      </w:r>
      <w:r w:rsidR="00291BD9">
        <w:rPr>
          <w:lang w:val="kk-KZ"/>
        </w:rPr>
        <w:t>спецификацияға</w:t>
      </w:r>
      <w:r w:rsidRPr="001D31CA">
        <w:rPr>
          <w:lang w:val="kk-KZ"/>
        </w:rPr>
        <w:t xml:space="preserve"> сәйкес айқындалады және ҚҚС есебінсіз ________________________________</w:t>
      </w:r>
      <w:r>
        <w:rPr>
          <w:lang w:val="kk-KZ"/>
        </w:rPr>
        <w:t>құрайды</w:t>
      </w:r>
      <w:r w:rsidRPr="001D31CA">
        <w:rPr>
          <w:lang w:val="kk-KZ"/>
        </w:rPr>
        <w:t xml:space="preserve">. </w:t>
      </w:r>
      <w:r w:rsidRPr="00291BD9">
        <w:rPr>
          <w:lang w:val="kk-KZ"/>
        </w:rPr>
        <w:t>ҚҚС Қазақстан Республикасының қолданыстағы салық заңнамасының мөлшерлемесі бойынша ұсынылады</w:t>
      </w:r>
      <w:r>
        <w:rPr>
          <w:lang w:val="kk-KZ"/>
        </w:rPr>
        <w:t>.</w:t>
      </w:r>
    </w:p>
    <w:p w14:paraId="713B186D" w14:textId="766B79C3" w:rsidR="001D31CA" w:rsidRPr="001D31CA" w:rsidRDefault="001D31CA" w:rsidP="001D31CA">
      <w:pPr>
        <w:keepNext w:val="0"/>
        <w:numPr>
          <w:ilvl w:val="1"/>
          <w:numId w:val="21"/>
        </w:numPr>
        <w:ind w:left="0" w:firstLine="0"/>
        <w:jc w:val="both"/>
        <w:rPr>
          <w:color w:val="FF0000"/>
        </w:rPr>
      </w:pPr>
      <w:r w:rsidRPr="00F92923">
        <w:rPr>
          <w:color w:val="FF0000"/>
          <w:lang w:val="kk-KZ"/>
        </w:rPr>
        <w:t xml:space="preserve">Осы Шарт бойынша жеткізілетін Тауар үшін есеп айырысуды Сатып алушы №1 </w:t>
      </w:r>
      <w:r w:rsidR="00291BD9">
        <w:rPr>
          <w:color w:val="FF0000"/>
          <w:lang w:val="kk-KZ"/>
        </w:rPr>
        <w:t>спецификацияға</w:t>
      </w:r>
      <w:r w:rsidRPr="00F92923">
        <w:rPr>
          <w:color w:val="FF0000"/>
          <w:lang w:val="kk-KZ"/>
        </w:rPr>
        <w:t xml:space="preserve"> қол қойылған сәттен бастап 10 күнтізбелік күн ішінде әкетілетін </w:t>
      </w:r>
      <w:r w:rsidR="00291BD9">
        <w:rPr>
          <w:color w:val="FF0000"/>
          <w:lang w:val="kk-KZ"/>
        </w:rPr>
        <w:t>Т</w:t>
      </w:r>
      <w:r w:rsidRPr="00F92923">
        <w:rPr>
          <w:color w:val="FF0000"/>
          <w:lang w:val="kk-KZ"/>
        </w:rPr>
        <w:t xml:space="preserve">ауар </w:t>
      </w:r>
      <w:r w:rsidR="00291BD9">
        <w:rPr>
          <w:color w:val="FF0000"/>
          <w:lang w:val="kk-KZ"/>
        </w:rPr>
        <w:t>көлемінен</w:t>
      </w:r>
      <w:r w:rsidRPr="00F92923">
        <w:rPr>
          <w:color w:val="FF0000"/>
          <w:lang w:val="kk-KZ"/>
        </w:rPr>
        <w:t xml:space="preserve"> 100% алдын ала төлеу тәртібімен осы Шартта көрсетілген Сатушының банктік </w:t>
      </w:r>
      <w:r w:rsidRPr="00F92923">
        <w:rPr>
          <w:color w:val="FF0000"/>
          <w:lang w:val="kk-KZ"/>
        </w:rPr>
        <w:lastRenderedPageBreak/>
        <w:t xml:space="preserve">шотына/кассасына теңгемен қолма-қол ақшасыз/қолма-қол төлеммен жүзеге асырады. </w:t>
      </w:r>
      <w:r w:rsidRPr="001D31CA">
        <w:rPr>
          <w:color w:val="FF0000"/>
        </w:rPr>
        <w:t xml:space="preserve">Төлем осы Шарттың негізінде №1 </w:t>
      </w:r>
      <w:r w:rsidR="00291BD9">
        <w:rPr>
          <w:color w:val="FF0000"/>
          <w:lang w:val="kk-KZ"/>
        </w:rPr>
        <w:t>спецификацияға</w:t>
      </w:r>
      <w:r w:rsidR="00291BD9" w:rsidRPr="001D31CA">
        <w:rPr>
          <w:color w:val="FF0000"/>
        </w:rPr>
        <w:t xml:space="preserve"> </w:t>
      </w:r>
      <w:r w:rsidRPr="001D31CA">
        <w:rPr>
          <w:color w:val="FF0000"/>
        </w:rPr>
        <w:t>сәйкес жүргізіледі.</w:t>
      </w:r>
    </w:p>
    <w:p w14:paraId="43CC43AD" w14:textId="7477E75C" w:rsidR="001D31CA" w:rsidRDefault="001D31CA" w:rsidP="001D31CA">
      <w:pPr>
        <w:keepNext w:val="0"/>
        <w:numPr>
          <w:ilvl w:val="1"/>
          <w:numId w:val="21"/>
        </w:numPr>
        <w:shd w:val="clear" w:color="auto" w:fill="FFFF00"/>
        <w:ind w:left="0" w:firstLine="0"/>
        <w:jc w:val="both"/>
      </w:pPr>
      <w:r w:rsidRPr="001D31CA">
        <w:t>Тауарды тарапқа беруге арналған жүкқұжатқа (ТМҚ үшін)/ қабылдау-беру актісіне (</w:t>
      </w:r>
      <w:r>
        <w:rPr>
          <w:lang w:val="kk-KZ"/>
        </w:rPr>
        <w:t>НҚ</w:t>
      </w:r>
      <w:r w:rsidRPr="001D31CA">
        <w:t xml:space="preserve"> үшін) қол қойылған күн тауарды беру күні болып табылады.</w:t>
      </w:r>
    </w:p>
    <w:p w14:paraId="7FC5E742" w14:textId="40F81E5E" w:rsidR="001D31CA" w:rsidRDefault="001D31CA" w:rsidP="001D31CA">
      <w:pPr>
        <w:pStyle w:val="a0"/>
        <w:keepNext w:val="0"/>
        <w:numPr>
          <w:ilvl w:val="1"/>
          <w:numId w:val="21"/>
        </w:numPr>
        <w:ind w:left="0" w:firstLine="0"/>
        <w:jc w:val="both"/>
        <w:rPr>
          <w:lang w:val="kk-KZ"/>
        </w:rPr>
      </w:pPr>
      <w:r w:rsidRPr="001D31CA">
        <w:rPr>
          <w:lang w:val="kk-KZ"/>
        </w:rPr>
        <w:t>Сатушының есеп айырысу шотына / кассасы</w:t>
      </w:r>
      <w:r w:rsidR="005C0B55">
        <w:rPr>
          <w:lang w:val="kk-KZ"/>
        </w:rPr>
        <w:t>на ақша қаражатын есептеу күні т</w:t>
      </w:r>
      <w:r w:rsidRPr="001D31CA">
        <w:rPr>
          <w:lang w:val="kk-KZ"/>
        </w:rPr>
        <w:t>өлем күні болып есептеледі.</w:t>
      </w:r>
    </w:p>
    <w:p w14:paraId="39C67C25" w14:textId="77777777" w:rsidR="001D31CA" w:rsidRDefault="001D31CA" w:rsidP="001D31CA">
      <w:pPr>
        <w:pStyle w:val="a0"/>
        <w:keepNext w:val="0"/>
        <w:numPr>
          <w:ilvl w:val="1"/>
          <w:numId w:val="21"/>
        </w:numPr>
        <w:ind w:left="0" w:firstLine="0"/>
        <w:jc w:val="both"/>
        <w:rPr>
          <w:lang w:val="kk-KZ"/>
        </w:rPr>
      </w:pPr>
      <w:r w:rsidRPr="001D31CA">
        <w:rPr>
          <w:lang w:val="kk-KZ"/>
        </w:rPr>
        <w:t>Шарттың және төлемнің валютасы-теңге.</w:t>
      </w:r>
    </w:p>
    <w:p w14:paraId="32CA117F" w14:textId="77777777" w:rsidR="005C0B55" w:rsidRPr="005C0B55" w:rsidRDefault="001D31CA" w:rsidP="005C0B55">
      <w:pPr>
        <w:pStyle w:val="a0"/>
        <w:keepNext w:val="0"/>
        <w:numPr>
          <w:ilvl w:val="1"/>
          <w:numId w:val="21"/>
        </w:numPr>
        <w:ind w:left="0" w:firstLine="0"/>
        <w:jc w:val="both"/>
        <w:rPr>
          <w:lang w:val="kk-KZ"/>
        </w:rPr>
      </w:pPr>
      <w:r w:rsidRPr="001D31CA">
        <w:rPr>
          <w:color w:val="000000"/>
          <w:lang w:val="kk-KZ"/>
        </w:rPr>
        <w:t>Шот-фактура ҚР Салық заңнамасының талаптарына сәйкес келуі тиіс. Шот-фактурада Шарттың нөміріне сілтеме, осы Шартта көзделген банк деректемелері болу</w:t>
      </w:r>
      <w:r w:rsidR="005C0B55">
        <w:rPr>
          <w:color w:val="000000"/>
          <w:lang w:val="kk-KZ"/>
        </w:rPr>
        <w:t>ы</w:t>
      </w:r>
      <w:r w:rsidRPr="001D31CA">
        <w:rPr>
          <w:color w:val="000000"/>
          <w:lang w:val="kk-KZ"/>
        </w:rPr>
        <w:t xml:space="preserve"> тиіс. Шот-фактураларды ресімдеу кезінде заңды тұлғаны мемлекеттік тіркеу туралы куәлікте көрсетілген тараптардың толық атауы</w:t>
      </w:r>
      <w:r w:rsidR="005C0B55">
        <w:rPr>
          <w:color w:val="000000"/>
          <w:lang w:val="kk-KZ"/>
        </w:rPr>
        <w:t xml:space="preserve"> көрсетіледі</w:t>
      </w:r>
      <w:r w:rsidRPr="001D31CA">
        <w:rPr>
          <w:color w:val="000000"/>
          <w:lang w:val="kk-KZ"/>
        </w:rPr>
        <w:t>.</w:t>
      </w:r>
    </w:p>
    <w:p w14:paraId="0D4F06A5" w14:textId="77777777" w:rsidR="005C0B55" w:rsidRDefault="005C0B55" w:rsidP="005C0B55">
      <w:pPr>
        <w:pStyle w:val="a0"/>
        <w:keepNext w:val="0"/>
        <w:numPr>
          <w:ilvl w:val="1"/>
          <w:numId w:val="21"/>
        </w:numPr>
        <w:ind w:left="0" w:firstLine="0"/>
        <w:jc w:val="both"/>
        <w:rPr>
          <w:lang w:val="kk-KZ"/>
        </w:rPr>
      </w:pPr>
      <w:r w:rsidRPr="005C0B55">
        <w:rPr>
          <w:lang w:val="kk-KZ"/>
        </w:rPr>
        <w:t xml:space="preserve">Алдын ала төлем жүргізілгеннен кейін Тауардың бағасы тіркелген болып табылады және өзгертуге жатпайды </w:t>
      </w:r>
    </w:p>
    <w:p w14:paraId="75517AA4" w14:textId="2BBEA469" w:rsidR="005C0B55" w:rsidRPr="005C0B55" w:rsidRDefault="005C0B55" w:rsidP="005C0B55">
      <w:pPr>
        <w:pStyle w:val="a0"/>
        <w:keepNext w:val="0"/>
        <w:numPr>
          <w:ilvl w:val="1"/>
          <w:numId w:val="21"/>
        </w:numPr>
        <w:ind w:left="0" w:firstLine="0"/>
        <w:jc w:val="both"/>
        <w:rPr>
          <w:lang w:val="kk-KZ"/>
        </w:rPr>
      </w:pPr>
      <w:r w:rsidRPr="005C0B55">
        <w:rPr>
          <w:lang w:val="kk-KZ"/>
        </w:rPr>
        <w:t xml:space="preserve">Сатушы Сатып алушыға мынадай ілеспе құжаттарды беруге міндетті: </w:t>
      </w:r>
    </w:p>
    <w:p w14:paraId="149DC7D7" w14:textId="77777777" w:rsidR="005C0B55" w:rsidRPr="00F92923" w:rsidRDefault="005C0B55" w:rsidP="005C0B55">
      <w:pPr>
        <w:keepNext w:val="0"/>
        <w:jc w:val="both"/>
        <w:rPr>
          <w:lang w:val="kk-KZ"/>
        </w:rPr>
      </w:pPr>
      <w:r w:rsidRPr="00F92923">
        <w:rPr>
          <w:highlight w:val="yellow"/>
          <w:lang w:val="kk-KZ"/>
        </w:rPr>
        <w:t>а) тауарды басқа жаққа жіберу жүкқұжаты (ТМҚ үшін)/ қабылдау-тапсыру актісі (НҚ үшін) - 1 түпнұсқа дана, тиеу күні, бірақ тауарды жеткізу күнінен кешіктірмей;</w:t>
      </w:r>
    </w:p>
    <w:p w14:paraId="468A55CF" w14:textId="6940FDF1" w:rsidR="005C0B55" w:rsidRPr="00F92923" w:rsidRDefault="00360362" w:rsidP="008D165E">
      <w:pPr>
        <w:jc w:val="both"/>
        <w:rPr>
          <w:lang w:val="kk-KZ"/>
        </w:rPr>
      </w:pPr>
      <w:r w:rsidRPr="00F92923">
        <w:rPr>
          <w:lang w:val="kk-KZ"/>
        </w:rPr>
        <w:t xml:space="preserve">б) </w:t>
      </w:r>
      <w:r w:rsidRPr="00F92923">
        <w:rPr>
          <w:lang w:val="kk-KZ"/>
        </w:rPr>
        <w:tab/>
      </w:r>
      <w:r w:rsidR="005C0B55" w:rsidRPr="00F92923">
        <w:rPr>
          <w:lang w:val="kk-KZ"/>
        </w:rPr>
        <w:t xml:space="preserve">ҚҚС бөлінген мөлшерлемесімен Тауардың жеткізілген санына шот-фактура-1 түпнұсқа данасы қағаз тасығышта, сұрау салу бойынша 15 жұмыс күні ішінде. Егер сатып алушы ЭШФ АЖ-да тұрған жағдайда, ол </w:t>
      </w:r>
      <w:hyperlink r:id="rId11" w:history="1">
        <w:r w:rsidR="005C0B55" w:rsidRPr="00F92923">
          <w:rPr>
            <w:rStyle w:val="a9"/>
            <w:lang w:val="kk-KZ"/>
          </w:rPr>
          <w:t>https://esf.gov.kz/</w:t>
        </w:r>
      </w:hyperlink>
      <w:r w:rsidR="005C0B55">
        <w:rPr>
          <w:lang w:val="kk-KZ"/>
        </w:rPr>
        <w:t xml:space="preserve"> с</w:t>
      </w:r>
      <w:r w:rsidR="005C0B55" w:rsidRPr="00F92923">
        <w:rPr>
          <w:lang w:val="kk-KZ"/>
        </w:rPr>
        <w:t>айт</w:t>
      </w:r>
      <w:r w:rsidR="005C0B55">
        <w:rPr>
          <w:lang w:val="kk-KZ"/>
        </w:rPr>
        <w:t>ынд</w:t>
      </w:r>
      <w:r w:rsidR="005C0B55" w:rsidRPr="00F92923">
        <w:rPr>
          <w:lang w:val="kk-KZ"/>
        </w:rPr>
        <w:t xml:space="preserve">а орналастырылған шот-фактураны өз бетінше басып шығарады </w:t>
      </w:r>
    </w:p>
    <w:p w14:paraId="3CEE28AA" w14:textId="77777777" w:rsidR="005C0B55" w:rsidRPr="00F92923" w:rsidRDefault="005C0B55" w:rsidP="005C0B55">
      <w:pPr>
        <w:pStyle w:val="ERG"/>
        <w:ind w:firstLine="0"/>
        <w:rPr>
          <w:lang w:val="kk-KZ"/>
        </w:rPr>
      </w:pPr>
      <w:r w:rsidRPr="00F92923">
        <w:rPr>
          <w:lang w:val="kk-KZ"/>
        </w:rPr>
        <w:t>3.10.</w:t>
      </w:r>
      <w:r w:rsidRPr="00F92923">
        <w:rPr>
          <w:lang w:val="kk-KZ"/>
        </w:rPr>
        <w:tab/>
        <w:t>Осы Шарт бойынша есеп айырысуды жүзеге асырған кезде Сатушы банктің барлық банктік шығыстарын сатушы көтереді, сатып алушының барлық банктік шығыстарын Сатып алушы көтереді.</w:t>
      </w:r>
    </w:p>
    <w:p w14:paraId="11F0CE68" w14:textId="022CD3C7" w:rsidR="005C0B55" w:rsidRPr="00F92923" w:rsidRDefault="005C0B55" w:rsidP="005C0B55">
      <w:pPr>
        <w:pStyle w:val="ERG"/>
        <w:ind w:firstLine="0"/>
        <w:rPr>
          <w:lang w:val="kk-KZ"/>
        </w:rPr>
      </w:pPr>
      <w:r w:rsidRPr="00F92923">
        <w:rPr>
          <w:lang w:val="kk-KZ"/>
        </w:rPr>
        <w:t>3.11.</w:t>
      </w:r>
      <w:r w:rsidRPr="00F92923">
        <w:rPr>
          <w:lang w:val="kk-KZ"/>
        </w:rPr>
        <w:tab/>
        <w:t>Еуразиялық экономикалық одақтың заңнамасына сәйкес Сатып алушы Тауарды тиегеннен кейін 60 күн ішінде аумағына Тауарлар импортталған мүше мемлекеттің салық органының белгісі бар нысан бойынша жасалған Тауарларды әкелу және жанама салықтардың төленгені туралы Сатушыға өтініш беруге міндетті. Жоғарыда көрсетілген өтініш берілмеген жағдайда Сатып алушы Сатушыға расталмаған экспорт бойынша төленген ҚҚС сомасын (12% мөлшерлеме бойынша) өтейді.</w:t>
      </w:r>
    </w:p>
    <w:p w14:paraId="4A3E170A" w14:textId="77777777" w:rsidR="008D165E" w:rsidRPr="00F92923" w:rsidRDefault="008D165E" w:rsidP="008D165E">
      <w:pPr>
        <w:jc w:val="both"/>
        <w:rPr>
          <w:lang w:val="kk-KZ"/>
        </w:rPr>
      </w:pPr>
    </w:p>
    <w:p w14:paraId="4B06BE83" w14:textId="3EFDD3AF" w:rsidR="008D165E" w:rsidRPr="00431C94" w:rsidRDefault="005C0B55" w:rsidP="005C0B55">
      <w:pPr>
        <w:keepNext w:val="0"/>
        <w:numPr>
          <w:ilvl w:val="0"/>
          <w:numId w:val="21"/>
        </w:numPr>
        <w:jc w:val="center"/>
        <w:rPr>
          <w:b/>
        </w:rPr>
      </w:pPr>
      <w:r w:rsidRPr="005C0B55">
        <w:rPr>
          <w:b/>
        </w:rPr>
        <w:t>ЖЕТКІЗУ ТӘРТІБІ</w:t>
      </w:r>
    </w:p>
    <w:p w14:paraId="5CC7864C" w14:textId="77777777" w:rsidR="00F67293" w:rsidRPr="00431C94" w:rsidRDefault="00F67293" w:rsidP="00F67293">
      <w:pPr>
        <w:pStyle w:val="ERG"/>
      </w:pPr>
    </w:p>
    <w:p w14:paraId="2B971A1E" w14:textId="77777777" w:rsidR="005C0B55" w:rsidRDefault="005C0B55" w:rsidP="005C0B55">
      <w:pPr>
        <w:keepNext w:val="0"/>
        <w:numPr>
          <w:ilvl w:val="1"/>
          <w:numId w:val="21"/>
        </w:numPr>
        <w:ind w:left="0" w:firstLine="0"/>
        <w:jc w:val="both"/>
      </w:pPr>
      <w:r w:rsidRPr="005C0B55">
        <w:t xml:space="preserve">Тауарды саны бойынша қабылдау сатушының қоймаларында жүргізіледі Тауарды саны бойынша қабылдау сатушының қоймаларында жүргізіледі </w:t>
      </w:r>
      <w:r w:rsidR="005D7A67" w:rsidRPr="005D7A67">
        <w:t>_________</w:t>
      </w:r>
      <w:r w:rsidR="008D165E" w:rsidRPr="00431C94">
        <w:t>___.</w:t>
      </w:r>
    </w:p>
    <w:p w14:paraId="3381408F" w14:textId="69373250" w:rsidR="005C0B55" w:rsidRPr="005C0B55" w:rsidRDefault="005C0B55" w:rsidP="005C0B55">
      <w:pPr>
        <w:keepNext w:val="0"/>
        <w:numPr>
          <w:ilvl w:val="1"/>
          <w:numId w:val="21"/>
        </w:numPr>
        <w:ind w:left="0" w:firstLine="0"/>
        <w:jc w:val="both"/>
      </w:pPr>
      <w:r>
        <w:t>Тауарды сапасы бойынша қабылдау сатушының қоймасында жүргізілуі тиіс.</w:t>
      </w:r>
      <w:r>
        <w:rPr>
          <w:lang w:val="kk-KZ"/>
        </w:rPr>
        <w:t xml:space="preserve"> </w:t>
      </w:r>
      <w:r>
        <w:t>Сатып алушы тауарды қабылдауға қатысуға сатушының өкілін тартуға құқылы.</w:t>
      </w:r>
    </w:p>
    <w:p w14:paraId="1D6B8649" w14:textId="7C59F9A1" w:rsidR="00DD0939" w:rsidRPr="00037266" w:rsidRDefault="005C0B55" w:rsidP="005C0B55">
      <w:pPr>
        <w:pStyle w:val="a0"/>
        <w:keepNext w:val="0"/>
        <w:numPr>
          <w:ilvl w:val="1"/>
          <w:numId w:val="21"/>
        </w:numPr>
        <w:shd w:val="clear" w:color="auto" w:fill="FFFF00"/>
        <w:ind w:left="0" w:firstLine="0"/>
        <w:jc w:val="both"/>
      </w:pPr>
      <w:r w:rsidRPr="005C0B55">
        <w:t>Тауар екі тараптың өкілдері қол қоятын Тауарды Тарапқа беруге арналған жүкқұжатқа (ТМҚ үшін)/ қабылдау-беру актісіне (</w:t>
      </w:r>
      <w:r>
        <w:rPr>
          <w:lang w:val="kk-KZ"/>
        </w:rPr>
        <w:t>НҚ</w:t>
      </w:r>
      <w:r w:rsidRPr="005C0B55">
        <w:t xml:space="preserve"> үшін) сәйкес</w:t>
      </w:r>
      <w:r>
        <w:t xml:space="preserve"> қабылданды деп есептеледі</w:t>
      </w:r>
      <w:r w:rsidR="00DD0939" w:rsidRPr="00037266">
        <w:t xml:space="preserve">. </w:t>
      </w:r>
    </w:p>
    <w:p w14:paraId="2AFABC8C" w14:textId="63846DA6" w:rsidR="005C0B55" w:rsidRDefault="005C0B55" w:rsidP="005C0B55">
      <w:pPr>
        <w:pStyle w:val="ERG"/>
        <w:ind w:firstLine="0"/>
      </w:pPr>
      <w:r>
        <w:t>4.4.</w:t>
      </w:r>
      <w:r w:rsidR="00E0664F">
        <w:rPr>
          <w:lang w:val="kk-KZ"/>
        </w:rPr>
        <w:t xml:space="preserve"> </w:t>
      </w:r>
      <w:r>
        <w:t xml:space="preserve">Сатып алушы осы Шарт бойынша </w:t>
      </w:r>
      <w:r w:rsidR="00E0664F">
        <w:t xml:space="preserve">Тауарды </w:t>
      </w:r>
      <w:r>
        <w:t xml:space="preserve">қабылдаған сәттен бастап </w:t>
      </w:r>
      <w:r w:rsidR="00E0664F">
        <w:t>Сатушы Т</w:t>
      </w:r>
      <w:r>
        <w:t xml:space="preserve">ауардың сапасы, саны, бүлінуі, ұрлануы және осы Шарттың талаптарында айтылмаған өзге де талаптар үшін жауапты болмайды. </w:t>
      </w:r>
    </w:p>
    <w:p w14:paraId="66E9F23E" w14:textId="7F85CBC4" w:rsidR="005C0B55" w:rsidRDefault="005C0B55" w:rsidP="005C0B55">
      <w:pPr>
        <w:pStyle w:val="ERG"/>
        <w:ind w:firstLine="0"/>
      </w:pPr>
      <w:r>
        <w:t>4.5.</w:t>
      </w:r>
      <w:r w:rsidR="00E0664F">
        <w:rPr>
          <w:lang w:val="kk-KZ"/>
        </w:rPr>
        <w:t xml:space="preserve"> </w:t>
      </w:r>
      <w:r>
        <w:t xml:space="preserve">Тауарды әкететін күнді, уақытты және орынды </w:t>
      </w:r>
      <w:r w:rsidR="00E0664F">
        <w:t xml:space="preserve">Сатып </w:t>
      </w:r>
      <w:r>
        <w:t xml:space="preserve">алушы </w:t>
      </w:r>
      <w:r w:rsidR="00E0664F">
        <w:t xml:space="preserve">Тауарға </w:t>
      </w:r>
      <w:r>
        <w:t>келудің болжамды күніне дейін</w:t>
      </w:r>
      <w:r w:rsidR="00E0664F">
        <w:rPr>
          <w:lang w:val="kk-KZ"/>
        </w:rPr>
        <w:t>гі</w:t>
      </w:r>
      <w:r>
        <w:t xml:space="preserve"> 3 (үш) жұмыс күнінен кешіктірмей </w:t>
      </w:r>
      <w:r w:rsidR="00E0664F">
        <w:t xml:space="preserve">Сатушымен </w:t>
      </w:r>
      <w:r>
        <w:t>жазбаша келісу</w:t>
      </w:r>
      <w:r w:rsidR="00E0664F">
        <w:rPr>
          <w:lang w:val="kk-KZ"/>
        </w:rPr>
        <w:t>і</w:t>
      </w:r>
      <w:r>
        <w:t xml:space="preserve"> тиіс. Бұл ретте </w:t>
      </w:r>
      <w:r w:rsidR="00E0664F">
        <w:t xml:space="preserve">Сатып </w:t>
      </w:r>
      <w:r>
        <w:t xml:space="preserve">алушы уәкілетті тұлғалардың деректерін, көлік құралдарының мемлекеттік нөмірін, </w:t>
      </w:r>
      <w:r w:rsidR="00E0664F">
        <w:t xml:space="preserve">Сатып </w:t>
      </w:r>
      <w:r>
        <w:t xml:space="preserve">алушы тарапынан өкілдердің </w:t>
      </w:r>
      <w:r w:rsidR="00E0664F">
        <w:t>Т.А.Ә</w:t>
      </w:r>
      <w:r>
        <w:t>. жазбаша хабарлау</w:t>
      </w:r>
      <w:r w:rsidR="00E0664F">
        <w:rPr>
          <w:lang w:val="kk-KZ"/>
        </w:rPr>
        <w:t>ы</w:t>
      </w:r>
      <w:r>
        <w:t xml:space="preserve"> тиіс.</w:t>
      </w:r>
    </w:p>
    <w:p w14:paraId="192D8550" w14:textId="77777777" w:rsidR="00291BD9" w:rsidRDefault="00291BD9" w:rsidP="005C0B55">
      <w:pPr>
        <w:pStyle w:val="ERG"/>
      </w:pPr>
    </w:p>
    <w:p w14:paraId="000734F6" w14:textId="1436F166" w:rsidR="005D7A67" w:rsidRDefault="00E0664F" w:rsidP="005D7A67">
      <w:pPr>
        <w:keepNext w:val="0"/>
        <w:numPr>
          <w:ilvl w:val="0"/>
          <w:numId w:val="21"/>
        </w:numPr>
        <w:jc w:val="center"/>
        <w:rPr>
          <w:b/>
        </w:rPr>
      </w:pPr>
      <w:r w:rsidRPr="00291BD9">
        <w:rPr>
          <w:b/>
        </w:rPr>
        <w:t>ТАРАПТАРДЫҢ ЖАУАПКЕРШІЛІГІ</w:t>
      </w:r>
    </w:p>
    <w:p w14:paraId="55E54349" w14:textId="77777777" w:rsidR="00E0664F" w:rsidRDefault="005D7A67" w:rsidP="00E0664F">
      <w:pPr>
        <w:jc w:val="both"/>
      </w:pPr>
      <w:r w:rsidRPr="00431C94">
        <w:t>5.1</w:t>
      </w:r>
      <w:r w:rsidRPr="00431C94">
        <w:tab/>
      </w:r>
      <w:r w:rsidR="00E0664F">
        <w:t xml:space="preserve">Осы Шарт бойынша міндеттемелер орындалмаған немесе тиісінше орындалмаған жағдайда, Тараптар Қазақстан Республикасының қолданыстағы заңнамасына сәйкес жауапты болады. </w:t>
      </w:r>
    </w:p>
    <w:p w14:paraId="2AEE9B33" w14:textId="77777777" w:rsidR="00E0664F" w:rsidRDefault="00E0664F" w:rsidP="00E0664F">
      <w:pPr>
        <w:jc w:val="both"/>
      </w:pPr>
      <w:r>
        <w:t>5.2. Сатушы Сатып алушыдан келтірілген залалдың орнын толтыруды талап етуге құқылы.</w:t>
      </w:r>
    </w:p>
    <w:p w14:paraId="7C893D87" w14:textId="1CF681BC" w:rsidR="00E0664F" w:rsidRDefault="00E0664F" w:rsidP="00E0664F">
      <w:pPr>
        <w:jc w:val="both"/>
      </w:pPr>
      <w:r>
        <w:t xml:space="preserve">5.3 Сатып алушы осы Шарттың 2.2 және 3.3-тармақтарын орындамаған жағдайда, </w:t>
      </w:r>
      <w:r w:rsidR="00291BD9">
        <w:t xml:space="preserve">Сатушы </w:t>
      </w:r>
      <w:r>
        <w:t>шарт сомасының 5% мөлшерінде тұрақсыздық айыбын қоюға құқылы.</w:t>
      </w:r>
    </w:p>
    <w:p w14:paraId="7F3878D0" w14:textId="77777777" w:rsidR="00C62ACA" w:rsidRPr="00431C94" w:rsidRDefault="00C62ACA" w:rsidP="00C62ACA">
      <w:pPr>
        <w:pStyle w:val="ERG"/>
      </w:pPr>
    </w:p>
    <w:p w14:paraId="347FBE99" w14:textId="79DB81B0" w:rsidR="008D165E" w:rsidRPr="00431C94" w:rsidRDefault="00E0664F" w:rsidP="008D165E">
      <w:pPr>
        <w:keepNext w:val="0"/>
        <w:numPr>
          <w:ilvl w:val="0"/>
          <w:numId w:val="21"/>
        </w:numPr>
        <w:ind w:left="0" w:firstLine="0"/>
        <w:jc w:val="center"/>
        <w:rPr>
          <w:b/>
        </w:rPr>
      </w:pPr>
      <w:r>
        <w:rPr>
          <w:b/>
          <w:lang w:val="kk-KZ"/>
        </w:rPr>
        <w:lastRenderedPageBreak/>
        <w:t>ДАУЛАРДЫ ШЕШУ</w:t>
      </w:r>
    </w:p>
    <w:p w14:paraId="23BFB0F3" w14:textId="77777777" w:rsidR="00F67293" w:rsidRPr="00431C94" w:rsidRDefault="00F67293" w:rsidP="00F67293">
      <w:pPr>
        <w:pStyle w:val="ERG"/>
      </w:pPr>
    </w:p>
    <w:p w14:paraId="544F141B" w14:textId="3828AF28" w:rsidR="00E0664F" w:rsidRDefault="00E0664F" w:rsidP="00E0664F">
      <w:pPr>
        <w:keepNext w:val="0"/>
        <w:numPr>
          <w:ilvl w:val="1"/>
          <w:numId w:val="21"/>
        </w:numPr>
        <w:ind w:left="0" w:firstLine="0"/>
        <w:jc w:val="both"/>
      </w:pPr>
      <w:r>
        <w:t xml:space="preserve">Осы Шарт бойынша Тараптардың қатынастарына Қазақстан Республикасының </w:t>
      </w:r>
      <w:r>
        <w:rPr>
          <w:lang w:val="kk-KZ"/>
        </w:rPr>
        <w:t>М</w:t>
      </w:r>
      <w:r>
        <w:t>атериалдық құқығы қолданылады.</w:t>
      </w:r>
    </w:p>
    <w:p w14:paraId="78C33D20" w14:textId="0BD4763D" w:rsidR="00E0664F" w:rsidRDefault="00E0664F" w:rsidP="00E0664F">
      <w:pPr>
        <w:keepNext w:val="0"/>
        <w:numPr>
          <w:ilvl w:val="1"/>
          <w:numId w:val="21"/>
        </w:numPr>
        <w:ind w:left="0" w:firstLine="0"/>
        <w:jc w:val="both"/>
      </w:pPr>
      <w:r>
        <w:t>Осы Шарттан немесе оған байланысты туындауы мүмкін барлық даулар мен келіспеушіліктер мүмкіндігіне қарай Тараптар арасындағы келіссөздер жолымен шешілетін болады.</w:t>
      </w:r>
    </w:p>
    <w:p w14:paraId="0D2D59EF" w14:textId="7896DC94" w:rsidR="00E0664F" w:rsidRDefault="00E0664F" w:rsidP="00E0664F">
      <w:pPr>
        <w:keepNext w:val="0"/>
        <w:numPr>
          <w:ilvl w:val="1"/>
          <w:numId w:val="21"/>
        </w:numPr>
        <w:ind w:left="0" w:firstLine="0"/>
        <w:jc w:val="both"/>
      </w:pPr>
      <w:r>
        <w:t>Егер даулар мен келіспеушіліктер келіссөздер жолымен шешілмейтін болса, олар сатушының тіркелген жері бойынша ҚР қолданыстағы азаматтық заңнамасына сәйкес сотта шешілу</w:t>
      </w:r>
      <w:r>
        <w:rPr>
          <w:lang w:val="kk-KZ"/>
        </w:rPr>
        <w:t>і</w:t>
      </w:r>
      <w:r>
        <w:t xml:space="preserve"> тиіс.</w:t>
      </w:r>
    </w:p>
    <w:p w14:paraId="2851C7A7" w14:textId="77777777" w:rsidR="008D165E" w:rsidRPr="00431C94" w:rsidRDefault="008D165E" w:rsidP="008D165E"/>
    <w:p w14:paraId="6465218A" w14:textId="28576AFB" w:rsidR="008D165E" w:rsidRPr="00431C94" w:rsidRDefault="00E0664F" w:rsidP="00E0664F">
      <w:pPr>
        <w:keepLines/>
        <w:numPr>
          <w:ilvl w:val="0"/>
          <w:numId w:val="21"/>
        </w:numPr>
        <w:autoSpaceDE w:val="0"/>
        <w:autoSpaceDN w:val="0"/>
        <w:adjustRightInd w:val="0"/>
        <w:jc w:val="center"/>
      </w:pPr>
      <w:r w:rsidRPr="00E0664F">
        <w:rPr>
          <w:b/>
        </w:rPr>
        <w:t xml:space="preserve">ЕҢСЕРІЛМЕЙТІН КҮШ ЖАҒДАЙЛАРЫ </w:t>
      </w:r>
      <w:r w:rsidR="008D165E" w:rsidRPr="00431C94">
        <w:t xml:space="preserve"> </w:t>
      </w:r>
    </w:p>
    <w:p w14:paraId="16C49D1A" w14:textId="77777777" w:rsidR="00F67293" w:rsidRPr="00431C94" w:rsidRDefault="00F67293" w:rsidP="00F67293">
      <w:pPr>
        <w:pStyle w:val="ERG"/>
      </w:pPr>
    </w:p>
    <w:p w14:paraId="4223C11F" w14:textId="77777777" w:rsidR="00E0664F" w:rsidRDefault="00E0664F" w:rsidP="00E0664F">
      <w:pPr>
        <w:keepNext w:val="0"/>
        <w:numPr>
          <w:ilvl w:val="1"/>
          <w:numId w:val="21"/>
        </w:numPr>
        <w:ind w:left="0" w:firstLine="0"/>
        <w:jc w:val="both"/>
      </w:pPr>
      <w:r>
        <w:rPr>
          <w:lang w:val="kk-KZ"/>
        </w:rPr>
        <w:t>Т</w:t>
      </w:r>
      <w:r w:rsidRPr="00E0664F">
        <w:t>арап осы Шарт бойынша міндеттемелерді толық немесе ішінара орындамағаны үшін, егер бұл орындамау еңсерілмейтін күш мән-жайлары туындауының салдары болып табылса, жауапкершіліктен босатылады. Көрсетілген мән-жайлар</w:t>
      </w:r>
      <w:r>
        <w:rPr>
          <w:lang w:val="kk-KZ"/>
        </w:rPr>
        <w:t>ға</w:t>
      </w:r>
      <w:r w:rsidRPr="00E0664F">
        <w:t xml:space="preserve"> Тараптар соғыс, </w:t>
      </w:r>
      <w:r>
        <w:rPr>
          <w:lang w:val="kk-KZ"/>
        </w:rPr>
        <w:t>төңкеріс</w:t>
      </w:r>
      <w:r w:rsidRPr="00E0664F">
        <w:t xml:space="preserve"> және өзге де әскери жанжалдарды, тө</w:t>
      </w:r>
      <w:r>
        <w:t>тенше ауа райы жағдайларын, өрт</w:t>
      </w:r>
      <w:r w:rsidRPr="00E0664F">
        <w:t>, жер сілкінісі</w:t>
      </w:r>
      <w:r>
        <w:t>, дүлей зілзала</w:t>
      </w:r>
      <w:r w:rsidRPr="00E0664F">
        <w:t xml:space="preserve">, мемлекеттік билік органдарының міндеттемелерді орындауға тікелей кедергі </w:t>
      </w:r>
      <w:r>
        <w:t>келтіретін іс-қимылдарын жатқызады</w:t>
      </w:r>
      <w:r w:rsidRPr="00E0664F">
        <w:t>.</w:t>
      </w:r>
    </w:p>
    <w:p w14:paraId="469A29AF" w14:textId="691C28AC" w:rsidR="00E0664F" w:rsidRDefault="00E0664F" w:rsidP="00E0664F">
      <w:pPr>
        <w:keepNext w:val="0"/>
        <w:numPr>
          <w:ilvl w:val="1"/>
          <w:numId w:val="21"/>
        </w:numPr>
        <w:ind w:left="0" w:firstLine="0"/>
        <w:jc w:val="both"/>
      </w:pPr>
      <w:r w:rsidRPr="00E0664F">
        <w:t xml:space="preserve">Міндеттемелерді орындауға кедергі келтіретін еңсерілмес күш мән-жайлары әрекетінің сипаты, басталуы және тоқтатылуы туралы </w:t>
      </w:r>
      <w:r>
        <w:rPr>
          <w:lang w:val="kk-KZ"/>
        </w:rPr>
        <w:t xml:space="preserve">тиісті </w:t>
      </w:r>
      <w:r w:rsidRPr="00E0664F">
        <w:t>Тарап екінші Тарапты олар басталған және/немесе тоқтатылған күннен бастап 5 күн ішінде хабардар ету</w:t>
      </w:r>
      <w:r>
        <w:rPr>
          <w:lang w:val="kk-KZ"/>
        </w:rPr>
        <w:t xml:space="preserve">і </w:t>
      </w:r>
      <w:r w:rsidRPr="00E0664F">
        <w:t>тиіс. Форс-мажорлық мән-жайлардың басталғаны туралы хабарламау немесе уақтылы хабарламау шарт бойынша өз міндеттемелерін орындау мүмкіндігінен айыратын мән-жай сияқты мән-жайлардың туындауына сілтеме жасауға құқық бермейді.</w:t>
      </w:r>
    </w:p>
    <w:p w14:paraId="6381A4B5" w14:textId="0260B077" w:rsidR="00E0664F" w:rsidRPr="00E0664F" w:rsidRDefault="00E0664F" w:rsidP="00E0664F">
      <w:pPr>
        <w:keepLines/>
        <w:autoSpaceDE w:val="0"/>
        <w:autoSpaceDN w:val="0"/>
        <w:adjustRightInd w:val="0"/>
        <w:jc w:val="both"/>
        <w:rPr>
          <w:bCs/>
          <w:iCs/>
          <w:color w:val="000000"/>
        </w:rPr>
      </w:pPr>
      <w:r w:rsidRPr="00E0664F">
        <w:rPr>
          <w:bCs/>
          <w:iCs/>
          <w:color w:val="000000"/>
        </w:rPr>
        <w:t>7.3.</w:t>
      </w:r>
      <w:r w:rsidRPr="00E0664F">
        <w:rPr>
          <w:bCs/>
          <w:iCs/>
          <w:color w:val="000000"/>
        </w:rPr>
        <w:tab/>
        <w:t xml:space="preserve">Уәкілетті ұйым беретін құжат </w:t>
      </w:r>
      <w:r>
        <w:rPr>
          <w:bCs/>
          <w:iCs/>
          <w:color w:val="000000"/>
          <w:lang w:val="kk-KZ"/>
        </w:rPr>
        <w:t>ж</w:t>
      </w:r>
      <w:r w:rsidRPr="00E0664F">
        <w:rPr>
          <w:bCs/>
          <w:iCs/>
          <w:color w:val="000000"/>
        </w:rPr>
        <w:t xml:space="preserve">оғарыда көрсетілген мән-жайлардың бар екендігінің және олардың ұзақтығының дәлелі болып табылады. </w:t>
      </w:r>
    </w:p>
    <w:p w14:paraId="6DD01365" w14:textId="373A5790" w:rsidR="00C62ACA" w:rsidRDefault="00E0664F" w:rsidP="00291BD9">
      <w:pPr>
        <w:keepLines/>
        <w:autoSpaceDE w:val="0"/>
        <w:autoSpaceDN w:val="0"/>
        <w:adjustRightInd w:val="0"/>
        <w:jc w:val="both"/>
        <w:rPr>
          <w:bCs/>
          <w:iCs/>
          <w:color w:val="000000"/>
        </w:rPr>
      </w:pPr>
      <w:r w:rsidRPr="00E0664F">
        <w:rPr>
          <w:bCs/>
          <w:iCs/>
          <w:color w:val="000000"/>
        </w:rPr>
        <w:t>7.4.</w:t>
      </w:r>
      <w:r w:rsidRPr="00E0664F">
        <w:rPr>
          <w:bCs/>
          <w:iCs/>
          <w:color w:val="000000"/>
        </w:rPr>
        <w:tab/>
        <w:t xml:space="preserve">Еңсерілмес күш мән-жайлары туындаған жағдайларда Тараптың осы Шарт бойынша міндеттемелерді орындау мерзімі осы мән-жайлар мен олардың салдарлары қолданылатын уақытқа мөлшерлес кейінге шегеріледі. Егер еңсерілмес күштің туындаған мән-жайлары мен олардың салдарлары алты айдан астам уақыт бойы </w:t>
      </w:r>
      <w:r>
        <w:rPr>
          <w:bCs/>
          <w:iCs/>
          <w:color w:val="000000"/>
          <w:lang w:val="kk-KZ"/>
        </w:rPr>
        <w:t>әрекет етсе</w:t>
      </w:r>
      <w:r w:rsidRPr="00E0664F">
        <w:rPr>
          <w:bCs/>
          <w:iCs/>
          <w:color w:val="000000"/>
        </w:rPr>
        <w:t>, онда тараптар Шарттың заңдық тағдыры туралы мәселені шешуге міндетті.</w:t>
      </w:r>
    </w:p>
    <w:p w14:paraId="7919D477" w14:textId="77777777" w:rsidR="007555B5" w:rsidRPr="007555B5" w:rsidRDefault="007555B5" w:rsidP="007555B5">
      <w:pPr>
        <w:pStyle w:val="ERG"/>
      </w:pPr>
    </w:p>
    <w:p w14:paraId="6285064C" w14:textId="4826F4C0" w:rsidR="008D165E" w:rsidRPr="00431C94" w:rsidRDefault="007555B5" w:rsidP="007555B5">
      <w:pPr>
        <w:keepLines/>
        <w:numPr>
          <w:ilvl w:val="0"/>
          <w:numId w:val="21"/>
        </w:numPr>
        <w:autoSpaceDE w:val="0"/>
        <w:autoSpaceDN w:val="0"/>
        <w:adjustRightInd w:val="0"/>
        <w:jc w:val="center"/>
        <w:rPr>
          <w:b/>
          <w:bCs/>
        </w:rPr>
      </w:pPr>
      <w:r w:rsidRPr="007555B5">
        <w:rPr>
          <w:b/>
          <w:bCs/>
        </w:rPr>
        <w:t>ШАРТТЫҢ ҚОЛДАНЫЛУ МЕРЗІМІ</w:t>
      </w:r>
    </w:p>
    <w:p w14:paraId="244F6E26" w14:textId="77777777" w:rsidR="00F67293" w:rsidRPr="00431C94" w:rsidRDefault="00F67293" w:rsidP="00F67293">
      <w:pPr>
        <w:pStyle w:val="ERG"/>
      </w:pPr>
    </w:p>
    <w:p w14:paraId="54C5892D" w14:textId="5AE290A4" w:rsidR="007555B5" w:rsidRPr="007555B5" w:rsidRDefault="007555B5" w:rsidP="007555B5">
      <w:pPr>
        <w:keepNext w:val="0"/>
        <w:numPr>
          <w:ilvl w:val="1"/>
          <w:numId w:val="21"/>
        </w:numPr>
        <w:ind w:left="0" w:firstLine="0"/>
        <w:jc w:val="both"/>
      </w:pPr>
      <w:r w:rsidRPr="007555B5">
        <w:t>Шарт оған Тараптардың уәкілетті өкілдері қол қойған күннен бастап күшіне енеді. Сатып алушы шартқа қол қойылған күнді міндетті түрде көрсетеді. Сатушы шартқа қол қойған күн осы Шарттың барлық талаптарының күшіне енген күні болып табылады. Шарттың қолданылу мерзімі Шартқа қол қойылған күнге және осы Шарттың 2.2, 3.3-тармақтарының талаптарына сәйкес есептеледі. Тараптар есеп айырысулар мен наразылықтар бөлігінде осы Шарт бойынша өзіне қабылдаған барлық міндеттемелерді толық орындағанға дейін</w:t>
      </w:r>
      <w:r w:rsidRPr="007555B5">
        <w:rPr>
          <w:lang w:val="kk-KZ"/>
        </w:rPr>
        <w:t xml:space="preserve"> қолданылады</w:t>
      </w:r>
      <w:r w:rsidRPr="007555B5">
        <w:t>.</w:t>
      </w:r>
    </w:p>
    <w:p w14:paraId="6637B53B" w14:textId="77777777" w:rsidR="008D165E" w:rsidRDefault="008D165E" w:rsidP="008D165E"/>
    <w:p w14:paraId="493CFFF0" w14:textId="77777777" w:rsidR="00291BD9" w:rsidRDefault="00291BD9" w:rsidP="00291BD9">
      <w:pPr>
        <w:pStyle w:val="ERG"/>
      </w:pPr>
    </w:p>
    <w:p w14:paraId="4433645E" w14:textId="77777777" w:rsidR="00291BD9" w:rsidRDefault="00291BD9" w:rsidP="00291BD9">
      <w:pPr>
        <w:pStyle w:val="ERG"/>
      </w:pPr>
    </w:p>
    <w:p w14:paraId="029E3D3F" w14:textId="77777777" w:rsidR="00291BD9" w:rsidRDefault="00291BD9" w:rsidP="00291BD9">
      <w:pPr>
        <w:pStyle w:val="ERG"/>
      </w:pPr>
    </w:p>
    <w:p w14:paraId="0BA05E3A" w14:textId="77777777" w:rsidR="00291BD9" w:rsidRDefault="00291BD9" w:rsidP="00291BD9">
      <w:pPr>
        <w:pStyle w:val="ERG"/>
      </w:pPr>
    </w:p>
    <w:p w14:paraId="224B7D5D" w14:textId="77777777" w:rsidR="00291BD9" w:rsidRDefault="00291BD9" w:rsidP="00291BD9">
      <w:pPr>
        <w:pStyle w:val="ERG"/>
      </w:pPr>
    </w:p>
    <w:p w14:paraId="45151C49" w14:textId="77777777" w:rsidR="00291BD9" w:rsidRDefault="00291BD9" w:rsidP="00291BD9">
      <w:pPr>
        <w:pStyle w:val="ERG"/>
      </w:pPr>
    </w:p>
    <w:p w14:paraId="55EB005C" w14:textId="77777777" w:rsidR="00291BD9" w:rsidRDefault="00291BD9" w:rsidP="00291BD9">
      <w:pPr>
        <w:pStyle w:val="ERG"/>
      </w:pPr>
    </w:p>
    <w:p w14:paraId="3379B7DE" w14:textId="77777777" w:rsidR="00291BD9" w:rsidRDefault="00291BD9" w:rsidP="00291BD9">
      <w:pPr>
        <w:pStyle w:val="ERG"/>
      </w:pPr>
    </w:p>
    <w:p w14:paraId="5F8F8F72" w14:textId="77777777" w:rsidR="00291BD9" w:rsidRDefault="00291BD9" w:rsidP="00291BD9">
      <w:pPr>
        <w:pStyle w:val="ERG"/>
      </w:pPr>
    </w:p>
    <w:p w14:paraId="217EF36A" w14:textId="77777777" w:rsidR="00291BD9" w:rsidRDefault="00291BD9" w:rsidP="00291BD9">
      <w:pPr>
        <w:pStyle w:val="ERG"/>
      </w:pPr>
    </w:p>
    <w:p w14:paraId="1E4CEBAC" w14:textId="77777777" w:rsidR="00291BD9" w:rsidRDefault="00291BD9" w:rsidP="00291BD9">
      <w:pPr>
        <w:pStyle w:val="ERG"/>
      </w:pPr>
    </w:p>
    <w:p w14:paraId="17E495DF" w14:textId="3DE11FEC" w:rsidR="00F67293" w:rsidRPr="00431C94" w:rsidRDefault="007555B5" w:rsidP="00F67293">
      <w:pPr>
        <w:keepNext w:val="0"/>
        <w:numPr>
          <w:ilvl w:val="0"/>
          <w:numId w:val="21"/>
        </w:numPr>
        <w:jc w:val="center"/>
      </w:pPr>
      <w:r w:rsidRPr="00291BD9">
        <w:rPr>
          <w:b/>
        </w:rPr>
        <w:lastRenderedPageBreak/>
        <w:t xml:space="preserve">БАСҚА </w:t>
      </w:r>
      <w:r w:rsidRPr="00291BD9">
        <w:rPr>
          <w:b/>
          <w:lang w:val="kk-KZ"/>
        </w:rPr>
        <w:t xml:space="preserve">ДА </w:t>
      </w:r>
      <w:r w:rsidRPr="00291BD9">
        <w:rPr>
          <w:b/>
        </w:rPr>
        <w:t>ЕРЕЖЕЛЕР</w:t>
      </w:r>
    </w:p>
    <w:p w14:paraId="2F68CEC1" w14:textId="77777777" w:rsidR="007555B5" w:rsidRDefault="007555B5" w:rsidP="007555B5">
      <w:pPr>
        <w:jc w:val="both"/>
      </w:pPr>
      <w:r>
        <w:t>9.1.</w:t>
      </w:r>
      <w:r>
        <w:tab/>
        <w:t>Тараптардың ешқайсысы екінші Тараптың алдын ала жазбаша келісімінсіз осы Шарт бойынша өз құқықтары мен міндеттерін үшінші тұлғаларға толық немесе ішінара беруге құқылы емес.</w:t>
      </w:r>
    </w:p>
    <w:p w14:paraId="62D07CA1" w14:textId="77777777" w:rsidR="007555B5" w:rsidRDefault="007555B5" w:rsidP="007555B5">
      <w:pPr>
        <w:jc w:val="both"/>
      </w:pPr>
      <w:r>
        <w:t>9.2.</w:t>
      </w:r>
      <w:r>
        <w:tab/>
        <w:t>Осы Шартқа қол қойылған сәттен бастап осы Шарттың мәні болып табылатын мәселелер бойынша Тараптар арасындағы барлық алдыңғы хат алмасулар, құжаттар мен келіссөздер күшін жояды.</w:t>
      </w:r>
    </w:p>
    <w:p w14:paraId="734A275E" w14:textId="77777777" w:rsidR="007555B5" w:rsidRDefault="007555B5" w:rsidP="007555B5">
      <w:pPr>
        <w:jc w:val="both"/>
      </w:pPr>
      <w:r>
        <w:t>9.3.</w:t>
      </w:r>
      <w:r>
        <w:tab/>
        <w:t>Осы Шартқа кез келген өзгерістер, егер олар жазбаша нысанда жасалған және Тараптардың уәкілетті өкілдері қол қойған жағдайда ғана жарамды.</w:t>
      </w:r>
    </w:p>
    <w:p w14:paraId="22DB8F00" w14:textId="405D7C9B" w:rsidR="007555B5" w:rsidRDefault="007555B5" w:rsidP="007555B5">
      <w:pPr>
        <w:jc w:val="both"/>
      </w:pPr>
      <w:r>
        <w:t>9.4.</w:t>
      </w:r>
      <w:r>
        <w:tab/>
        <w:t>Осы Шарт бірдей заңды күші бар екі түпнұсқа данада, бір данасы – Сатушы үшін, біреуі – Сатып алушы үшін жасалды.</w:t>
      </w:r>
    </w:p>
    <w:p w14:paraId="54A9486D" w14:textId="36BE0718" w:rsidR="007555B5" w:rsidRDefault="007555B5" w:rsidP="007555B5">
      <w:pPr>
        <w:jc w:val="both"/>
      </w:pPr>
      <w:r>
        <w:rPr>
          <w:lang w:val="kk-KZ"/>
        </w:rPr>
        <w:t xml:space="preserve">9.5. </w:t>
      </w:r>
      <w:r>
        <w:t>Тараптардың әрқайсысы екінші Тарапқа кепілдік береді:</w:t>
      </w:r>
    </w:p>
    <w:p w14:paraId="7D4C716F" w14:textId="55634C3C" w:rsidR="007555B5" w:rsidRPr="00B357C8" w:rsidRDefault="007555B5" w:rsidP="007555B5">
      <w:pPr>
        <w:jc w:val="both"/>
        <w:rPr>
          <w:lang w:val="kk-KZ"/>
        </w:rPr>
      </w:pPr>
      <w:r>
        <w:t>а) осы Шартты жасасу және орындау оның корпоративтік өкілеттіктері шеңберінде болады және барлық қажетті корпоративтік шешімдермен тиісінше ресімделеді, қайшы келмейді және бұзбайды, оның құрылтай құжаттарына, сондай-ақ басқа да ішкі құжаттарға қайшы келмей</w:t>
      </w:r>
      <w:r w:rsidR="00B357C8">
        <w:rPr>
          <w:lang w:val="kk-KZ"/>
        </w:rPr>
        <w:t>ді</w:t>
      </w:r>
      <w:r>
        <w:t xml:space="preserve"> және оларды бұз</w:t>
      </w:r>
      <w:r w:rsidR="00B357C8">
        <w:rPr>
          <w:lang w:val="kk-KZ"/>
        </w:rPr>
        <w:t>байды</w:t>
      </w:r>
      <w:r>
        <w:t>;</w:t>
      </w:r>
    </w:p>
    <w:p w14:paraId="78A8A87B" w14:textId="77777777" w:rsidR="007555B5" w:rsidRPr="00F92923" w:rsidRDefault="007555B5" w:rsidP="007555B5">
      <w:pPr>
        <w:jc w:val="both"/>
        <w:rPr>
          <w:lang w:val="kk-KZ"/>
        </w:rPr>
      </w:pPr>
      <w:r w:rsidRPr="00F92923">
        <w:rPr>
          <w:lang w:val="kk-KZ"/>
        </w:rPr>
        <w:t>б) Тарапқа қаншалықты белгілі болса, оған қарсы оның осы Шарт бойынша міндеттемелерді орындау қабілетіне елеулі әсер етуі мүмкін ешқандай сот талқылауы жүргізілмейді;</w:t>
      </w:r>
    </w:p>
    <w:p w14:paraId="5C09B05D" w14:textId="1836F94D" w:rsidR="007555B5" w:rsidRPr="00F92923" w:rsidRDefault="007555B5" w:rsidP="007555B5">
      <w:pPr>
        <w:jc w:val="both"/>
        <w:rPr>
          <w:lang w:val="kk-KZ"/>
        </w:rPr>
      </w:pPr>
      <w:r w:rsidRPr="00F92923">
        <w:rPr>
          <w:lang w:val="kk-KZ"/>
        </w:rPr>
        <w:t>в) Ол өзінің осы Шарт бойынша қандай да бір міндеттемелерді орындау қабілетіне әсер етуі мүмкін қандай да бір келісім, шарт немесе келісімшарт бойынша өз міндеттемелерін бұзба</w:t>
      </w:r>
      <w:r w:rsidR="00B357C8">
        <w:rPr>
          <w:lang w:val="kk-KZ"/>
        </w:rPr>
        <w:t>йды</w:t>
      </w:r>
      <w:r w:rsidRPr="00F92923">
        <w:rPr>
          <w:lang w:val="kk-KZ"/>
        </w:rPr>
        <w:t>.</w:t>
      </w:r>
    </w:p>
    <w:p w14:paraId="15581296" w14:textId="19412D4E" w:rsidR="00B357C8" w:rsidRPr="00F92923" w:rsidRDefault="008D165E" w:rsidP="00B357C8">
      <w:pPr>
        <w:pStyle w:val="a7"/>
        <w:jc w:val="both"/>
        <w:rPr>
          <w:sz w:val="24"/>
          <w:szCs w:val="24"/>
          <w:lang w:val="kk-KZ"/>
        </w:rPr>
      </w:pPr>
      <w:r w:rsidRPr="00F92923">
        <w:rPr>
          <w:sz w:val="24"/>
          <w:lang w:val="kk-KZ"/>
        </w:rPr>
        <w:t>9.6</w:t>
      </w:r>
      <w:r w:rsidRPr="00F92923">
        <w:rPr>
          <w:lang w:val="kk-KZ"/>
        </w:rPr>
        <w:t xml:space="preserve">. </w:t>
      </w:r>
      <w:r w:rsidR="00B357C8" w:rsidRPr="00F92923">
        <w:rPr>
          <w:sz w:val="24"/>
          <w:szCs w:val="24"/>
          <w:lang w:val="kk-KZ"/>
        </w:rPr>
        <w:t>Сатып алушы маңызды қатысушылардың немесе акционерлердің (жарғылық капиталға қатысу үлестерін не</w:t>
      </w:r>
      <w:r w:rsidR="00291BD9">
        <w:rPr>
          <w:sz w:val="24"/>
          <w:szCs w:val="24"/>
          <w:lang w:val="kk-KZ"/>
        </w:rPr>
        <w:t>месе</w:t>
      </w:r>
      <w:r w:rsidR="00B357C8" w:rsidRPr="00F92923">
        <w:rPr>
          <w:sz w:val="24"/>
          <w:szCs w:val="24"/>
          <w:lang w:val="kk-KZ"/>
        </w:rPr>
        <w:t xml:space="preserve"> бизнесті иеленудің бүкіл тізбегі бойынша 10 және одан да көп пайыз мөлшеріндегі акцияларды иеленетін) және бенефициарлық меншік иелерінің (сатып алушыны түпкілікті иеленетін немесе бақылайтын жеке тұлғалардың) келісім-шарт жасалғанға дейін ұсынылған құрамы туралы мәліметтердің анықтығы мен өзектілігіне кепілдік береді.</w:t>
      </w:r>
    </w:p>
    <w:p w14:paraId="6ECDAEC0" w14:textId="77777777" w:rsidR="00B357C8" w:rsidRPr="00F92923" w:rsidRDefault="00B357C8" w:rsidP="00B357C8">
      <w:pPr>
        <w:pStyle w:val="a7"/>
        <w:jc w:val="both"/>
        <w:rPr>
          <w:sz w:val="24"/>
          <w:szCs w:val="24"/>
          <w:lang w:val="kk-KZ"/>
        </w:rPr>
      </w:pPr>
      <w:r w:rsidRPr="00F92923">
        <w:rPr>
          <w:sz w:val="24"/>
          <w:szCs w:val="24"/>
          <w:lang w:val="kk-KZ"/>
        </w:rPr>
        <w:tab/>
        <w:t>Қатысушылардың немесе акционерлердің және/немесе бенефициарлық меншік иелерінің құрамы өзгерген жағдайларда Сатып алушы растаушы құжаттарды ұсына отырып, бұл туралы сатушыға жазбаша нысанда дереу хабарлауға міндеттенеді.</w:t>
      </w:r>
    </w:p>
    <w:p w14:paraId="63B5E6AC" w14:textId="77777777" w:rsidR="00B357C8" w:rsidRPr="00F92923" w:rsidRDefault="00B357C8" w:rsidP="00B357C8">
      <w:pPr>
        <w:pStyle w:val="a7"/>
        <w:jc w:val="both"/>
        <w:rPr>
          <w:sz w:val="24"/>
          <w:szCs w:val="24"/>
          <w:lang w:val="kk-KZ"/>
        </w:rPr>
      </w:pPr>
      <w:r w:rsidRPr="00F92923">
        <w:rPr>
          <w:sz w:val="24"/>
          <w:szCs w:val="24"/>
          <w:lang w:val="kk-KZ"/>
        </w:rPr>
        <w:t xml:space="preserve">Акциялары мына қор биржаларының кез келгеніне: Лондон, Нью-Йорк, Париж, Франкфурт, Гонконг, Йоханнесбург, Торонто, Сидней, Токио, Веллингтон (Жаңа Зеландия), Сингапур, Сеул, Цюрих немесе Скандинавия елдерінің кез келгеніне хабарланатын жария компаниялардың бенефициарлық меншік иелері туралы ақпарат беру талап етілмейді бұл туралы сатушы. </w:t>
      </w:r>
    </w:p>
    <w:p w14:paraId="2C354CA6" w14:textId="20F9ACFB" w:rsidR="00B357C8" w:rsidRPr="00F92923" w:rsidRDefault="00B357C8" w:rsidP="00B357C8">
      <w:pPr>
        <w:pStyle w:val="a7"/>
        <w:jc w:val="both"/>
        <w:rPr>
          <w:sz w:val="24"/>
          <w:szCs w:val="24"/>
          <w:lang w:val="kk-KZ"/>
        </w:rPr>
      </w:pPr>
      <w:r w:rsidRPr="00F92923">
        <w:rPr>
          <w:sz w:val="24"/>
          <w:szCs w:val="24"/>
          <w:lang w:val="kk-KZ"/>
        </w:rPr>
        <w:t xml:space="preserve">         Осы кепілдік бұзылған және/немесе өзгерістер туралы хабарлама бойынша міндеттеме орындалмаған жағдайда Сатып алушы мұндай бұзушылық сатушыны үшінші тұлғалар алдындағы жауапкершіліктен толығымен босататындығымен және сатып алушы сатып алушының көрсетілген міндеттемелерді орындамауына байланысты сатушы шеккен барлық шығыстар, шығындар, залалдар, өзге де залалдар үшін жауапты болатындығымен келіседі. Сатып алушы маңызды қатысушылардың немесе акционерлердің (жарғылық капиталға қатысу үлестерін не бизнесті иеленудің бүкіл тізбегі бойынша 10 және одан да көп пайыз мөлшеріндегі акцияларды иеленетін) және бенефициарлық меншік иелерінің (сатып алушыны түпкілікті иеленетін немесе бақылайтын жеке тұлғалардың) келісім-шарт жасалғанға дейін ұсынылған құрамы туралы мәліметтердің анықтығы мен өзектілігіне кепілдік береді.</w:t>
      </w:r>
    </w:p>
    <w:p w14:paraId="2511B750" w14:textId="77777777" w:rsidR="00B357C8" w:rsidRPr="00F92923" w:rsidRDefault="00B357C8" w:rsidP="00B357C8">
      <w:pPr>
        <w:pStyle w:val="a7"/>
        <w:jc w:val="both"/>
        <w:rPr>
          <w:sz w:val="24"/>
          <w:szCs w:val="24"/>
          <w:lang w:val="kk-KZ"/>
        </w:rPr>
      </w:pPr>
      <w:r w:rsidRPr="00F92923">
        <w:rPr>
          <w:sz w:val="24"/>
          <w:szCs w:val="24"/>
          <w:lang w:val="kk-KZ"/>
        </w:rPr>
        <w:tab/>
        <w:t>Қатысушылардың немесе акционерлердің және/немесе бенефициарлық меншік иелерінің құрамы өзгерген жағдайларда Сатып алушы растаушы құжаттарды ұсына отырып, бұл туралы Сатушыға жазбаша нысанда дереу хабарлауға міндеттенеді.</w:t>
      </w:r>
    </w:p>
    <w:p w14:paraId="3F4C4E6C" w14:textId="38133210" w:rsidR="00B357C8" w:rsidRPr="00F92923" w:rsidRDefault="00B357C8" w:rsidP="00B357C8">
      <w:pPr>
        <w:pStyle w:val="a7"/>
        <w:ind w:firstLine="567"/>
        <w:jc w:val="both"/>
        <w:rPr>
          <w:sz w:val="24"/>
          <w:szCs w:val="24"/>
          <w:lang w:val="kk-KZ"/>
        </w:rPr>
      </w:pPr>
      <w:r w:rsidRPr="00F92923">
        <w:rPr>
          <w:sz w:val="24"/>
          <w:szCs w:val="24"/>
          <w:lang w:val="kk-KZ"/>
        </w:rPr>
        <w:t xml:space="preserve">Акциялары мынадай қор биржаларының кез келгенінде айналатын жария компаниялардың бенефициарлық меншік иелері туралы ақпарат беру талап етілмейді: Лондон, Нью-Йорк, Париж, Франкфурт, Гонконг, Йоханнесбург, Торонто, Сидней, Токио, Веллингтон (Жаңа Зеландия), Сингапур, Сеул, Цюрих немесе бұл туралы </w:t>
      </w:r>
      <w:r>
        <w:rPr>
          <w:sz w:val="24"/>
          <w:szCs w:val="24"/>
          <w:lang w:val="kk-KZ"/>
        </w:rPr>
        <w:t>Сатушыны</w:t>
      </w:r>
      <w:r w:rsidRPr="00F92923">
        <w:rPr>
          <w:sz w:val="24"/>
          <w:szCs w:val="24"/>
          <w:lang w:val="kk-KZ"/>
        </w:rPr>
        <w:t xml:space="preserve"> хабардар еткен жағдайда </w:t>
      </w:r>
      <w:r>
        <w:rPr>
          <w:sz w:val="24"/>
          <w:szCs w:val="24"/>
          <w:lang w:val="kk-KZ"/>
        </w:rPr>
        <w:t>с</w:t>
      </w:r>
      <w:r w:rsidRPr="00F92923">
        <w:rPr>
          <w:sz w:val="24"/>
          <w:szCs w:val="24"/>
          <w:lang w:val="kk-KZ"/>
        </w:rPr>
        <w:t>кандинавия елдерінің кез келгені.</w:t>
      </w:r>
    </w:p>
    <w:p w14:paraId="256DCDDC" w14:textId="2CCBB9D0" w:rsidR="00B357C8" w:rsidRPr="00B357C8" w:rsidRDefault="00B357C8" w:rsidP="00B357C8">
      <w:pPr>
        <w:pStyle w:val="a7"/>
        <w:jc w:val="both"/>
        <w:rPr>
          <w:sz w:val="24"/>
          <w:szCs w:val="24"/>
          <w:lang w:val="kk-KZ"/>
        </w:rPr>
      </w:pPr>
      <w:r w:rsidRPr="00B357C8">
        <w:rPr>
          <w:sz w:val="24"/>
          <w:szCs w:val="24"/>
          <w:lang w:val="kk-KZ"/>
        </w:rPr>
        <w:t xml:space="preserve">         Осы кепілдік бұзылған және/немесе өзгерістер туралы хабарлама бойынша міндеттеме орындалмаған жағдайда Сатып алушы мұндай бұзушылық Сатушыны үшінші тұлғалар </w:t>
      </w:r>
      <w:r w:rsidRPr="00B357C8">
        <w:rPr>
          <w:sz w:val="24"/>
          <w:szCs w:val="24"/>
          <w:lang w:val="kk-KZ"/>
        </w:rPr>
        <w:lastRenderedPageBreak/>
        <w:t>алдындағы жауапкершіліктен толығымен босататындығымен және Сатып алушы Сатып алушының көрсетілген міндеттемелерді орындамауына байланысты Сатушы шеккен барлық шығыстар, шығындар, залалдар, өзге де залалдар үшін жауапты болатындығымен келіседі.</w:t>
      </w:r>
    </w:p>
    <w:p w14:paraId="76D441E3" w14:textId="77777777" w:rsidR="00B357C8" w:rsidRPr="00B357C8" w:rsidRDefault="008D165E" w:rsidP="00B357C8">
      <w:pPr>
        <w:jc w:val="both"/>
        <w:rPr>
          <w:lang w:val="kk-KZ"/>
        </w:rPr>
      </w:pPr>
      <w:r w:rsidRPr="00B357C8">
        <w:rPr>
          <w:lang w:val="kk-KZ"/>
        </w:rPr>
        <w:t xml:space="preserve">9.7. </w:t>
      </w:r>
      <w:r w:rsidR="00B357C8" w:rsidRPr="00B357C8">
        <w:rPr>
          <w:lang w:val="kk-KZ"/>
        </w:rPr>
        <w:t xml:space="preserve">Сатушы құқылы: </w:t>
      </w:r>
    </w:p>
    <w:p w14:paraId="47F0A929" w14:textId="2DF81C2D" w:rsidR="00B357C8" w:rsidRPr="00B357C8" w:rsidRDefault="00B357C8" w:rsidP="00B357C8">
      <w:pPr>
        <w:jc w:val="both"/>
        <w:rPr>
          <w:lang w:val="kk-KZ"/>
        </w:rPr>
      </w:pPr>
      <w:r w:rsidRPr="00B357C8">
        <w:rPr>
          <w:lang w:val="kk-KZ"/>
        </w:rPr>
        <w:t>(а) Сатып алушы шарттың 9.6-тармағында көрсетілген ақпаратты және құжаттарды ұсынбаған не</w:t>
      </w:r>
      <w:r>
        <w:rPr>
          <w:lang w:val="kk-KZ"/>
        </w:rPr>
        <w:t>месе бұрыс</w:t>
      </w:r>
      <w:r w:rsidRPr="00B357C8">
        <w:rPr>
          <w:lang w:val="kk-KZ"/>
        </w:rPr>
        <w:t xml:space="preserve"> ақпарат ұсынған жағдайда Шарт жасасудан бас тарту</w:t>
      </w:r>
      <w:r>
        <w:rPr>
          <w:lang w:val="kk-KZ"/>
        </w:rPr>
        <w:t>ға</w:t>
      </w:r>
      <w:r w:rsidRPr="00B357C8">
        <w:rPr>
          <w:lang w:val="kk-KZ"/>
        </w:rPr>
        <w:t>;</w:t>
      </w:r>
    </w:p>
    <w:p w14:paraId="769661EF" w14:textId="016A608E" w:rsidR="00B357C8" w:rsidRPr="00B357C8" w:rsidRDefault="00B357C8" w:rsidP="00B357C8">
      <w:pPr>
        <w:jc w:val="both"/>
        <w:rPr>
          <w:lang w:val="kk-KZ"/>
        </w:rPr>
      </w:pPr>
      <w:r w:rsidRPr="00B357C8">
        <w:rPr>
          <w:lang w:val="kk-KZ"/>
        </w:rPr>
        <w:t>(б) Сатып алушыны бұзу күніне дейін</w:t>
      </w:r>
      <w:r>
        <w:rPr>
          <w:lang w:val="kk-KZ"/>
        </w:rPr>
        <w:t>гі</w:t>
      </w:r>
      <w:r w:rsidRPr="00B357C8">
        <w:rPr>
          <w:lang w:val="kk-KZ"/>
        </w:rPr>
        <w:t xml:space="preserve"> кемінде 5 (бес) күнтізбелік күн бұрын жазбаша түрде ескерте отырып, Шартты жасасудан бас тартуға немесе оны мерз</w:t>
      </w:r>
      <w:r>
        <w:rPr>
          <w:lang w:val="kk-KZ"/>
        </w:rPr>
        <w:t>імінен бұрын бұзуды талап етуге</w:t>
      </w:r>
      <w:r w:rsidRPr="00B357C8">
        <w:rPr>
          <w:lang w:val="kk-KZ"/>
        </w:rPr>
        <w:t>:</w:t>
      </w:r>
    </w:p>
    <w:p w14:paraId="0237F814" w14:textId="6F6C8D7C" w:rsidR="00B357C8" w:rsidRPr="00B357C8" w:rsidRDefault="00B357C8" w:rsidP="00B357C8">
      <w:pPr>
        <w:jc w:val="both"/>
        <w:rPr>
          <w:lang w:val="kk-KZ"/>
        </w:rPr>
      </w:pPr>
      <w:r w:rsidRPr="00B357C8">
        <w:rPr>
          <w:lang w:val="kk-KZ"/>
        </w:rPr>
        <w:t>- Сатушының Сатып алушы және/немесе оның маңызды қатысушылары/акционерлері және/немесе бенефициарлық меншік иелері алаяқтыққа, ақшаны жылыстатуға, терроризмді қаржыландыруға, өзге де қылмыстық әрекетке қатысады деп болжауға негізі бар,</w:t>
      </w:r>
    </w:p>
    <w:p w14:paraId="3834BA42" w14:textId="3983B787" w:rsidR="00B357C8" w:rsidRPr="00B357C8" w:rsidRDefault="00B357C8" w:rsidP="00B357C8">
      <w:pPr>
        <w:jc w:val="both"/>
        <w:rPr>
          <w:lang w:val="kk-KZ"/>
        </w:rPr>
      </w:pPr>
      <w:r w:rsidRPr="00B357C8">
        <w:rPr>
          <w:lang w:val="kk-KZ"/>
        </w:rPr>
        <w:t xml:space="preserve">- Сатушының </w:t>
      </w:r>
      <w:r w:rsidR="00EF39DB" w:rsidRPr="00B357C8">
        <w:rPr>
          <w:lang w:val="kk-KZ"/>
        </w:rPr>
        <w:t xml:space="preserve">Сатып </w:t>
      </w:r>
      <w:r w:rsidRPr="00B357C8">
        <w:rPr>
          <w:lang w:val="kk-KZ"/>
        </w:rPr>
        <w:t>алушының және/немесе оның маңызды қатысушыларының/акционерлерінің және/немесе бенефициарлық меншік иелерінің саяси, экономикалық санкциялар, экспорт пен импортты бақылау шаралары қолданылған елдерде тіркелгені туралы мәліметтері бар;</w:t>
      </w:r>
    </w:p>
    <w:p w14:paraId="59DA4926" w14:textId="4D6C01F0" w:rsidR="00B357C8" w:rsidRPr="00B357C8" w:rsidRDefault="00B357C8" w:rsidP="00B357C8">
      <w:pPr>
        <w:jc w:val="both"/>
        <w:rPr>
          <w:lang w:val="kk-KZ"/>
        </w:rPr>
      </w:pPr>
      <w:r w:rsidRPr="00B357C8">
        <w:rPr>
          <w:lang w:val="kk-KZ"/>
        </w:rPr>
        <w:t xml:space="preserve">(в) Сатып алушы осы Шарттың 9.7-тармағында көрсетілген талаптармен келіспеген жағдайда </w:t>
      </w:r>
      <w:r w:rsidR="00EF39DB" w:rsidRPr="00B357C8">
        <w:rPr>
          <w:lang w:val="kk-KZ"/>
        </w:rPr>
        <w:t xml:space="preserve">Шарт </w:t>
      </w:r>
      <w:r w:rsidRPr="00B357C8">
        <w:rPr>
          <w:lang w:val="kk-KZ"/>
        </w:rPr>
        <w:t>жасасудан бас тартуға құқылы.</w:t>
      </w:r>
    </w:p>
    <w:p w14:paraId="5E112CFF" w14:textId="0D247B5B" w:rsidR="00B357C8" w:rsidRPr="00EF39DB" w:rsidRDefault="00B357C8" w:rsidP="00B357C8">
      <w:pPr>
        <w:jc w:val="both"/>
        <w:rPr>
          <w:lang w:val="kk-KZ"/>
        </w:rPr>
      </w:pPr>
      <w:r w:rsidRPr="00EF39DB">
        <w:rPr>
          <w:lang w:val="kk-KZ"/>
        </w:rPr>
        <w:t>Шарт жасасудан бас тарту не</w:t>
      </w:r>
      <w:r w:rsidR="00EF39DB">
        <w:rPr>
          <w:lang w:val="kk-KZ"/>
        </w:rPr>
        <w:t>месе</w:t>
      </w:r>
      <w:r w:rsidRPr="00EF39DB">
        <w:rPr>
          <w:lang w:val="kk-KZ"/>
        </w:rPr>
        <w:t xml:space="preserve"> Шарттың 9.7-тармағының (а), (б), (в) тармақшаларында көрсетілген талаптарға сәйкес </w:t>
      </w:r>
      <w:r w:rsidR="00EF39DB" w:rsidRPr="00EF39DB">
        <w:rPr>
          <w:lang w:val="kk-KZ"/>
        </w:rPr>
        <w:t xml:space="preserve">Сатушының </w:t>
      </w:r>
      <w:r w:rsidRPr="00EF39DB">
        <w:rPr>
          <w:lang w:val="kk-KZ"/>
        </w:rPr>
        <w:t xml:space="preserve">бастамасы бойынша шартты мерзімінен бұрын бұзу </w:t>
      </w:r>
      <w:r w:rsidR="00EF39DB" w:rsidRPr="00EF39DB">
        <w:rPr>
          <w:lang w:val="kk-KZ"/>
        </w:rPr>
        <w:t xml:space="preserve">Сатып </w:t>
      </w:r>
      <w:r w:rsidRPr="00EF39DB">
        <w:rPr>
          <w:lang w:val="kk-KZ"/>
        </w:rPr>
        <w:t xml:space="preserve">алушыға осындай бас тартудан немесе бұзудан туындаған залалды </w:t>
      </w:r>
      <w:r w:rsidR="00EF39DB" w:rsidRPr="00EF39DB">
        <w:rPr>
          <w:lang w:val="kk-KZ"/>
        </w:rPr>
        <w:t xml:space="preserve">Сатушының </w:t>
      </w:r>
      <w:r w:rsidRPr="00EF39DB">
        <w:rPr>
          <w:lang w:val="kk-KZ"/>
        </w:rPr>
        <w:t>өтеуін талап етуге құқық бермейді.</w:t>
      </w:r>
    </w:p>
    <w:p w14:paraId="1C72136F" w14:textId="2A89B9C2" w:rsidR="00EF39DB" w:rsidRPr="00EF39DB" w:rsidRDefault="008D165E" w:rsidP="004F4ED8">
      <w:pPr>
        <w:jc w:val="both"/>
        <w:rPr>
          <w:lang w:val="kk-KZ"/>
        </w:rPr>
      </w:pPr>
      <w:r w:rsidRPr="00EF39DB">
        <w:rPr>
          <w:lang w:val="kk-KZ"/>
        </w:rPr>
        <w:t xml:space="preserve">9.8. </w:t>
      </w:r>
      <w:r w:rsidR="00EF39DB" w:rsidRPr="00EF39DB">
        <w:rPr>
          <w:lang w:val="kk-KZ"/>
        </w:rPr>
        <w:t xml:space="preserve">Сатып алушы осы Шарттың 10-бөлімінде </w:t>
      </w:r>
      <w:r w:rsidR="00EF39DB">
        <w:rPr>
          <w:lang w:val="kk-KZ"/>
        </w:rPr>
        <w:t>мазмұндалған</w:t>
      </w:r>
      <w:r w:rsidR="00EF39DB" w:rsidRPr="00EF39DB">
        <w:rPr>
          <w:lang w:val="kk-KZ"/>
        </w:rPr>
        <w:t xml:space="preserve"> сыбайлас жемқорлыққа қарсы талаптармен танысқанын растайды</w:t>
      </w:r>
      <w:r w:rsidR="00EF39DB">
        <w:rPr>
          <w:lang w:val="kk-KZ"/>
        </w:rPr>
        <w:t>.</w:t>
      </w:r>
      <w:r w:rsidR="00EF39DB" w:rsidRPr="00EF39DB">
        <w:rPr>
          <w:lang w:val="kk-KZ"/>
        </w:rPr>
        <w:t xml:space="preserve"> </w:t>
      </w:r>
    </w:p>
    <w:p w14:paraId="0E0696DB" w14:textId="1DCBC711" w:rsidR="00EF39DB" w:rsidRDefault="008D165E" w:rsidP="00EF39DB">
      <w:pPr>
        <w:jc w:val="both"/>
        <w:rPr>
          <w:color w:val="000000" w:themeColor="text1"/>
          <w:lang w:val="kk-KZ"/>
        </w:rPr>
      </w:pPr>
      <w:r w:rsidRPr="00EF39DB">
        <w:rPr>
          <w:lang w:val="kk-KZ"/>
        </w:rPr>
        <w:t xml:space="preserve">9.9. </w:t>
      </w:r>
      <w:r w:rsidR="00EF39DB" w:rsidRPr="00EF39DB">
        <w:rPr>
          <w:lang w:val="kk-KZ"/>
        </w:rPr>
        <w:t>Сатып алушы</w:t>
      </w:r>
      <w:r w:rsidR="00EF39DB" w:rsidRPr="00216037">
        <w:rPr>
          <w:color w:val="000000" w:themeColor="text1"/>
          <w:lang w:val="kk-KZ"/>
        </w:rPr>
        <w:t xml:space="preserve"> осы Шартты жасасу күніне дейін үш жыл ішінде </w:t>
      </w:r>
      <w:r w:rsidR="00EF39DB">
        <w:rPr>
          <w:color w:val="000000" w:themeColor="text1"/>
          <w:lang w:val="kk-KZ"/>
        </w:rPr>
        <w:t>Сатушы</w:t>
      </w:r>
      <w:r w:rsidR="00EF39DB" w:rsidRPr="00216037">
        <w:rPr>
          <w:color w:val="000000" w:themeColor="text1"/>
          <w:lang w:val="kk-KZ"/>
        </w:rPr>
        <w:t xml:space="preserve">мен немесе/және Тапсырыс берушімен үлестес тұлғалармен жасалған, </w:t>
      </w:r>
      <w:r w:rsidR="00EF39DB">
        <w:rPr>
          <w:color w:val="000000" w:themeColor="text1"/>
          <w:lang w:val="kk-KZ"/>
        </w:rPr>
        <w:t>Сатушы</w:t>
      </w:r>
      <w:r w:rsidR="00EF39DB" w:rsidRPr="00216037">
        <w:rPr>
          <w:color w:val="000000" w:themeColor="text1"/>
          <w:lang w:val="kk-KZ"/>
        </w:rPr>
        <w:t xml:space="preserve">мен бірге </w:t>
      </w:r>
      <w:r w:rsidR="00EF39DB" w:rsidRPr="007D24BF">
        <w:rPr>
          <w:rFonts w:eastAsiaTheme="minorHAnsi"/>
          <w:lang w:val="kk-KZ"/>
        </w:rPr>
        <w:t>«Eurasian Resources Group S.a.r.l.»</w:t>
      </w:r>
      <w:r w:rsidR="00EF39DB" w:rsidRPr="00216037">
        <w:rPr>
          <w:color w:val="000000" w:themeColor="text1"/>
          <w:lang w:val="kk-KZ"/>
        </w:rPr>
        <w:t xml:space="preserve"> компаниясының бақылауында болатын шарттар бойынша міндеттемелердің, сондай-ақ Тапсырыс берушінің </w:t>
      </w:r>
      <w:r w:rsidR="00EF39DB">
        <w:rPr>
          <w:color w:val="000000" w:themeColor="text1"/>
          <w:lang w:val="kk-KZ"/>
        </w:rPr>
        <w:t xml:space="preserve">ішкі саясатында </w:t>
      </w:r>
      <w:r w:rsidR="00EF39DB" w:rsidRPr="00216037">
        <w:rPr>
          <w:color w:val="000000" w:themeColor="text1"/>
          <w:lang w:val="kk-KZ"/>
        </w:rPr>
        <w:t>көзделген қағидаттар мен талаптардың</w:t>
      </w:r>
      <w:r w:rsidR="00EF39DB">
        <w:rPr>
          <w:color w:val="000000" w:themeColor="text1"/>
          <w:lang w:val="kk-KZ"/>
        </w:rPr>
        <w:t>,</w:t>
      </w:r>
      <w:r w:rsidR="00EF39DB" w:rsidRPr="00216037">
        <w:rPr>
          <w:color w:val="000000" w:themeColor="text1"/>
          <w:lang w:val="kk-KZ"/>
        </w:rPr>
        <w:t xml:space="preserve"> оның ішінде ашық бизнесті жүргізу қағидаттары, іскерлік этика ережелері және іскерлік айналымның </w:t>
      </w:r>
      <w:r w:rsidR="00EF39DB">
        <w:rPr>
          <w:color w:val="000000" w:themeColor="text1"/>
          <w:lang w:val="kk-KZ"/>
        </w:rPr>
        <w:t>дәстүрлерінің</w:t>
      </w:r>
      <w:r w:rsidR="00EF39DB" w:rsidRPr="00216037">
        <w:rPr>
          <w:color w:val="000000" w:themeColor="text1"/>
          <w:lang w:val="kk-KZ"/>
        </w:rPr>
        <w:t xml:space="preserve"> бұзылмауына кепілдік береді. Сонымен қатар, </w:t>
      </w:r>
      <w:r w:rsidR="00EF39DB" w:rsidRPr="00EF39DB">
        <w:rPr>
          <w:lang w:val="kk-KZ"/>
        </w:rPr>
        <w:t>Сатып алушы</w:t>
      </w:r>
      <w:r w:rsidR="00EF39DB" w:rsidRPr="00216037">
        <w:rPr>
          <w:color w:val="000000" w:themeColor="text1"/>
          <w:lang w:val="kk-KZ"/>
        </w:rPr>
        <w:t xml:space="preserve"> </w:t>
      </w:r>
      <w:r w:rsidR="00EF39DB">
        <w:rPr>
          <w:color w:val="000000" w:themeColor="text1"/>
          <w:lang w:val="kk-KZ"/>
        </w:rPr>
        <w:t>Сатушының</w:t>
      </w:r>
      <w:r w:rsidR="00EF39DB" w:rsidRPr="00216037">
        <w:rPr>
          <w:color w:val="000000" w:themeColor="text1"/>
          <w:lang w:val="kk-KZ"/>
        </w:rPr>
        <w:t xml:space="preserve"> қағидаттары мен мүдделеріне қайшы келетін қызметке қатыспайтындығына кепілдік береді.</w:t>
      </w:r>
    </w:p>
    <w:p w14:paraId="2DD5F732" w14:textId="4DEA4D63" w:rsidR="00EF39DB" w:rsidRPr="00770B7A" w:rsidRDefault="00EF39DB" w:rsidP="00EF39DB">
      <w:pPr>
        <w:jc w:val="both"/>
        <w:rPr>
          <w:color w:val="000000" w:themeColor="text1"/>
          <w:lang w:val="kk-KZ"/>
        </w:rPr>
      </w:pPr>
      <w:r w:rsidRPr="00216037">
        <w:rPr>
          <w:lang w:val="kk-KZ"/>
        </w:rPr>
        <w:t xml:space="preserve">Егер </w:t>
      </w:r>
      <w:r>
        <w:rPr>
          <w:lang w:val="kk-KZ"/>
        </w:rPr>
        <w:t>Сатып алушы</w:t>
      </w:r>
      <w:r w:rsidRPr="00216037">
        <w:rPr>
          <w:lang w:val="kk-KZ"/>
        </w:rPr>
        <w:t xml:space="preserve">ның осы тармақта көзделген кепілдіктері шындыққа сәйкес келмеген жағдайда, </w:t>
      </w:r>
      <w:r w:rsidR="007B7DCD">
        <w:rPr>
          <w:lang w:val="kk-KZ"/>
        </w:rPr>
        <w:t>Сатушы</w:t>
      </w:r>
      <w:r w:rsidRPr="00216037">
        <w:rPr>
          <w:lang w:val="kk-KZ"/>
        </w:rPr>
        <w:t xml:space="preserve"> шарт жасасудан бас тартуға не</w:t>
      </w:r>
      <w:r w:rsidR="007B7DCD">
        <w:rPr>
          <w:lang w:val="kk-KZ"/>
        </w:rPr>
        <w:t>месе</w:t>
      </w:r>
      <w:r w:rsidRPr="00216037">
        <w:rPr>
          <w:lang w:val="kk-KZ"/>
        </w:rPr>
        <w:t xml:space="preserve"> жасалған шартты мерзімінен бұрын бұзуды талап етуге құқылы.</w:t>
      </w:r>
    </w:p>
    <w:p w14:paraId="0227BBE5" w14:textId="78218E99" w:rsidR="007B7DCD" w:rsidRPr="007B7DCD" w:rsidRDefault="008D165E" w:rsidP="007B7DCD">
      <w:pPr>
        <w:pStyle w:val="a7"/>
        <w:jc w:val="both"/>
        <w:rPr>
          <w:sz w:val="24"/>
          <w:lang w:val="kk-KZ"/>
        </w:rPr>
      </w:pPr>
      <w:r w:rsidRPr="007B7DCD">
        <w:rPr>
          <w:sz w:val="24"/>
          <w:lang w:val="kk-KZ"/>
        </w:rPr>
        <w:t>9.10</w:t>
      </w:r>
      <w:r w:rsidRPr="007B7DCD">
        <w:rPr>
          <w:lang w:val="kk-KZ"/>
        </w:rPr>
        <w:t xml:space="preserve">. </w:t>
      </w:r>
      <w:r w:rsidR="007B7DCD" w:rsidRPr="007B7DCD">
        <w:rPr>
          <w:sz w:val="24"/>
          <w:lang w:val="kk-KZ"/>
        </w:rPr>
        <w:t xml:space="preserve">Сатушы анда-санда қабылданатын немесе енгізілетін ұйғарылған экономикалық немесе қаржылық санкцияларға немесе сауда эмбаргосына (i) АҚШ үкіметі (ii) АҚШ Қаржы министрлігінің шетелдік активтерді бақылау басқармасы, (iii) БҰҰ Қауіпсіздік Кеңесі, (iv) Еуропалық Одақ және (v) Біріккен Ұлттар Ұйымының Ұлы Мәртебелі Қазынашылығы қабылдаған немесе енгізген сауда эмбаргосына (Бұдан әрі </w:t>
      </w:r>
      <w:r w:rsidR="007B7DCD">
        <w:rPr>
          <w:sz w:val="24"/>
          <w:lang w:val="kk-KZ"/>
        </w:rPr>
        <w:t>–</w:t>
      </w:r>
      <w:r w:rsidR="007B7DCD" w:rsidRPr="007B7DCD">
        <w:rPr>
          <w:sz w:val="24"/>
          <w:lang w:val="kk-KZ"/>
        </w:rPr>
        <w:t xml:space="preserve"> </w:t>
      </w:r>
      <w:r w:rsidR="007B7DCD">
        <w:rPr>
          <w:sz w:val="24"/>
          <w:lang w:val="kk-KZ"/>
        </w:rPr>
        <w:t>«</w:t>
      </w:r>
      <w:r w:rsidR="007B7DCD" w:rsidRPr="007B7DCD">
        <w:rPr>
          <w:sz w:val="24"/>
          <w:lang w:val="kk-KZ"/>
        </w:rPr>
        <w:t>Санкциялар</w:t>
      </w:r>
      <w:r w:rsidR="007B7DCD">
        <w:rPr>
          <w:sz w:val="24"/>
          <w:lang w:val="kk-KZ"/>
        </w:rPr>
        <w:t>»</w:t>
      </w:r>
      <w:r w:rsidR="007B7DCD" w:rsidRPr="007B7DCD">
        <w:rPr>
          <w:sz w:val="24"/>
          <w:lang w:val="kk-KZ"/>
        </w:rPr>
        <w:t xml:space="preserve">) сәйкес келуі тиіс.   </w:t>
      </w:r>
    </w:p>
    <w:p w14:paraId="6D3150AC" w14:textId="77777777" w:rsidR="007B7DCD" w:rsidRDefault="007B7DCD" w:rsidP="007B7DCD">
      <w:pPr>
        <w:pStyle w:val="a7"/>
        <w:jc w:val="both"/>
        <w:rPr>
          <w:sz w:val="24"/>
          <w:lang w:val="kk-KZ"/>
        </w:rPr>
      </w:pPr>
      <w:r w:rsidRPr="007B7DCD">
        <w:rPr>
          <w:sz w:val="24"/>
          <w:lang w:val="kk-KZ"/>
        </w:rPr>
        <w:t>Сатып алушы осы Келісім-шарт бойынша Сатушыдан сатып алынған Тауарларды: (i) егер Тауарларды беру санкциялардың бұзылуына әкеп соқса, санкциялар қолданылатын тұлғаларға бермеуге және/немесе (ii) бұған қолданыстағы заңнамамен рұқсат етілген жағдайлардан басқа</w:t>
      </w:r>
    </w:p>
    <w:p w14:paraId="0307E24C" w14:textId="208C80F5" w:rsidR="007B7DCD" w:rsidRPr="007B7DCD" w:rsidRDefault="007B7DCD" w:rsidP="007B7DCD">
      <w:pPr>
        <w:pStyle w:val="a7"/>
        <w:jc w:val="both"/>
        <w:rPr>
          <w:sz w:val="24"/>
          <w:lang w:val="kk-KZ"/>
        </w:rPr>
      </w:pPr>
      <w:r w:rsidRPr="007B7DCD">
        <w:rPr>
          <w:sz w:val="24"/>
          <w:lang w:val="kk-KZ"/>
        </w:rPr>
        <w:t xml:space="preserve">осы тауарларды </w:t>
      </w:r>
      <w:r>
        <w:rPr>
          <w:sz w:val="24"/>
          <w:lang w:val="kk-KZ"/>
        </w:rPr>
        <w:t xml:space="preserve">келесі </w:t>
      </w:r>
      <w:r w:rsidRPr="007B7DCD">
        <w:rPr>
          <w:sz w:val="24"/>
          <w:lang w:val="kk-KZ"/>
        </w:rPr>
        <w:t xml:space="preserve">елдерге жеткізбеуге міндеттенеді: Ауғанстан, Куба, Иран, Ливия, Солтүстік Корея, Сомали, Оңтүстік Судан, Судан, Сирия. Осы міндеттеме орындалмаған жағдайда, Сатып алушы мұндай бұзушылық Сатушыны үшінші тұлғалар алдындағы жауапкершіліктен толығымен босататындығымен және Сатып алушы жоғарыда көрсетілген міндеттемені орындамауына байланысты Сатушы шеккен барлық құжатпен дәлелденген </w:t>
      </w:r>
      <w:r w:rsidRPr="007B7DCD">
        <w:rPr>
          <w:sz w:val="24"/>
          <w:lang w:val="kk-KZ"/>
        </w:rPr>
        <w:lastRenderedPageBreak/>
        <w:t>шығыстар, шығындар, залал, шағымдар және кез келген сипаттағы залалдар үшін жауап беретіндігімен келіседі.</w:t>
      </w:r>
    </w:p>
    <w:p w14:paraId="534ED897" w14:textId="77777777" w:rsidR="007B7DCD" w:rsidRPr="007B7DCD" w:rsidRDefault="007B7DCD" w:rsidP="007B7DCD">
      <w:pPr>
        <w:jc w:val="both"/>
        <w:rPr>
          <w:lang w:val="kk-KZ"/>
        </w:rPr>
      </w:pPr>
      <w:r w:rsidRPr="007B7DCD">
        <w:rPr>
          <w:lang w:val="kk-KZ"/>
        </w:rPr>
        <w:t>9.11. Тараптар қолданыстағы заңнаманың талаптарын және Шарттың талаптарын сақтауға міндетті.</w:t>
      </w:r>
    </w:p>
    <w:p w14:paraId="02CE1999" w14:textId="110485C3" w:rsidR="007B7DCD" w:rsidRPr="00F92923" w:rsidRDefault="007B7DCD" w:rsidP="007B7DCD">
      <w:pPr>
        <w:jc w:val="both"/>
        <w:rPr>
          <w:lang w:val="kk-KZ"/>
        </w:rPr>
      </w:pPr>
      <w:r w:rsidRPr="00F92923">
        <w:rPr>
          <w:lang w:val="kk-KZ"/>
        </w:rPr>
        <w:t>9.12. 2.2 және 3.3-тармақтар бұзылған жағдайда Сатушы Сатып алушыны кемінде 30 (отыз) күнтізбелік күн бұрын жазбаша хабардар еткен жағдайда осы Шартты біржақты тәртіппен бұзуға құқылы.</w:t>
      </w:r>
    </w:p>
    <w:p w14:paraId="0EEFB755" w14:textId="77777777" w:rsidR="008D165E" w:rsidRPr="00F92923" w:rsidRDefault="008D165E" w:rsidP="008D165E">
      <w:pPr>
        <w:jc w:val="center"/>
        <w:rPr>
          <w:b/>
          <w:lang w:val="kk-KZ"/>
        </w:rPr>
      </w:pPr>
    </w:p>
    <w:p w14:paraId="791B7EC7" w14:textId="401B08E0" w:rsidR="00F67293" w:rsidRPr="00431C94" w:rsidRDefault="007B7DCD" w:rsidP="00D3134D">
      <w:pPr>
        <w:pStyle w:val="ERG"/>
        <w:ind w:left="360" w:firstLine="0"/>
      </w:pPr>
      <w:r w:rsidRPr="007B7DCD">
        <w:rPr>
          <w:b/>
        </w:rPr>
        <w:t>10.</w:t>
      </w:r>
      <w:r w:rsidRPr="007B7DCD">
        <w:rPr>
          <w:b/>
        </w:rPr>
        <w:tab/>
        <w:t>ЕРЕКШЕ ШАРТТАР: СЫБАЙЛАС ЖЕМҚОРЛЫҚҚА ҚАРСЫ КҮРЕС</w:t>
      </w:r>
    </w:p>
    <w:p w14:paraId="2EDB889D" w14:textId="53CA0D75" w:rsidR="008D165E" w:rsidRPr="00431C94" w:rsidRDefault="008D165E" w:rsidP="008D165E">
      <w:pPr>
        <w:jc w:val="both"/>
      </w:pPr>
      <w:r w:rsidRPr="00431C94">
        <w:t xml:space="preserve">10.1 </w:t>
      </w:r>
      <w:r w:rsidRPr="00431C94">
        <w:tab/>
      </w:r>
      <w:r w:rsidR="007B7DCD" w:rsidRPr="007B7DCD">
        <w:t>Сатып алушы Сатушының келесі сыбайлас жемқорлыққа қарсы саясаты туралы хабардар болғанын растайды:</w:t>
      </w:r>
    </w:p>
    <w:p w14:paraId="122F5578" w14:textId="07D5000E" w:rsidR="007B7DCD" w:rsidRPr="00C200B7" w:rsidRDefault="008D165E" w:rsidP="008D165E">
      <w:pPr>
        <w:jc w:val="both"/>
        <w:rPr>
          <w:lang w:val="kk-KZ"/>
        </w:rPr>
      </w:pPr>
      <w:r w:rsidRPr="00431C94">
        <w:t xml:space="preserve">(A) </w:t>
      </w:r>
      <w:r w:rsidRPr="00431C94">
        <w:tab/>
      </w:r>
      <w:r w:rsidR="007B7DCD" w:rsidRPr="007B7DCD">
        <w:t xml:space="preserve">Сатушының кез келген қызметкеріне, </w:t>
      </w:r>
      <w:r w:rsidR="007B7DCD">
        <w:rPr>
          <w:lang w:val="kk-KZ"/>
        </w:rPr>
        <w:t>жеткіз</w:t>
      </w:r>
      <w:r w:rsidR="007B7DCD" w:rsidRPr="007B7DCD">
        <w:t>ушісіне, к</w:t>
      </w:r>
      <w:r w:rsidR="007B7DCD">
        <w:rPr>
          <w:lang w:val="kk-KZ"/>
        </w:rPr>
        <w:t>еңес берушісіне</w:t>
      </w:r>
      <w:r w:rsidR="007B7DCD" w:rsidRPr="007B7DCD">
        <w:t xml:space="preserve">, серіктесіне, агентіне немесе делдалына қатысты </w:t>
      </w:r>
      <w:r w:rsidR="00C200B7" w:rsidRPr="007B7DCD">
        <w:t xml:space="preserve">Сатушының </w:t>
      </w:r>
      <w:r w:rsidR="007B7DCD" w:rsidRPr="007B7DCD">
        <w:t>шаруашылық қызметін жүргізу барысында пара ұсынуға, беруге немесе алуға жол берілмейді. Пара тек ақшалай төлем ғана емес, сонымен қатар сыйлық беру, несие беру, алымдарды төлеу, сыйақы төлеу немесе кез</w:t>
      </w:r>
      <w:r w:rsidR="00C200B7">
        <w:rPr>
          <w:lang w:val="kk-KZ"/>
        </w:rPr>
        <w:t xml:space="preserve"> </w:t>
      </w:r>
      <w:r w:rsidR="007B7DCD" w:rsidRPr="007B7DCD">
        <w:t xml:space="preserve">келген басқа да пайда, олар біреуді адал емес, заңсыз немесе сенімді теріс пайдалануға итермелеуге арналған, </w:t>
      </w:r>
      <w:r w:rsidR="00C200B7" w:rsidRPr="00C200B7">
        <w:t>оның ішінде Сатушы үшін ұтылған мәміле немесе іскерлік ортаға және мемлекеттік органның шешімі</w:t>
      </w:r>
      <w:r w:rsidR="00C200B7">
        <w:rPr>
          <w:lang w:val="kk-KZ"/>
        </w:rPr>
        <w:t>не</w:t>
      </w:r>
      <w:r w:rsidR="00C200B7" w:rsidRPr="00C200B7">
        <w:t xml:space="preserve"> әсер етуге ұмтылу </w:t>
      </w:r>
      <w:r w:rsidR="00C200B7" w:rsidRPr="007B7DCD">
        <w:t>түрінде болуы мүмкін</w:t>
      </w:r>
      <w:r w:rsidR="00C200B7" w:rsidRPr="00C200B7">
        <w:t>.</w:t>
      </w:r>
      <w:r w:rsidR="00C200B7">
        <w:rPr>
          <w:lang w:val="kk-KZ"/>
        </w:rPr>
        <w:t xml:space="preserve"> </w:t>
      </w:r>
      <w:r w:rsidR="007B7DCD" w:rsidRPr="00C200B7">
        <w:rPr>
          <w:lang w:val="kk-KZ"/>
        </w:rPr>
        <w:t>Сатушы төлейтін шамадан тыс ойын-сауық немесе қонақжайлылық пара ретінде жіктелуі мүмкін.</w:t>
      </w:r>
    </w:p>
    <w:p w14:paraId="58D4E19A" w14:textId="305C5607" w:rsidR="00C200B7" w:rsidRPr="00C200B7" w:rsidRDefault="00C200B7" w:rsidP="008D165E">
      <w:pPr>
        <w:jc w:val="both"/>
        <w:rPr>
          <w:lang w:val="kk-KZ"/>
        </w:rPr>
      </w:pPr>
      <w:r w:rsidRPr="00C200B7">
        <w:rPr>
          <w:lang w:val="kk-KZ"/>
        </w:rPr>
        <w:t xml:space="preserve"> </w:t>
      </w:r>
      <w:r w:rsidR="008D165E" w:rsidRPr="00C200B7">
        <w:rPr>
          <w:lang w:val="kk-KZ"/>
        </w:rPr>
        <w:t>(B)</w:t>
      </w:r>
      <w:r w:rsidR="008D165E" w:rsidRPr="00C200B7">
        <w:rPr>
          <w:lang w:val="kk-KZ"/>
        </w:rPr>
        <w:tab/>
      </w:r>
      <w:r w:rsidRPr="00C200B7">
        <w:rPr>
          <w:lang w:val="kk-KZ"/>
        </w:rPr>
        <w:t>Агенттерге, к</w:t>
      </w:r>
      <w:r>
        <w:rPr>
          <w:lang w:val="kk-KZ"/>
        </w:rPr>
        <w:t>еңес берушілерге</w:t>
      </w:r>
      <w:r w:rsidRPr="00C200B7">
        <w:rPr>
          <w:lang w:val="kk-KZ"/>
        </w:rPr>
        <w:t xml:space="preserve">, шетелдік мемлекеттік лауазымды </w:t>
      </w:r>
      <w:r>
        <w:rPr>
          <w:lang w:val="kk-KZ"/>
        </w:rPr>
        <w:t>тұлғал</w:t>
      </w:r>
      <w:r w:rsidRPr="00C200B7">
        <w:rPr>
          <w:lang w:val="kk-KZ"/>
        </w:rPr>
        <w:t>арға немесе Сатушының іскерлік қатынастары бар өзге үшінші тұлғаларға (соның ішінде жеке және мемлекеттік) берілген артықшылықтар пара ретінде жіктелуі мүмкін. Осы себепті Сатушы немесе оның атынан (немесе Сатушының шаруашылық қызметі барысында) берілген барлық төлемдер мен пайдалардың заңды және негізді болуына қамқорлық жасау қ</w:t>
      </w:r>
      <w:r>
        <w:rPr>
          <w:lang w:val="kk-KZ"/>
        </w:rPr>
        <w:t>ажет. Сатушының атынан берілген</w:t>
      </w:r>
      <w:r w:rsidRPr="00C200B7">
        <w:rPr>
          <w:lang w:val="kk-KZ"/>
        </w:rPr>
        <w:t xml:space="preserve"> немесе ұсынылған кез-келген ойын-сауық немесе қонақжайлылық тиісті аумақтағы әдеттегі іскерлік тәжірибеге сәйкес келуі, бағасы орташа болуы және Сатушымен бизнесті жүргізуге ынталандыру ретінде түсіндірілмеуі керек. Барлық Сатушыларға, жеткізушілерге, к</w:t>
      </w:r>
      <w:r>
        <w:rPr>
          <w:lang w:val="kk-KZ"/>
        </w:rPr>
        <w:t>еңес берушілерге</w:t>
      </w:r>
      <w:r w:rsidRPr="00C200B7">
        <w:rPr>
          <w:lang w:val="kk-KZ"/>
        </w:rPr>
        <w:t>, серіктестерге, агенттерге немесе Сатушы</w:t>
      </w:r>
      <w:r>
        <w:rPr>
          <w:lang w:val="kk-KZ"/>
        </w:rPr>
        <w:t>ның</w:t>
      </w:r>
      <w:r w:rsidRPr="00C200B7">
        <w:rPr>
          <w:lang w:val="kk-KZ"/>
        </w:rPr>
        <w:t xml:space="preserve"> делдалдар</w:t>
      </w:r>
      <w:r>
        <w:rPr>
          <w:lang w:val="kk-KZ"/>
        </w:rPr>
        <w:t>ын</w:t>
      </w:r>
      <w:r w:rsidRPr="00C200B7">
        <w:rPr>
          <w:lang w:val="kk-KZ"/>
        </w:rPr>
        <w:t xml:space="preserve">а Сатушының атынан басқа </w:t>
      </w:r>
      <w:r>
        <w:rPr>
          <w:lang w:val="kk-KZ"/>
        </w:rPr>
        <w:t>тұлғала</w:t>
      </w:r>
      <w:r w:rsidRPr="00C200B7">
        <w:rPr>
          <w:lang w:val="kk-KZ"/>
        </w:rPr>
        <w:t xml:space="preserve">рдың әрекеттеріне әсер ету үшін заңсыз немесе тиісті емес құралдарды пайдалануға қатаң </w:t>
      </w:r>
      <w:r>
        <w:rPr>
          <w:lang w:val="kk-KZ"/>
        </w:rPr>
        <w:t xml:space="preserve">түрде </w:t>
      </w:r>
      <w:r w:rsidRPr="00C200B7">
        <w:rPr>
          <w:lang w:val="kk-KZ"/>
        </w:rPr>
        <w:t>тыйым салынады.</w:t>
      </w:r>
    </w:p>
    <w:p w14:paraId="1DC3D286" w14:textId="66D18759" w:rsidR="00C200B7" w:rsidRPr="00F92923" w:rsidRDefault="00C200B7" w:rsidP="008D165E">
      <w:pPr>
        <w:jc w:val="both"/>
        <w:rPr>
          <w:lang w:val="kk-KZ"/>
        </w:rPr>
      </w:pPr>
      <w:r w:rsidRPr="00F92923">
        <w:rPr>
          <w:lang w:val="kk-KZ"/>
        </w:rPr>
        <w:t xml:space="preserve"> </w:t>
      </w:r>
      <w:r w:rsidR="008D165E" w:rsidRPr="00F92923">
        <w:rPr>
          <w:lang w:val="kk-KZ"/>
        </w:rPr>
        <w:t xml:space="preserve">(C) </w:t>
      </w:r>
      <w:r w:rsidR="008D165E" w:rsidRPr="00F92923">
        <w:rPr>
          <w:lang w:val="kk-KZ"/>
        </w:rPr>
        <w:tab/>
      </w:r>
      <w:r w:rsidRPr="00F92923">
        <w:rPr>
          <w:lang w:val="kk-KZ"/>
        </w:rPr>
        <w:t xml:space="preserve">Сатушы өзінің сатушылары мен жеткізушілері арасында сыбайлас жемқорлыққа қарсы саясатты таратуға </w:t>
      </w:r>
      <w:r>
        <w:rPr>
          <w:lang w:val="kk-KZ"/>
        </w:rPr>
        <w:t>ықпал етуді</w:t>
      </w:r>
      <w:r w:rsidRPr="00F92923">
        <w:rPr>
          <w:lang w:val="kk-KZ"/>
        </w:rPr>
        <w:t xml:space="preserve"> өзінің борышы деп санайды, сондықтан </w:t>
      </w:r>
      <w:r>
        <w:rPr>
          <w:lang w:val="kk-KZ"/>
        </w:rPr>
        <w:t>с</w:t>
      </w:r>
      <w:r w:rsidRPr="00F92923">
        <w:rPr>
          <w:lang w:val="kk-KZ"/>
        </w:rPr>
        <w:t xml:space="preserve">ыбайлас жемқорлыққа қарсы саясат Сатушының мүдделерін білдіретін үшінші тұлғаларға да қолданылады. Сатушының мүддесі үшін немесе оның атынан бизнес жүргізетін әрбір </w:t>
      </w:r>
      <w:r>
        <w:rPr>
          <w:lang w:val="kk-KZ"/>
        </w:rPr>
        <w:t>тұлға</w:t>
      </w:r>
      <w:r w:rsidRPr="00F92923">
        <w:rPr>
          <w:lang w:val="kk-KZ"/>
        </w:rPr>
        <w:t xml:space="preserve"> Сатушының сыбайлас жемқорлыққа қарсы талаптарының үшінші тұлғаларға хабарлануын және олардың сақталуын қамтамасыз ету үшін жауапты болады.</w:t>
      </w:r>
    </w:p>
    <w:p w14:paraId="1FB8CD94" w14:textId="17993D53" w:rsidR="00C200B7" w:rsidRPr="00F92923" w:rsidRDefault="008D165E" w:rsidP="008D165E">
      <w:pPr>
        <w:jc w:val="both"/>
        <w:rPr>
          <w:lang w:val="kk-KZ"/>
        </w:rPr>
      </w:pPr>
      <w:r w:rsidRPr="00F92923">
        <w:rPr>
          <w:lang w:val="kk-KZ"/>
        </w:rPr>
        <w:t xml:space="preserve">(D) </w:t>
      </w:r>
      <w:r w:rsidRPr="00F92923">
        <w:rPr>
          <w:lang w:val="kk-KZ"/>
        </w:rPr>
        <w:tab/>
      </w:r>
      <w:r w:rsidR="00C200B7" w:rsidRPr="00F92923">
        <w:rPr>
          <w:lang w:val="kk-KZ"/>
        </w:rPr>
        <w:t xml:space="preserve">Сатушы жергілікті немесе шетелдік мемлекеттік лауазымды </w:t>
      </w:r>
      <w:r w:rsidR="00C200B7">
        <w:rPr>
          <w:lang w:val="kk-KZ"/>
        </w:rPr>
        <w:t>тұлғал</w:t>
      </w:r>
      <w:r w:rsidR="00C200B7" w:rsidRPr="00F92923">
        <w:rPr>
          <w:lang w:val="kk-KZ"/>
        </w:rPr>
        <w:t xml:space="preserve">арға (оның ішінде мемлекеттік немесе мемлекет бақылайтын коммерциялық кәсіпорындардың қызметкерлеріне), саяси партияларға немесе саяси кандидаттарға Сатушы үшін мәміле алу немесе Сатушының қызметіне байланысты шешімдерге ықпал ету мақсатында олардың лауазымдық әрекеттеріне ықпал ету үшін ақша немесе қандай да бір өзге құндылықтар беруге тыйым салады, бұған мұндай төлемдер тиісті елдің заңнамасымен тікелей рұқсат етілген. Мұндай </w:t>
      </w:r>
      <w:r w:rsidR="00C200B7">
        <w:rPr>
          <w:lang w:val="kk-KZ"/>
        </w:rPr>
        <w:t>тұлғала</w:t>
      </w:r>
      <w:r w:rsidR="00C200B7" w:rsidRPr="00F92923">
        <w:rPr>
          <w:lang w:val="kk-KZ"/>
        </w:rPr>
        <w:t>рға агенттер немесе іскери серіктестер арқылы төлемдер бірдей тыйым салынады.</w:t>
      </w:r>
    </w:p>
    <w:p w14:paraId="07CB3C3D" w14:textId="1AA300C2" w:rsidR="00391055" w:rsidRPr="00F92923" w:rsidRDefault="00391055" w:rsidP="008D165E">
      <w:pPr>
        <w:jc w:val="both"/>
        <w:rPr>
          <w:lang w:val="kk-KZ"/>
        </w:rPr>
      </w:pPr>
      <w:r w:rsidRPr="00F92923">
        <w:rPr>
          <w:lang w:val="kk-KZ"/>
        </w:rPr>
        <w:t xml:space="preserve"> </w:t>
      </w:r>
      <w:r w:rsidR="008D165E" w:rsidRPr="00F92923">
        <w:rPr>
          <w:lang w:val="kk-KZ"/>
        </w:rPr>
        <w:t xml:space="preserve">(E) </w:t>
      </w:r>
      <w:r w:rsidR="008D165E" w:rsidRPr="00F92923">
        <w:rPr>
          <w:lang w:val="kk-KZ"/>
        </w:rPr>
        <w:tab/>
      </w:r>
      <w:r w:rsidRPr="00F92923">
        <w:rPr>
          <w:lang w:val="kk-KZ"/>
        </w:rPr>
        <w:t xml:space="preserve">Коммерциялық үшінші тұлғаларға пара беруге тыйым салу сияқты, мемлекеттік лауазымды тұлғаларға ақшалай емес пайда беруге тыйым салынады. Мұндай тыйым салынған </w:t>
      </w:r>
      <w:r w:rsidR="007C36E9">
        <w:rPr>
          <w:lang w:val="kk-KZ"/>
        </w:rPr>
        <w:t>жүріс-тұрыстың</w:t>
      </w:r>
      <w:r w:rsidRPr="00F92923">
        <w:rPr>
          <w:lang w:val="kk-KZ"/>
        </w:rPr>
        <w:t xml:space="preserve"> мысалы ретінде мемлекеттік лауазымды тұлғаның отбасы мүшесіне тиесілі жергілікті кәсіпорынды тарту, мемлекеттік лауазымды тұлғаның отбасы мүшелеріне Білім беру стипендияларын ұсыну немесе мемлекеттік лауазымды тұлғаға нарықтық бағадан жақсы жағдайда несие беру болады. Барлық сатушылар, жеткізушілер, кеңесшілер, серіктестер, агенттер және делдалдар мемлекеттік шенеуніктер үшін кез</w:t>
      </w:r>
      <w:r w:rsidR="007C36E9">
        <w:rPr>
          <w:lang w:val="kk-KZ"/>
        </w:rPr>
        <w:t xml:space="preserve"> </w:t>
      </w:r>
      <w:r w:rsidRPr="00F92923">
        <w:rPr>
          <w:lang w:val="kk-KZ"/>
        </w:rPr>
        <w:t>келген ойын-сауықтың, кез</w:t>
      </w:r>
      <w:r w:rsidR="00291BD9">
        <w:rPr>
          <w:lang w:val="kk-KZ"/>
        </w:rPr>
        <w:t xml:space="preserve"> </w:t>
      </w:r>
      <w:r w:rsidRPr="00F92923">
        <w:rPr>
          <w:lang w:val="kk-KZ"/>
        </w:rPr>
        <w:t xml:space="preserve">келген төлемнің немесе сапардың құнын немесе оған байланысты шығындарды өтеудің немесе </w:t>
      </w:r>
      <w:r w:rsidRPr="00F92923">
        <w:rPr>
          <w:lang w:val="kk-KZ"/>
        </w:rPr>
        <w:lastRenderedPageBreak/>
        <w:t xml:space="preserve">сатушының атынан немесе оның бизнесімен байланысты кез-келген сыйлықтардың орындылығын </w:t>
      </w:r>
      <w:r w:rsidR="007C36E9">
        <w:rPr>
          <w:lang w:val="kk-KZ"/>
        </w:rPr>
        <w:t>м</w:t>
      </w:r>
      <w:r w:rsidRPr="00F92923">
        <w:rPr>
          <w:lang w:val="kk-KZ"/>
        </w:rPr>
        <w:t>ұқият қарастыруы керек.</w:t>
      </w:r>
    </w:p>
    <w:p w14:paraId="60CFDA3A" w14:textId="04E72E8C" w:rsidR="007C36E9" w:rsidRPr="00F92923" w:rsidRDefault="008D165E" w:rsidP="008D165E">
      <w:pPr>
        <w:jc w:val="both"/>
        <w:rPr>
          <w:lang w:val="kk-KZ"/>
        </w:rPr>
      </w:pPr>
      <w:r w:rsidRPr="00F92923">
        <w:rPr>
          <w:lang w:val="kk-KZ"/>
        </w:rPr>
        <w:t xml:space="preserve">10.2 </w:t>
      </w:r>
      <w:r w:rsidRPr="00F92923">
        <w:rPr>
          <w:lang w:val="kk-KZ"/>
        </w:rPr>
        <w:tab/>
      </w:r>
      <w:r w:rsidR="007C36E9" w:rsidRPr="00F92923">
        <w:rPr>
          <w:lang w:val="kk-KZ"/>
        </w:rPr>
        <w:t xml:space="preserve">Сатып алушы өзінің барлық қызметкерлерінің, сондай-ақ агенттер мен мердігерлердің [1.1] тармағында </w:t>
      </w:r>
      <w:r w:rsidR="007C36E9">
        <w:rPr>
          <w:lang w:val="kk-KZ"/>
        </w:rPr>
        <w:t>мазмұндал</w:t>
      </w:r>
      <w:r w:rsidR="007C36E9" w:rsidRPr="00F92923">
        <w:rPr>
          <w:lang w:val="kk-KZ"/>
        </w:rPr>
        <w:t>ған Сатушының сыбайлас жемқорлыққа қарсы саясатын, Сатып алушы Сатушымен немесе оның атынан немесе онымен қандай да бір түрде байланысты болған кезде, әрқашан және толық көлемде сақтауы және сақтауын қамтамасыз етуі тиіс екенін мойындайды және растайды.</w:t>
      </w:r>
    </w:p>
    <w:p w14:paraId="0E1BAA17" w14:textId="56D3A50C" w:rsidR="007C36E9" w:rsidRPr="00F92923" w:rsidRDefault="008D165E" w:rsidP="008D165E">
      <w:pPr>
        <w:jc w:val="both"/>
        <w:rPr>
          <w:lang w:val="kk-KZ"/>
        </w:rPr>
      </w:pPr>
      <w:r w:rsidRPr="00F92923">
        <w:rPr>
          <w:lang w:val="kk-KZ"/>
        </w:rPr>
        <w:t xml:space="preserve">10.3 </w:t>
      </w:r>
      <w:r w:rsidRPr="00F92923">
        <w:rPr>
          <w:lang w:val="kk-KZ"/>
        </w:rPr>
        <w:tab/>
      </w:r>
      <w:r w:rsidR="007C36E9" w:rsidRPr="00F92923">
        <w:rPr>
          <w:lang w:val="kk-KZ"/>
        </w:rPr>
        <w:t xml:space="preserve">Сатып алушы кез келген сыбайлас жемқорлық істеріне немесе парақорлыққа қатыспауға </w:t>
      </w:r>
      <w:r w:rsidR="007C36E9">
        <w:rPr>
          <w:lang w:val="kk-KZ"/>
        </w:rPr>
        <w:t>(</w:t>
      </w:r>
      <w:r w:rsidR="007C36E9" w:rsidRPr="00F92923">
        <w:rPr>
          <w:lang w:val="kk-KZ"/>
        </w:rPr>
        <w:t xml:space="preserve">оның ішінде 1997 жылғы 21 қарашадағы Халықаралық іскерлік операцияларды жүргізу кезінде шет мемлекеттердің лауазымды адамдарын параға сатып алуға қарсы күрес жөніндегі Экономикалық ынтымақтастық және даму ұйымының Конвенциясында айқындалғандай </w:t>
      </w:r>
      <w:r w:rsidR="007C36E9">
        <w:rPr>
          <w:lang w:val="kk-KZ"/>
        </w:rPr>
        <w:t>«</w:t>
      </w:r>
      <w:r w:rsidR="007C36E9" w:rsidRPr="00F92923">
        <w:rPr>
          <w:lang w:val="kk-KZ"/>
        </w:rPr>
        <w:t>шетелдік лауазымды адамды параға сатып алу</w:t>
      </w:r>
      <w:r w:rsidR="007C36E9">
        <w:rPr>
          <w:lang w:val="kk-KZ"/>
        </w:rPr>
        <w:t xml:space="preserve">») </w:t>
      </w:r>
      <w:r w:rsidR="007C36E9" w:rsidRPr="00F92923">
        <w:rPr>
          <w:lang w:val="kk-KZ"/>
        </w:rPr>
        <w:t>және осы Шарт бойынша өз міндеттемелерін орындау барысында адал әрекет етуге міндеттенеді.</w:t>
      </w:r>
    </w:p>
    <w:p w14:paraId="535ACB6D" w14:textId="236B0259" w:rsidR="007C36E9" w:rsidRPr="00F92923" w:rsidRDefault="008D165E" w:rsidP="008D165E">
      <w:pPr>
        <w:jc w:val="both"/>
        <w:rPr>
          <w:lang w:val="kk-KZ"/>
        </w:rPr>
      </w:pPr>
      <w:r w:rsidRPr="00F92923">
        <w:rPr>
          <w:lang w:val="kk-KZ"/>
        </w:rPr>
        <w:t xml:space="preserve">10.4 </w:t>
      </w:r>
      <w:r w:rsidRPr="00F92923">
        <w:rPr>
          <w:lang w:val="kk-KZ"/>
        </w:rPr>
        <w:tab/>
      </w:r>
      <w:r w:rsidR="007C36E9" w:rsidRPr="00F92923">
        <w:rPr>
          <w:lang w:val="kk-KZ"/>
        </w:rPr>
        <w:t>Осы бапты [1]</w:t>
      </w:r>
      <w:r w:rsidR="007C36E9">
        <w:rPr>
          <w:lang w:val="kk-KZ"/>
        </w:rPr>
        <w:t xml:space="preserve"> </w:t>
      </w:r>
      <w:r w:rsidR="007C36E9" w:rsidRPr="00F92923">
        <w:rPr>
          <w:lang w:val="kk-KZ"/>
        </w:rPr>
        <w:t>Сатып алушының кез келген бұзушылығы орын алғанын болжайтын немесе растайтын кез келген деректер, материалдар немесе мән-жайлар туралы Сатып алушы Сатушыны кідіріссіз хабардар етеді.</w:t>
      </w:r>
    </w:p>
    <w:p w14:paraId="53F014A4" w14:textId="7F95CAE8" w:rsidR="00F33D57" w:rsidRPr="00F92923" w:rsidRDefault="008D165E" w:rsidP="008D165E">
      <w:pPr>
        <w:jc w:val="both"/>
        <w:rPr>
          <w:lang w:val="kk-KZ"/>
        </w:rPr>
      </w:pPr>
      <w:r w:rsidRPr="00F92923">
        <w:rPr>
          <w:lang w:val="kk-KZ"/>
        </w:rPr>
        <w:t xml:space="preserve">10.5 </w:t>
      </w:r>
      <w:r w:rsidRPr="00F92923">
        <w:rPr>
          <w:lang w:val="kk-KZ"/>
        </w:rPr>
        <w:tab/>
      </w:r>
      <w:r w:rsidR="00F33D57" w:rsidRPr="00F92923">
        <w:rPr>
          <w:lang w:val="kk-KZ"/>
        </w:rPr>
        <w:t xml:space="preserve">Кейде Сатушы </w:t>
      </w:r>
      <w:r w:rsidR="00F33D57">
        <w:rPr>
          <w:lang w:val="kk-KZ"/>
        </w:rPr>
        <w:t>«</w:t>
      </w:r>
      <w:r w:rsidR="00F33D57" w:rsidRPr="00F92923">
        <w:rPr>
          <w:lang w:val="kk-KZ"/>
        </w:rPr>
        <w:t>Контрагенттің сәйкестік хатын</w:t>
      </w:r>
      <w:r w:rsidR="00F33D57">
        <w:rPr>
          <w:lang w:val="kk-KZ"/>
        </w:rPr>
        <w:t>»</w:t>
      </w:r>
      <w:r w:rsidR="00F33D57" w:rsidRPr="00F92923">
        <w:rPr>
          <w:lang w:val="kk-KZ"/>
        </w:rPr>
        <w:t xml:space="preserve"> немесе ұқсас құжатты шығарады, бұл Сатып алушыдан оның осы құжатқа толық сәйкес келетіндігін растауды талап етеді. Сатып алушының </w:t>
      </w:r>
      <w:r w:rsidR="00F33D57">
        <w:rPr>
          <w:lang w:val="kk-KZ"/>
        </w:rPr>
        <w:t>«</w:t>
      </w:r>
      <w:r w:rsidR="00F33D57" w:rsidRPr="00F92923">
        <w:rPr>
          <w:lang w:val="kk-KZ"/>
        </w:rPr>
        <w:t>Контрагенттің сәйкестік хатына</w:t>
      </w:r>
      <w:r w:rsidR="00F33D57">
        <w:rPr>
          <w:lang w:val="kk-KZ"/>
        </w:rPr>
        <w:t>»</w:t>
      </w:r>
      <w:r w:rsidR="00F33D57" w:rsidRPr="00F92923">
        <w:rPr>
          <w:lang w:val="kk-KZ"/>
        </w:rPr>
        <w:t xml:space="preserve"> немесе басқа ұқсас құжатқа жауап бере алмауы Сатушының бастамасы бойынша осы Шартты дереу тоқтатуға негіз болады. Сатып алушы </w:t>
      </w:r>
      <w:r w:rsidR="00F33D57">
        <w:rPr>
          <w:lang w:val="kk-KZ"/>
        </w:rPr>
        <w:t>«</w:t>
      </w:r>
      <w:r w:rsidR="00F33D57" w:rsidRPr="00F92923">
        <w:rPr>
          <w:lang w:val="kk-KZ"/>
        </w:rPr>
        <w:t>Контрагенттің сәйкестік хатына</w:t>
      </w:r>
      <w:r w:rsidR="00F33D57">
        <w:rPr>
          <w:lang w:val="kk-KZ"/>
        </w:rPr>
        <w:t>»</w:t>
      </w:r>
      <w:r w:rsidR="00F33D57" w:rsidRPr="00F92923">
        <w:rPr>
          <w:lang w:val="kk-KZ"/>
        </w:rPr>
        <w:t xml:space="preserve"> талап етілген кезде дереу жауап беретінін мойындайды және растайды.</w:t>
      </w:r>
    </w:p>
    <w:p w14:paraId="121412B8" w14:textId="00FFAAC2" w:rsidR="00F33D57" w:rsidRPr="00F92923" w:rsidRDefault="00F33D57" w:rsidP="00F33D57">
      <w:pPr>
        <w:jc w:val="both"/>
        <w:rPr>
          <w:lang w:val="kk-KZ"/>
        </w:rPr>
      </w:pPr>
      <w:r w:rsidRPr="00F92923">
        <w:rPr>
          <w:lang w:val="kk-KZ"/>
        </w:rPr>
        <w:t>10.6 Сатушы анда-санда осы Шартқа сәйкес Сатушыдан сатып алынған Тауарларға қатысты Сатып алушы жасаған немесе сақтаған құжаттық жазбаларға тексеру жүргізуді қалауы мүмкін. Сатып алушы талап етілген кезде құжаттық тексеруге қатысты осындай сұрау салу бойынша жедел ынтымақтасатынын мойындайды және растайды.</w:t>
      </w:r>
    </w:p>
    <w:p w14:paraId="57A539DB" w14:textId="0A987BCD" w:rsidR="00F33D57" w:rsidRPr="00F92923" w:rsidRDefault="00F33D57" w:rsidP="00F33D57">
      <w:pPr>
        <w:jc w:val="both"/>
        <w:rPr>
          <w:lang w:val="kk-KZ"/>
        </w:rPr>
      </w:pPr>
      <w:r w:rsidRPr="00F92923">
        <w:rPr>
          <w:lang w:val="kk-KZ"/>
        </w:rPr>
        <w:t>10.7 Сатып алушы Сатушыға ұсынылған оның меншік құрылымына қатысты барлық ақпарат толық және дәл екенін растайды.</w:t>
      </w:r>
    </w:p>
    <w:p w14:paraId="6B345145" w14:textId="16D2273D" w:rsidR="008D165E" w:rsidRPr="00F92923" w:rsidRDefault="008D165E" w:rsidP="008D165E">
      <w:pPr>
        <w:jc w:val="both"/>
        <w:rPr>
          <w:rFonts w:cs="Arial"/>
          <w:szCs w:val="22"/>
          <w:lang w:val="kk-KZ"/>
        </w:rPr>
      </w:pPr>
    </w:p>
    <w:p w14:paraId="23A40915" w14:textId="19C7334F" w:rsidR="00F67293" w:rsidRPr="00F92923" w:rsidRDefault="00F33D57" w:rsidP="00F33D57">
      <w:pPr>
        <w:pStyle w:val="ERG"/>
        <w:ind w:left="360" w:firstLine="0"/>
        <w:jc w:val="center"/>
        <w:rPr>
          <w:lang w:val="kk-KZ"/>
        </w:rPr>
      </w:pPr>
      <w:r w:rsidRPr="00F92923">
        <w:rPr>
          <w:b/>
          <w:lang w:val="kk-KZ"/>
        </w:rPr>
        <w:t>10.</w:t>
      </w:r>
      <w:r w:rsidRPr="00F92923">
        <w:rPr>
          <w:b/>
          <w:lang w:val="kk-KZ"/>
        </w:rPr>
        <w:tab/>
        <w:t>ХАБАРЛАМАЛАР</w:t>
      </w:r>
    </w:p>
    <w:p w14:paraId="33DFE117" w14:textId="0D13CF28" w:rsidR="00F33D57" w:rsidRDefault="00F33D57" w:rsidP="003D5A34">
      <w:pPr>
        <w:pStyle w:val="ERG"/>
      </w:pPr>
      <w:r w:rsidRPr="00F92923">
        <w:rPr>
          <w:lang w:val="kk-KZ"/>
        </w:rPr>
        <w:t>11.1</w:t>
      </w:r>
      <w:r w:rsidR="008D165E" w:rsidRPr="00F92923">
        <w:rPr>
          <w:lang w:val="kk-KZ"/>
        </w:rPr>
        <w:t>.</w:t>
      </w:r>
      <w:r w:rsidR="00D3134D" w:rsidRPr="00F92923">
        <w:rPr>
          <w:lang w:val="kk-KZ"/>
        </w:rPr>
        <w:t xml:space="preserve"> </w:t>
      </w:r>
      <w:r w:rsidRPr="00F92923">
        <w:rPr>
          <w:lang w:val="kk-KZ"/>
        </w:rPr>
        <w:t>Осы Шарт бойынша берілу</w:t>
      </w:r>
      <w:r>
        <w:rPr>
          <w:lang w:val="kk-KZ"/>
        </w:rPr>
        <w:t>і</w:t>
      </w:r>
      <w:r w:rsidRPr="00F92923">
        <w:rPr>
          <w:lang w:val="kk-KZ"/>
        </w:rPr>
        <w:t xml:space="preserve"> тиіс кез келген хабарлама немесе басқа да хабар</w:t>
      </w:r>
      <w:r>
        <w:rPr>
          <w:lang w:val="kk-KZ"/>
        </w:rPr>
        <w:t>лар</w:t>
      </w:r>
      <w:r w:rsidRPr="00F92923">
        <w:rPr>
          <w:lang w:val="kk-KZ"/>
        </w:rPr>
        <w:t xml:space="preserve"> орыс не</w:t>
      </w:r>
      <w:r>
        <w:rPr>
          <w:lang w:val="kk-KZ"/>
        </w:rPr>
        <w:t>месе</w:t>
      </w:r>
      <w:r w:rsidRPr="00F92923">
        <w:rPr>
          <w:lang w:val="kk-KZ"/>
        </w:rPr>
        <w:t xml:space="preserve"> қазақ тілінде/</w:t>
      </w:r>
      <w:r>
        <w:rPr>
          <w:lang w:val="kk-KZ"/>
        </w:rPr>
        <w:t>тілдерінде</w:t>
      </w:r>
      <w:r w:rsidRPr="00F92923">
        <w:rPr>
          <w:lang w:val="kk-KZ"/>
        </w:rPr>
        <w:t xml:space="preserve"> жазбаша нысанда жіберілу</w:t>
      </w:r>
      <w:r>
        <w:rPr>
          <w:lang w:val="kk-KZ"/>
        </w:rPr>
        <w:t>і</w:t>
      </w:r>
      <w:r w:rsidRPr="00F92923">
        <w:rPr>
          <w:lang w:val="kk-KZ"/>
        </w:rPr>
        <w:t xml:space="preserve"> және оған жіберуші Тарап қол қою</w:t>
      </w:r>
      <w:r>
        <w:rPr>
          <w:lang w:val="kk-KZ"/>
        </w:rPr>
        <w:t>ы</w:t>
      </w:r>
      <w:r w:rsidRPr="00F92923">
        <w:rPr>
          <w:lang w:val="kk-KZ"/>
        </w:rPr>
        <w:t xml:space="preserve"> тиіс. </w:t>
      </w:r>
      <w:r w:rsidRPr="00F33D57">
        <w:t xml:space="preserve">Хабарлама </w:t>
      </w:r>
      <w:r>
        <w:rPr>
          <w:lang w:val="kk-KZ"/>
        </w:rPr>
        <w:t xml:space="preserve">хаттар </w:t>
      </w:r>
      <w:r w:rsidRPr="00F33D57">
        <w:t>немесе өзге де хабарлама</w:t>
      </w:r>
      <w:r>
        <w:rPr>
          <w:lang w:val="kk-KZ"/>
        </w:rPr>
        <w:t xml:space="preserve">лар </w:t>
      </w:r>
      <w:r w:rsidRPr="00F33D57">
        <w:t>Шарттың 12-бөлімінде көрсетілген тиісті Тараптың мекенжайына және назарына жеке жеткізу немесе тапсырысты пошта хат-хабары арқылы немесе электрондық пош</w:t>
      </w:r>
      <w:r>
        <w:t>та (e-mail) арқылы табыс етілуі</w:t>
      </w:r>
      <w:r w:rsidRPr="00F33D57">
        <w:t xml:space="preserve"> тиіс.</w:t>
      </w:r>
    </w:p>
    <w:p w14:paraId="3A36141E" w14:textId="3EC19EDD" w:rsidR="00F33D57" w:rsidRDefault="008D165E" w:rsidP="00F33D57">
      <w:pPr>
        <w:pStyle w:val="ERG"/>
      </w:pPr>
      <w:r w:rsidRPr="00431C94">
        <w:t>11.2.</w:t>
      </w:r>
      <w:r w:rsidR="00D3134D" w:rsidRPr="00431C94">
        <w:t xml:space="preserve"> </w:t>
      </w:r>
      <w:r w:rsidR="00F33D57">
        <w:t>Кез келген хабарлама</w:t>
      </w:r>
      <w:r w:rsidR="00F33D57">
        <w:rPr>
          <w:lang w:val="kk-KZ"/>
        </w:rPr>
        <w:t xml:space="preserve"> хаттар</w:t>
      </w:r>
      <w:r w:rsidR="00F33D57">
        <w:t xml:space="preserve"> немесе басқа </w:t>
      </w:r>
      <w:r w:rsidR="00F33D57">
        <w:rPr>
          <w:lang w:val="kk-KZ"/>
        </w:rPr>
        <w:t xml:space="preserve">да </w:t>
      </w:r>
      <w:r w:rsidR="00F33D57">
        <w:t>хабарлама</w:t>
      </w:r>
      <w:r w:rsidR="00F33D57">
        <w:rPr>
          <w:lang w:val="kk-KZ"/>
        </w:rPr>
        <w:t>лар</w:t>
      </w:r>
      <w:r w:rsidR="00F33D57">
        <w:t xml:space="preserve"> тапсырылды деп есептеледі:</w:t>
      </w:r>
    </w:p>
    <w:p w14:paraId="47AE9937" w14:textId="77777777" w:rsidR="00F33D57" w:rsidRDefault="00F33D57" w:rsidP="00F33D57">
      <w:pPr>
        <w:pStyle w:val="ERG"/>
      </w:pPr>
      <w:r>
        <w:t>а) егер ол жеке жеткізілген болса-тапсыру сәтінде;</w:t>
      </w:r>
    </w:p>
    <w:p w14:paraId="1038B66A" w14:textId="77777777" w:rsidR="00F33D57" w:rsidRDefault="00F33D57" w:rsidP="00F33D57">
      <w:pPr>
        <w:pStyle w:val="ERG"/>
      </w:pPr>
      <w:r>
        <w:t>б) оны тапсырыстық хат-хабармен жіберген жағдайда-тиісті мекенжайға жеткізу сәтінде;</w:t>
      </w:r>
    </w:p>
    <w:p w14:paraId="17CE39C4" w14:textId="77777777" w:rsidR="00F33D57" w:rsidRDefault="00F33D57" w:rsidP="00F33D57">
      <w:pPr>
        <w:pStyle w:val="ERG"/>
      </w:pPr>
      <w:r>
        <w:t>в) электрондық пошта (e-mail) арқылы хабарлама алған жағдайда - жеткізу туралы хабарламамен расталатын алу сәтінде.</w:t>
      </w:r>
    </w:p>
    <w:p w14:paraId="23A0281D" w14:textId="7625FCFA" w:rsidR="00C26886" w:rsidRDefault="008D165E" w:rsidP="003D5A34">
      <w:pPr>
        <w:pStyle w:val="ERG"/>
      </w:pPr>
      <w:r w:rsidRPr="00431C94">
        <w:t>11.3.</w:t>
      </w:r>
      <w:r w:rsidR="00D3134D" w:rsidRPr="00431C94">
        <w:t xml:space="preserve"> </w:t>
      </w:r>
      <w:r w:rsidR="00F33D57" w:rsidRPr="00F33D57">
        <w:t>Кез келген деректемелер өзгерген кезде әрбір Тарап бұл туралы екінші Тарапты дереу хабардар етуге міндетті, олай болмаған жағдайда деректемелердің өзгеруі туралы уақтылы хабарламаумен байланысты барлық залалдар кінәлі Тарапқа жатқызылатын болады.</w:t>
      </w:r>
    </w:p>
    <w:p w14:paraId="2A6708A5" w14:textId="77777777" w:rsidR="00F33D57" w:rsidRPr="00431C94" w:rsidRDefault="00F33D57" w:rsidP="003D5A34">
      <w:pPr>
        <w:pStyle w:val="ERG"/>
      </w:pPr>
    </w:p>
    <w:p w14:paraId="522F9A01" w14:textId="5A53A91E" w:rsidR="00C26886" w:rsidRPr="00431C94" w:rsidRDefault="00F33D57" w:rsidP="00F33D57">
      <w:pPr>
        <w:pStyle w:val="ERG"/>
        <w:numPr>
          <w:ilvl w:val="0"/>
          <w:numId w:val="21"/>
        </w:numPr>
        <w:jc w:val="center"/>
        <w:rPr>
          <w:b/>
        </w:rPr>
      </w:pPr>
      <w:r>
        <w:rPr>
          <w:b/>
          <w:lang w:val="kk-KZ"/>
        </w:rPr>
        <w:t>ШАРТҚА</w:t>
      </w:r>
      <w:r w:rsidRPr="00F33D57">
        <w:t xml:space="preserve"> </w:t>
      </w:r>
      <w:r w:rsidRPr="00F33D57">
        <w:rPr>
          <w:b/>
        </w:rPr>
        <w:t>ҚОЛ ҚОЮ ТӘРТІБІ</w:t>
      </w:r>
      <w:r w:rsidRPr="00F33D57">
        <w:t xml:space="preserve"> </w:t>
      </w:r>
    </w:p>
    <w:p w14:paraId="0733FE6B" w14:textId="77777777" w:rsidR="00D3134D" w:rsidRPr="00431C94" w:rsidRDefault="00D3134D" w:rsidP="00D3134D">
      <w:pPr>
        <w:pStyle w:val="ERG"/>
        <w:ind w:left="360" w:firstLine="0"/>
        <w:rPr>
          <w:b/>
        </w:rPr>
      </w:pPr>
    </w:p>
    <w:p w14:paraId="70B4117B" w14:textId="4048D74F" w:rsidR="00C26886" w:rsidRPr="00431C94"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hAnsi="Times New Roman" w:cs="Times New Roman"/>
          <w:sz w:val="24"/>
          <w:szCs w:val="24"/>
          <w:lang w:val="ru-RU"/>
        </w:rPr>
        <w:t xml:space="preserve">12.1. </w:t>
      </w:r>
      <w:r w:rsidR="00F33D57" w:rsidRPr="00F33D57">
        <w:rPr>
          <w:rFonts w:ascii="Times New Roman" w:eastAsia="Times New Roman" w:hAnsi="Times New Roman" w:cs="Times New Roman"/>
          <w:sz w:val="24"/>
          <w:szCs w:val="24"/>
          <w:lang w:val="ru-RU"/>
        </w:rPr>
        <w:t>Осы Шарт мынадай тәсілдердің бірімен жасалады</w:t>
      </w:r>
      <w:r w:rsidRPr="00431C94">
        <w:rPr>
          <w:rFonts w:ascii="Times New Roman" w:eastAsia="Times New Roman" w:hAnsi="Times New Roman" w:cs="Times New Roman"/>
          <w:sz w:val="24"/>
          <w:szCs w:val="24"/>
          <w:lang w:val="ru-RU"/>
        </w:rPr>
        <w:t>:</w:t>
      </w:r>
    </w:p>
    <w:p w14:paraId="3AB13344" w14:textId="5206A72B" w:rsidR="00F33D57"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 </w:t>
      </w:r>
      <w:r w:rsidR="00F33D57" w:rsidRPr="00F33D57">
        <w:rPr>
          <w:rFonts w:ascii="Times New Roman" w:eastAsia="Times New Roman" w:hAnsi="Times New Roman" w:cs="Times New Roman"/>
          <w:sz w:val="24"/>
          <w:szCs w:val="24"/>
          <w:lang w:val="ru-RU"/>
        </w:rPr>
        <w:t>Қазақстан Республикасының Ұлттық куәландырушы орталығы берген заңды тұлғалардың электрондық цифрлық қолтаңбасының (бұдан әрі – ҚР ҰКО ЭЦҚ)</w:t>
      </w:r>
      <w:r w:rsidR="00F33D57">
        <w:rPr>
          <w:rFonts w:ascii="Times New Roman" w:eastAsia="Times New Roman" w:hAnsi="Times New Roman" w:cs="Times New Roman"/>
          <w:sz w:val="24"/>
          <w:szCs w:val="24"/>
          <w:lang w:val="ru-RU"/>
        </w:rPr>
        <w:t xml:space="preserve"> </w:t>
      </w:r>
      <w:r w:rsidR="00F33D57" w:rsidRPr="00F33D57">
        <w:rPr>
          <w:rFonts w:ascii="Times New Roman" w:eastAsia="Times New Roman" w:hAnsi="Times New Roman" w:cs="Times New Roman"/>
          <w:sz w:val="24"/>
          <w:szCs w:val="24"/>
          <w:lang w:val="ru-RU"/>
        </w:rPr>
        <w:t>көмегімен Тараптардың уәкілетті өкілдерінің шартқа қол қоюы арқылы;</w:t>
      </w:r>
    </w:p>
    <w:p w14:paraId="39DCA7AB" w14:textId="4A323692" w:rsidR="00D3134D" w:rsidRPr="00431C94" w:rsidRDefault="00F33D57" w:rsidP="00D3134D">
      <w:pPr>
        <w:pStyle w:val="ERG"/>
      </w:pPr>
      <w:r w:rsidRPr="00431C94">
        <w:rPr>
          <w:rFonts w:eastAsia="Times New Roman"/>
        </w:rPr>
        <w:t xml:space="preserve"> </w:t>
      </w:r>
      <w:r w:rsidR="00C26886" w:rsidRPr="00431C94">
        <w:rPr>
          <w:rFonts w:eastAsia="Times New Roman"/>
        </w:rPr>
        <w:t xml:space="preserve">(2) </w:t>
      </w:r>
      <w:r w:rsidRPr="00F33D57">
        <w:rPr>
          <w:rFonts w:eastAsia="Times New Roman"/>
        </w:rPr>
        <w:t>Тараптардың уәкілетті өкілдерінің шартқа қағаз тасымалдағышта қол қоюы</w:t>
      </w:r>
      <w:r w:rsidR="00F9447C">
        <w:rPr>
          <w:rFonts w:eastAsia="Times New Roman"/>
          <w:lang w:val="kk-KZ"/>
        </w:rPr>
        <w:t xml:space="preserve"> арқылы</w:t>
      </w:r>
      <w:r w:rsidR="00F9447C" w:rsidRPr="00F33D57">
        <w:rPr>
          <w:rFonts w:eastAsia="Times New Roman"/>
        </w:rPr>
        <w:t>.</w:t>
      </w:r>
    </w:p>
    <w:p w14:paraId="6119184C" w14:textId="3124E179" w:rsidR="00394720" w:rsidRPr="00431C94" w:rsidRDefault="00C26886" w:rsidP="00D3134D">
      <w:pPr>
        <w:pStyle w:val="ERG"/>
        <w:rPr>
          <w:rFonts w:eastAsia="Times New Roman"/>
        </w:rPr>
      </w:pPr>
      <w:r w:rsidRPr="00431C94">
        <w:t xml:space="preserve">12.2. </w:t>
      </w:r>
      <w:r w:rsidR="00F9447C" w:rsidRPr="00F9447C">
        <w:t>ҚР ҰКО ЭЦҚ көмегімен шартқа қол қойылған жағдайда келесі тәртіп қолданылады:</w:t>
      </w:r>
      <w:r w:rsidR="00F9447C">
        <w:rPr>
          <w:lang w:val="kk-KZ"/>
        </w:rPr>
        <w:t xml:space="preserve"> </w:t>
      </w:r>
    </w:p>
    <w:p w14:paraId="03F4A623" w14:textId="3C726887" w:rsidR="00F9447C" w:rsidRDefault="00F9447C" w:rsidP="00D3134D">
      <w:pPr>
        <w:pStyle w:val="ERG"/>
        <w:rPr>
          <w:rFonts w:eastAsia="Times New Roman"/>
        </w:rPr>
      </w:pPr>
      <w:r w:rsidRPr="00F9447C">
        <w:rPr>
          <w:rFonts w:eastAsia="Times New Roman"/>
        </w:rPr>
        <w:lastRenderedPageBreak/>
        <w:t>Сатып алушы ҚР ҰКО ЭЦҚ көмегімен шарттарға қол қоюдың ақпараттық жүйесі арқылы Шартқа қол қояды және оны___ күн ішінде Сатушының электрондық мекенжайына жібереді. Сатып алушының шартқа қол қою және жіберу фактісі бойынша Сатушыға шартқа белсенді URL - сілтемесі бар хабарлама келіп түседі. Сатушы Шартқа ҚР ҰКО ЭЦҚ көмегімен қол қояды.</w:t>
      </w:r>
    </w:p>
    <w:p w14:paraId="0CF74BB2" w14:textId="77777777" w:rsidR="00F9447C" w:rsidRPr="008C29DF" w:rsidRDefault="00C27F09" w:rsidP="00F9447C">
      <w:pPr>
        <w:pStyle w:val="ERG"/>
        <w:rPr>
          <w:sz w:val="20"/>
          <w:szCs w:val="20"/>
          <w:highlight w:val="yellow"/>
        </w:rPr>
      </w:pPr>
      <w:r w:rsidRPr="00431C94">
        <w:t xml:space="preserve">12.3. </w:t>
      </w:r>
      <w:r w:rsidR="00F9447C" w:rsidRPr="008C29DF">
        <w:rPr>
          <w:sz w:val="20"/>
          <w:szCs w:val="20"/>
          <w:highlight w:val="yellow"/>
        </w:rPr>
        <w:t>Шартқа қағаз жеткізгіште қол қойылған жағдайда мынадай тәртіп қолданылады:</w:t>
      </w:r>
    </w:p>
    <w:p w14:paraId="0593807B" w14:textId="666525D8" w:rsidR="00F9447C" w:rsidRPr="008C29DF" w:rsidRDefault="00F9447C" w:rsidP="00F9447C">
      <w:pPr>
        <w:pStyle w:val="ERG"/>
        <w:rPr>
          <w:sz w:val="20"/>
          <w:szCs w:val="20"/>
          <w:highlight w:val="yellow"/>
        </w:rPr>
      </w:pPr>
      <w:r w:rsidRPr="008C29DF">
        <w:rPr>
          <w:sz w:val="20"/>
          <w:szCs w:val="20"/>
          <w:highlight w:val="yellow"/>
        </w:rPr>
        <w:t xml:space="preserve">Сатып алушы </w:t>
      </w:r>
      <w:r w:rsidR="008C29DF" w:rsidRPr="008C29DF">
        <w:rPr>
          <w:sz w:val="20"/>
          <w:szCs w:val="20"/>
          <w:highlight w:val="yellow"/>
        </w:rPr>
        <w:t xml:space="preserve">Сатушыдан </w:t>
      </w:r>
      <w:r w:rsidRPr="008C29DF">
        <w:rPr>
          <w:sz w:val="20"/>
          <w:szCs w:val="20"/>
          <w:highlight w:val="yellow"/>
        </w:rPr>
        <w:t xml:space="preserve">электрондық түрде алынған шартқа қол қояды және </w:t>
      </w:r>
      <w:r w:rsidR="008C29DF" w:rsidRPr="008C29DF">
        <w:rPr>
          <w:sz w:val="20"/>
          <w:szCs w:val="20"/>
          <w:highlight w:val="yellow"/>
        </w:rPr>
        <w:t xml:space="preserve">Сатушы </w:t>
      </w:r>
      <w:r w:rsidRPr="008C29DF">
        <w:rPr>
          <w:sz w:val="20"/>
          <w:szCs w:val="20"/>
          <w:highlight w:val="yellow"/>
        </w:rPr>
        <w:t xml:space="preserve">шартының осындай данасына қол қою мақсатында өз тарапынан қол қойылған шартты </w:t>
      </w:r>
      <w:r w:rsidR="008C29DF" w:rsidRPr="008C29DF">
        <w:rPr>
          <w:sz w:val="20"/>
          <w:szCs w:val="20"/>
          <w:highlight w:val="yellow"/>
        </w:rPr>
        <w:t xml:space="preserve">PDF </w:t>
      </w:r>
      <w:r w:rsidRPr="008C29DF">
        <w:rPr>
          <w:sz w:val="20"/>
          <w:szCs w:val="20"/>
          <w:highlight w:val="yellow"/>
        </w:rPr>
        <w:t xml:space="preserve">форматында сканерленген түрде сатушының электрондық мекенжайына жібереді; </w:t>
      </w:r>
      <w:r w:rsidR="008C29DF" w:rsidRPr="008C29DF">
        <w:rPr>
          <w:sz w:val="20"/>
          <w:szCs w:val="20"/>
          <w:highlight w:val="yellow"/>
        </w:rPr>
        <w:t xml:space="preserve">Сатып </w:t>
      </w:r>
      <w:r w:rsidRPr="008C29DF">
        <w:rPr>
          <w:sz w:val="20"/>
          <w:szCs w:val="20"/>
          <w:highlight w:val="yellow"/>
        </w:rPr>
        <w:t xml:space="preserve">алушыда мөр болған кезде мұндай </w:t>
      </w:r>
      <w:r w:rsidR="008C29DF" w:rsidRPr="008C29DF">
        <w:rPr>
          <w:sz w:val="20"/>
          <w:szCs w:val="20"/>
          <w:highlight w:val="yellow"/>
        </w:rPr>
        <w:t xml:space="preserve">Шарт </w:t>
      </w:r>
      <w:r w:rsidRPr="008C29DF">
        <w:rPr>
          <w:sz w:val="20"/>
          <w:szCs w:val="20"/>
          <w:highlight w:val="yellow"/>
        </w:rPr>
        <w:t xml:space="preserve">та мөрмен бекітіледі. Бұл ретте </w:t>
      </w:r>
      <w:r w:rsidR="008C29DF" w:rsidRPr="008C29DF">
        <w:rPr>
          <w:sz w:val="20"/>
          <w:szCs w:val="20"/>
          <w:highlight w:val="yellow"/>
        </w:rPr>
        <w:t xml:space="preserve">Сатып </w:t>
      </w:r>
      <w:r w:rsidRPr="008C29DF">
        <w:rPr>
          <w:sz w:val="20"/>
          <w:szCs w:val="20"/>
          <w:highlight w:val="yellow"/>
        </w:rPr>
        <w:t xml:space="preserve">алушы шарттың сканерленген данасын </w:t>
      </w:r>
      <w:r w:rsidR="008C29DF" w:rsidRPr="008C29DF">
        <w:rPr>
          <w:sz w:val="20"/>
          <w:szCs w:val="20"/>
          <w:highlight w:val="yellow"/>
        </w:rPr>
        <w:t xml:space="preserve">Сатушыдан </w:t>
      </w:r>
      <w:r w:rsidRPr="008C29DF">
        <w:rPr>
          <w:sz w:val="20"/>
          <w:szCs w:val="20"/>
          <w:highlight w:val="yellow"/>
        </w:rPr>
        <w:t xml:space="preserve">оны алған күннен бастап 5 күнтізбелік күннен аспайтын мерзімде электрондық пошта арқылы </w:t>
      </w:r>
      <w:r w:rsidR="008C29DF" w:rsidRPr="008C29DF">
        <w:rPr>
          <w:sz w:val="20"/>
          <w:szCs w:val="20"/>
          <w:highlight w:val="yellow"/>
        </w:rPr>
        <w:t xml:space="preserve">Сатушыға </w:t>
      </w:r>
      <w:r w:rsidRPr="008C29DF">
        <w:rPr>
          <w:sz w:val="20"/>
          <w:szCs w:val="20"/>
          <w:highlight w:val="yellow"/>
        </w:rPr>
        <w:t xml:space="preserve">жіберуге міндетті. Бұл талап бұзылған жағдайда Сатушы Сатып алушымен </w:t>
      </w:r>
      <w:r w:rsidR="008C29DF" w:rsidRPr="008C29DF">
        <w:rPr>
          <w:sz w:val="20"/>
          <w:szCs w:val="20"/>
          <w:highlight w:val="yellow"/>
        </w:rPr>
        <w:t xml:space="preserve">Шарт </w:t>
      </w:r>
      <w:r w:rsidRPr="008C29DF">
        <w:rPr>
          <w:sz w:val="20"/>
          <w:szCs w:val="20"/>
          <w:highlight w:val="yellow"/>
        </w:rPr>
        <w:t>жасамауға құқылы.</w:t>
      </w:r>
    </w:p>
    <w:p w14:paraId="524EA127" w14:textId="7E9B7BB0" w:rsidR="008C29DF" w:rsidRPr="008C29DF" w:rsidRDefault="008C29DF" w:rsidP="008C29DF">
      <w:pPr>
        <w:pStyle w:val="aff5"/>
        <w:ind w:firstLine="567"/>
        <w:jc w:val="both"/>
        <w:rPr>
          <w:rFonts w:ascii="Times New Roman" w:eastAsia="Times New Roman" w:hAnsi="Times New Roman" w:cs="Times New Roman"/>
          <w:sz w:val="24"/>
          <w:szCs w:val="24"/>
          <w:lang w:val="ru-RU"/>
        </w:rPr>
      </w:pPr>
      <w:r w:rsidRPr="008C29DF">
        <w:rPr>
          <w:rFonts w:ascii="Times New Roman" w:eastAsia="Times New Roman" w:hAnsi="Times New Roman" w:cs="Times New Roman"/>
          <w:sz w:val="24"/>
          <w:szCs w:val="24"/>
          <w:lang w:val="ru-RU"/>
        </w:rPr>
        <w:t xml:space="preserve">12.4.  Сатушы Шарттың сканерленген данасына қол қойған күні шарт жасалған болып </w:t>
      </w:r>
      <w:r>
        <w:rPr>
          <w:rFonts w:ascii="Times New Roman" w:eastAsia="Times New Roman" w:hAnsi="Times New Roman" w:cs="Times New Roman"/>
          <w:sz w:val="24"/>
          <w:szCs w:val="24"/>
          <w:lang w:val="ru-RU"/>
        </w:rPr>
        <w:t>санал</w:t>
      </w:r>
      <w:r w:rsidRPr="008C29DF">
        <w:rPr>
          <w:rFonts w:ascii="Times New Roman" w:eastAsia="Times New Roman" w:hAnsi="Times New Roman" w:cs="Times New Roman"/>
          <w:sz w:val="24"/>
          <w:szCs w:val="24"/>
          <w:lang w:val="ru-RU"/>
        </w:rPr>
        <w:t>ады. Шарттың 12.3-тармағында белгіленген тәртіппен шарт жасалғаннан кейін Шарттың түпнұсқа даналарына Сатып алушы қол қояды және осындай даналарға қол қою үшін Сатушыға тапсырысты пошта хат-хабарымен жіберіледі. Алайда, келіспеушіліктерді болдырмау үшін Тараптардың Шарттың түпнұсқа даналарына нақты қол қойған уақытына қарамастан, Сатушы Шарттың сканерленген данасына қол қойған күннен бастап Шарт жасалған болып табылады.</w:t>
      </w:r>
    </w:p>
    <w:p w14:paraId="060D8CAC" w14:textId="2A932C7B" w:rsidR="008C29DF" w:rsidRDefault="008C29DF" w:rsidP="008C29DF">
      <w:pPr>
        <w:pStyle w:val="aff5"/>
        <w:ind w:firstLine="567"/>
        <w:jc w:val="both"/>
        <w:rPr>
          <w:rFonts w:ascii="Times New Roman" w:eastAsia="Times New Roman" w:hAnsi="Times New Roman" w:cs="Times New Roman"/>
          <w:sz w:val="24"/>
          <w:szCs w:val="24"/>
          <w:lang w:val="ru-RU"/>
        </w:rPr>
      </w:pPr>
      <w:r w:rsidRPr="008C29DF">
        <w:rPr>
          <w:rFonts w:ascii="Times New Roman" w:eastAsia="Times New Roman" w:hAnsi="Times New Roman" w:cs="Times New Roman"/>
          <w:sz w:val="24"/>
          <w:szCs w:val="24"/>
          <w:lang w:val="ru-RU"/>
        </w:rPr>
        <w:t>12.5. Сатып алушының қол қою мерзімі туралы талапты бұзуына байланысты Сатушының шарт жасасудан бас тартуының қолайсыз салдарларының тәуекелдері тек Сатып алушыға жүктеледі, осыған байланысты Сатушы</w:t>
      </w:r>
      <w:r>
        <w:rPr>
          <w:rFonts w:ascii="Times New Roman" w:eastAsia="Times New Roman" w:hAnsi="Times New Roman" w:cs="Times New Roman"/>
          <w:sz w:val="24"/>
          <w:szCs w:val="24"/>
          <w:lang w:val="ru-RU"/>
        </w:rPr>
        <w:t>да</w:t>
      </w:r>
      <w:r w:rsidRPr="008C29DF">
        <w:rPr>
          <w:rFonts w:ascii="Times New Roman" w:eastAsia="Times New Roman" w:hAnsi="Times New Roman" w:cs="Times New Roman"/>
          <w:sz w:val="24"/>
          <w:szCs w:val="24"/>
          <w:lang w:val="ru-RU"/>
        </w:rPr>
        <w:t xml:space="preserve"> Сатып алушы алдында ешқандай міндеттер </w:t>
      </w:r>
      <w:r>
        <w:rPr>
          <w:rFonts w:ascii="Times New Roman" w:eastAsia="Times New Roman" w:hAnsi="Times New Roman" w:cs="Times New Roman"/>
          <w:sz w:val="24"/>
          <w:szCs w:val="24"/>
          <w:lang w:val="ru-RU"/>
        </w:rPr>
        <w:t>туындамайды</w:t>
      </w:r>
      <w:r w:rsidRPr="008C29DF">
        <w:rPr>
          <w:rFonts w:ascii="Times New Roman" w:eastAsia="Times New Roman" w:hAnsi="Times New Roman" w:cs="Times New Roman"/>
          <w:sz w:val="24"/>
          <w:szCs w:val="24"/>
          <w:lang w:val="ru-RU"/>
        </w:rPr>
        <w:t xml:space="preserve">, ал Сатып алушы өз кезегінде </w:t>
      </w:r>
      <w:r w:rsidR="003E7B7A" w:rsidRPr="008C29DF">
        <w:rPr>
          <w:rFonts w:ascii="Times New Roman" w:eastAsia="Times New Roman" w:hAnsi="Times New Roman" w:cs="Times New Roman"/>
          <w:sz w:val="24"/>
          <w:szCs w:val="24"/>
          <w:lang w:val="ru-RU"/>
        </w:rPr>
        <w:t xml:space="preserve">Сатушыға </w:t>
      </w:r>
      <w:r w:rsidRPr="008C29DF">
        <w:rPr>
          <w:rFonts w:ascii="Times New Roman" w:eastAsia="Times New Roman" w:hAnsi="Times New Roman" w:cs="Times New Roman"/>
          <w:sz w:val="24"/>
          <w:szCs w:val="24"/>
          <w:lang w:val="ru-RU"/>
        </w:rPr>
        <w:t>талап қою құқығына ие болмайды.</w:t>
      </w:r>
    </w:p>
    <w:p w14:paraId="106AAA2B" w14:textId="77777777" w:rsidR="00D3134D" w:rsidRPr="00431C94" w:rsidRDefault="00D3134D" w:rsidP="00D3134D">
      <w:pPr>
        <w:pStyle w:val="aff5"/>
        <w:spacing w:before="120"/>
        <w:ind w:firstLine="567"/>
        <w:jc w:val="both"/>
        <w:rPr>
          <w:rFonts w:ascii="Times New Roman" w:eastAsia="Times New Roman" w:hAnsi="Times New Roman" w:cs="Times New Roman"/>
          <w:sz w:val="24"/>
          <w:szCs w:val="24"/>
          <w:lang w:val="ru-RU"/>
        </w:rPr>
      </w:pPr>
    </w:p>
    <w:p w14:paraId="670EF795" w14:textId="08D33332" w:rsidR="00034ED9" w:rsidRPr="00431C94" w:rsidRDefault="003E7B7A" w:rsidP="00D3134D">
      <w:pPr>
        <w:pStyle w:val="ERG"/>
        <w:numPr>
          <w:ilvl w:val="0"/>
          <w:numId w:val="21"/>
        </w:numPr>
        <w:jc w:val="center"/>
        <w:rPr>
          <w:b/>
        </w:rPr>
      </w:pPr>
      <w:r>
        <w:rPr>
          <w:b/>
          <w:lang w:val="kk-KZ"/>
        </w:rPr>
        <w:t>ӨЗГЕ ДЕ ТАЛАПТАР</w:t>
      </w:r>
    </w:p>
    <w:p w14:paraId="443CF64E" w14:textId="77777777" w:rsidR="00D3134D" w:rsidRPr="00431C94" w:rsidRDefault="00D3134D" w:rsidP="00D3134D">
      <w:pPr>
        <w:pStyle w:val="ERG"/>
        <w:ind w:left="360" w:firstLine="0"/>
      </w:pPr>
    </w:p>
    <w:p w14:paraId="542D6298" w14:textId="0E435B27" w:rsidR="003E7B7A" w:rsidRDefault="00626B1A" w:rsidP="00D3134D">
      <w:pPr>
        <w:pStyle w:val="ERG"/>
        <w:ind w:firstLine="360"/>
      </w:pPr>
      <w:r w:rsidRPr="00431C94">
        <w:t xml:space="preserve">13.1. </w:t>
      </w:r>
      <w:r w:rsidR="003E7B7A" w:rsidRPr="003E7B7A">
        <w:t>Қолданылатын Дербес деректер және оларды қорғау туралы заңнаманың (бұдан әрі – Дербес деректерді қорғау туралы заңнама) анықтамасына сәйкес тараптар беретін кез келген дербес деректер (бұдан әрі – Дербес деректер) құпия ақпарат болып есептеледі. Дербес деректерді жинау және өңдеу кезінде Тараптар Дербес деректерді қорғау туралы заңнаманың және осы Шарттың талаптарын қатаң сақтауға міндеттенеді. Дербес деректерді ұсынатын Тарап осы Шарт бойынша дербес деректерді берудің оларды жинау кезінде субъектіге мәлімделген жинау және өңдеу мақсаттарына сәйкестігіне, сондай-ақ, егер Дербес деректерді қорғау туралы заңнама бойынша талап етілсе, Дербес деректер субъектісінің оларды екінші Тараптың жинауына және өңдеуіне жол беретін расталатын келісімінің болуына кепілдік береді.</w:t>
      </w:r>
    </w:p>
    <w:p w14:paraId="16E88475" w14:textId="6C779867" w:rsidR="003E7B7A" w:rsidRDefault="00626B1A" w:rsidP="00D3134D">
      <w:pPr>
        <w:pStyle w:val="ERG"/>
        <w:ind w:firstLine="360"/>
      </w:pPr>
      <w:r w:rsidRPr="00431C94">
        <w:t xml:space="preserve">13.2. </w:t>
      </w:r>
      <w:r w:rsidR="003E7B7A" w:rsidRPr="003E7B7A">
        <w:t>Сатып алушы Дербес деректерді тек осы Шартты жасасу және орындау мақсатында, сондай-ақ Дербес деректерді қорғау туралы заңнамада көзделген жағдайларда ғана өңдеуге құқылы. Сатушының талабы бойынша Сатып алушы Дербес деректерді қорғау туралы заңнамаға сәйкес Сатушы сақтау</w:t>
      </w:r>
      <w:r w:rsidR="003E7B7A">
        <w:rPr>
          <w:lang w:val="kk-KZ"/>
        </w:rPr>
        <w:t>ы</w:t>
      </w:r>
      <w:r w:rsidR="003E7B7A" w:rsidRPr="003E7B7A">
        <w:t xml:space="preserve"> тиіс қорғау деңгейін қамтамасыз ете отырып, Дербес деректерді өңдеуге міндеттенеді.</w:t>
      </w:r>
    </w:p>
    <w:p w14:paraId="30D74C9D" w14:textId="77777777" w:rsidR="008D165E" w:rsidRPr="00431C94" w:rsidRDefault="008D165E" w:rsidP="008D165E">
      <w:pPr>
        <w:keepLines/>
        <w:autoSpaceDE w:val="0"/>
        <w:autoSpaceDN w:val="0"/>
        <w:adjustRightInd w:val="0"/>
        <w:jc w:val="both"/>
      </w:pPr>
    </w:p>
    <w:p w14:paraId="4EA2E8B8" w14:textId="37CB4D74" w:rsidR="008D165E" w:rsidRPr="00431C94" w:rsidRDefault="008D165E" w:rsidP="008D165E">
      <w:pPr>
        <w:jc w:val="center"/>
        <w:rPr>
          <w:b/>
        </w:rPr>
      </w:pPr>
      <w:r w:rsidRPr="00431C94">
        <w:rPr>
          <w:b/>
        </w:rPr>
        <w:t>1</w:t>
      </w:r>
      <w:r w:rsidR="00626B1A" w:rsidRPr="00431C94">
        <w:rPr>
          <w:b/>
        </w:rPr>
        <w:t>4</w:t>
      </w:r>
      <w:r w:rsidRPr="00431C94">
        <w:rPr>
          <w:b/>
        </w:rPr>
        <w:t xml:space="preserve">. </w:t>
      </w:r>
      <w:r w:rsidR="003E7B7A" w:rsidRPr="003E7B7A">
        <w:rPr>
          <w:b/>
        </w:rPr>
        <w:t>ТАРАПТАРДЫҢ ЗАҢДЫ МЕКЕНЖАЙЛАРЫ МЕН ДЕРЕКТЕМЕЛЕРІ</w:t>
      </w:r>
    </w:p>
    <w:p w14:paraId="5AC6B1D6" w14:textId="77777777" w:rsidR="008D165E" w:rsidRPr="00431C94" w:rsidRDefault="008D165E" w:rsidP="008D165E">
      <w:pPr>
        <w:rPr>
          <w:b/>
        </w:rPr>
      </w:pPr>
      <w:r w:rsidRPr="00431C94">
        <w:rPr>
          <w:b/>
        </w:rPr>
        <w:t xml:space="preserve">                                                                       </w:t>
      </w:r>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816"/>
        <w:gridCol w:w="4817"/>
      </w:tblGrid>
      <w:tr w:rsidR="008D165E" w:rsidRPr="00431C94" w14:paraId="5346C6A2" w14:textId="77777777" w:rsidTr="00EE6E15">
        <w:tc>
          <w:tcPr>
            <w:tcW w:w="4926" w:type="dxa"/>
          </w:tcPr>
          <w:p w14:paraId="13A1342A" w14:textId="05E10661" w:rsidR="008D165E" w:rsidRPr="00EE6E15" w:rsidRDefault="003E7B7A" w:rsidP="00C62ACA">
            <w:r>
              <w:rPr>
                <w:lang w:val="kk-KZ"/>
              </w:rPr>
              <w:t>САТЫП АЛУШЫ</w:t>
            </w:r>
            <w:r w:rsidR="008D165E" w:rsidRPr="00EE6E15">
              <w:t xml:space="preserve">     </w:t>
            </w:r>
          </w:p>
          <w:p w14:paraId="2A5AE56F" w14:textId="77777777" w:rsidR="008D165E" w:rsidRPr="00EE6E15" w:rsidRDefault="008D165E" w:rsidP="00C62ACA"/>
          <w:p w14:paraId="7C20934F" w14:textId="77777777" w:rsidR="008D165E" w:rsidRPr="00EE6E15" w:rsidRDefault="008D165E" w:rsidP="00C62ACA">
            <w:pPr>
              <w:pBdr>
                <w:top w:val="single" w:sz="12" w:space="1" w:color="auto"/>
                <w:bottom w:val="single" w:sz="12" w:space="1" w:color="auto"/>
              </w:pBdr>
            </w:pPr>
          </w:p>
          <w:p w14:paraId="08C0428D" w14:textId="77777777" w:rsidR="008D165E" w:rsidRPr="00EE6E15" w:rsidRDefault="008D165E" w:rsidP="00C62ACA"/>
          <w:p w14:paraId="52C5D0A5" w14:textId="647F110F" w:rsidR="008D165E" w:rsidRPr="00EE6E15" w:rsidRDefault="003E7B7A" w:rsidP="00C62ACA">
            <w:r w:rsidRPr="003E7B7A">
              <w:t>Заңды және по</w:t>
            </w:r>
            <w:r>
              <w:rPr>
                <w:lang w:val="kk-KZ"/>
              </w:rPr>
              <w:t>ш</w:t>
            </w:r>
            <w:r w:rsidRPr="003E7B7A">
              <w:t>талық мекен-жайы</w:t>
            </w:r>
            <w:r w:rsidR="008D165E" w:rsidRPr="00EE6E15">
              <w:t>:</w:t>
            </w:r>
          </w:p>
          <w:p w14:paraId="09E23757" w14:textId="77777777" w:rsidR="008D165E" w:rsidRPr="00EE6E15" w:rsidRDefault="008D165E" w:rsidP="00C62ACA">
            <w:r w:rsidRPr="00EE6E15">
              <w:t>_______________________________________</w:t>
            </w:r>
          </w:p>
          <w:p w14:paraId="4671BF93" w14:textId="77777777" w:rsidR="008D165E" w:rsidRPr="00EE6E15" w:rsidRDefault="008D165E" w:rsidP="00C62ACA">
            <w:pPr>
              <w:pBdr>
                <w:top w:val="single" w:sz="12" w:space="1" w:color="auto"/>
                <w:bottom w:val="single" w:sz="12" w:space="1" w:color="auto"/>
              </w:pBdr>
            </w:pPr>
          </w:p>
          <w:p w14:paraId="14CF425F" w14:textId="77777777" w:rsidR="008D165E" w:rsidRPr="00EE6E15" w:rsidRDefault="008D165E" w:rsidP="00C62ACA"/>
          <w:p w14:paraId="6E31F36D" w14:textId="45CC6AFA" w:rsidR="008D165E" w:rsidRPr="00EE6E15" w:rsidRDefault="008D165E" w:rsidP="00C62ACA">
            <w:r w:rsidRPr="00EE6E15">
              <w:t>Б</w:t>
            </w:r>
            <w:r w:rsidR="003E7B7A">
              <w:rPr>
                <w:lang w:val="kk-KZ"/>
              </w:rPr>
              <w:t>С</w:t>
            </w:r>
            <w:r w:rsidRPr="00EE6E15">
              <w:t>Н: ________________________________</w:t>
            </w:r>
          </w:p>
          <w:p w14:paraId="0D54904A" w14:textId="66B24FF6" w:rsidR="008D165E" w:rsidRPr="00EE6E15" w:rsidRDefault="003E7B7A" w:rsidP="00C62ACA">
            <w:r w:rsidRPr="003E7B7A">
              <w:t>Төлем деректемелері</w:t>
            </w:r>
            <w:r w:rsidR="008D165E" w:rsidRPr="00EE6E15">
              <w:t>: _________________</w:t>
            </w:r>
          </w:p>
          <w:p w14:paraId="00302BBF" w14:textId="77777777" w:rsidR="008D165E" w:rsidRPr="00EE6E15" w:rsidRDefault="008D165E" w:rsidP="00C62ACA">
            <w:r w:rsidRPr="00EE6E15">
              <w:t>_____________________________________</w:t>
            </w:r>
          </w:p>
          <w:p w14:paraId="530AEF17" w14:textId="77777777" w:rsidR="008D165E" w:rsidRPr="00EE6E15" w:rsidRDefault="008D165E" w:rsidP="00C62ACA">
            <w:r w:rsidRPr="00EE6E15">
              <w:t>SWIFT_______________________________</w:t>
            </w:r>
          </w:p>
          <w:p w14:paraId="658321BE" w14:textId="78E910F5" w:rsidR="008D165E" w:rsidRPr="00EE6E15" w:rsidRDefault="008D165E" w:rsidP="00C62ACA">
            <w:r w:rsidRPr="00EE6E15">
              <w:t>Б</w:t>
            </w:r>
            <w:r w:rsidR="003E7B7A">
              <w:rPr>
                <w:lang w:val="kk-KZ"/>
              </w:rPr>
              <w:t>С</w:t>
            </w:r>
            <w:r w:rsidRPr="00EE6E15">
              <w:t>К_________________________________</w:t>
            </w:r>
          </w:p>
          <w:p w14:paraId="72B25CD3" w14:textId="6FE594FB" w:rsidR="008D165E" w:rsidRPr="00EE6E15" w:rsidRDefault="003E7B7A" w:rsidP="00C62ACA">
            <w:r>
              <w:rPr>
                <w:lang w:val="kk-KZ"/>
              </w:rPr>
              <w:t>ЖС</w:t>
            </w:r>
            <w:r w:rsidR="008D165E" w:rsidRPr="00EE6E15">
              <w:t>Н_________________________________</w:t>
            </w:r>
          </w:p>
          <w:p w14:paraId="3F9FEC95" w14:textId="1CAB44F1" w:rsidR="008D165E" w:rsidRPr="00EE6E15" w:rsidRDefault="008C2B29" w:rsidP="00C62ACA">
            <w:r w:rsidRPr="008C2B29">
              <w:t xml:space="preserve">ҚҚС </w:t>
            </w:r>
            <w:r>
              <w:rPr>
                <w:lang w:val="kk-KZ"/>
              </w:rPr>
              <w:t xml:space="preserve">бойынша </w:t>
            </w:r>
            <w:r w:rsidRPr="008C2B29">
              <w:t>есепке қою туралы куәлік</w:t>
            </w:r>
          </w:p>
          <w:p w14:paraId="7543F98D" w14:textId="77777777" w:rsidR="008D165E" w:rsidRPr="00EE6E15" w:rsidRDefault="008D165E" w:rsidP="00C62ACA">
            <w:r w:rsidRPr="00EE6E15">
              <w:t>_____________________________________</w:t>
            </w:r>
          </w:p>
          <w:p w14:paraId="4BC985DE" w14:textId="77777777" w:rsidR="008D165E" w:rsidRPr="00EE6E15" w:rsidRDefault="008D165E" w:rsidP="00C62ACA"/>
          <w:p w14:paraId="0D216201" w14:textId="6B5D4489" w:rsidR="00326EB0" w:rsidRDefault="00326EB0" w:rsidP="00326EB0">
            <w:pPr>
              <w:pStyle w:val="a7"/>
            </w:pPr>
            <w:r>
              <w:t>E-mail:______________________________</w:t>
            </w:r>
          </w:p>
          <w:p w14:paraId="54B9775C" w14:textId="4D30D7F8" w:rsidR="00326EB0" w:rsidRDefault="008C2B29" w:rsidP="00326EB0">
            <w:pPr>
              <w:pStyle w:val="a7"/>
            </w:pPr>
            <w:r>
              <w:rPr>
                <w:lang w:val="kk-KZ"/>
              </w:rPr>
              <w:t>Байланыс</w:t>
            </w:r>
            <w:r w:rsidR="00326EB0">
              <w:t xml:space="preserve"> телефон</w:t>
            </w:r>
            <w:r>
              <w:rPr>
                <w:lang w:val="kk-KZ"/>
              </w:rPr>
              <w:t>ы</w:t>
            </w:r>
            <w:r w:rsidR="00326EB0">
              <w:t>: ________________</w:t>
            </w:r>
          </w:p>
          <w:p w14:paraId="6A24EAB2" w14:textId="77777777" w:rsidR="008D165E" w:rsidRPr="00EE6E15" w:rsidRDefault="008D165E" w:rsidP="00C62ACA"/>
          <w:p w14:paraId="254CAC8C" w14:textId="77777777" w:rsidR="008D165E" w:rsidRPr="00EE6E15" w:rsidRDefault="008D165E" w:rsidP="00C62ACA"/>
          <w:p w14:paraId="09843055" w14:textId="77777777" w:rsidR="008D165E" w:rsidRPr="00EE6E15" w:rsidRDefault="008D165E" w:rsidP="00C62ACA"/>
          <w:p w14:paraId="2F3EEC92" w14:textId="72E24F1A" w:rsidR="008D165E" w:rsidRPr="00EE6E15" w:rsidRDefault="008D165E" w:rsidP="008C2B29">
            <w:r w:rsidRPr="00EE6E15">
              <w:t xml:space="preserve">____________________ </w:t>
            </w:r>
            <w:r w:rsidR="008C2B29">
              <w:rPr>
                <w:lang w:val="kk-KZ"/>
              </w:rPr>
              <w:t>Т</w:t>
            </w:r>
            <w:r w:rsidRPr="00EE6E15">
              <w:t>.</w:t>
            </w:r>
            <w:r w:rsidR="008C2B29">
              <w:rPr>
                <w:lang w:val="kk-KZ"/>
              </w:rPr>
              <w:t>А</w:t>
            </w:r>
            <w:r w:rsidRPr="00EE6E15">
              <w:t>.</w:t>
            </w:r>
            <w:r w:rsidR="008C2B29">
              <w:rPr>
                <w:lang w:val="kk-KZ"/>
              </w:rPr>
              <w:t>Ә</w:t>
            </w:r>
            <w:r w:rsidRPr="00EE6E15">
              <w:t>.</w:t>
            </w:r>
          </w:p>
        </w:tc>
        <w:tc>
          <w:tcPr>
            <w:tcW w:w="4927" w:type="dxa"/>
          </w:tcPr>
          <w:p w14:paraId="1C065FA7" w14:textId="3512B41E" w:rsidR="008D165E" w:rsidRPr="00EE6E15" w:rsidRDefault="003E7B7A" w:rsidP="00C62ACA">
            <w:r>
              <w:t>САТУШЫ</w:t>
            </w:r>
          </w:p>
          <w:p w14:paraId="3B904F80" w14:textId="77777777" w:rsidR="008D165E" w:rsidRPr="00EE6E15" w:rsidRDefault="008D165E" w:rsidP="00C62ACA"/>
          <w:p w14:paraId="2A46C66E" w14:textId="77777777" w:rsidR="008D165E" w:rsidRPr="00EE6E15" w:rsidRDefault="008D165E" w:rsidP="00C62ACA">
            <w:pPr>
              <w:pBdr>
                <w:top w:val="single" w:sz="12" w:space="1" w:color="auto"/>
                <w:bottom w:val="single" w:sz="12" w:space="1" w:color="auto"/>
              </w:pBdr>
            </w:pPr>
          </w:p>
          <w:p w14:paraId="78373722" w14:textId="77777777" w:rsidR="008D165E" w:rsidRPr="00EE6E15" w:rsidRDefault="008D165E" w:rsidP="00C62ACA"/>
          <w:p w14:paraId="794B16FF" w14:textId="2699B3CD" w:rsidR="008D165E" w:rsidRPr="00EE6E15" w:rsidRDefault="003E7B7A" w:rsidP="00C62ACA">
            <w:r w:rsidRPr="003E7B7A">
              <w:t>Заңды және по</w:t>
            </w:r>
            <w:r>
              <w:rPr>
                <w:lang w:val="kk-KZ"/>
              </w:rPr>
              <w:t>ш</w:t>
            </w:r>
            <w:r w:rsidRPr="003E7B7A">
              <w:t>талық мекен-жайы</w:t>
            </w:r>
            <w:r w:rsidR="008D165E" w:rsidRPr="00EE6E15">
              <w:t>:</w:t>
            </w:r>
          </w:p>
          <w:p w14:paraId="50BE3A62" w14:textId="77777777" w:rsidR="008D165E" w:rsidRPr="00EE6E15" w:rsidRDefault="008D165E" w:rsidP="00C62ACA">
            <w:r w:rsidRPr="00EE6E15">
              <w:t>_______________________________________</w:t>
            </w:r>
          </w:p>
          <w:p w14:paraId="2CD2A449" w14:textId="77777777" w:rsidR="008D165E" w:rsidRPr="00EE6E15" w:rsidRDefault="008D165E" w:rsidP="00C62ACA">
            <w:pPr>
              <w:pBdr>
                <w:top w:val="single" w:sz="12" w:space="1" w:color="auto"/>
                <w:bottom w:val="single" w:sz="12" w:space="1" w:color="auto"/>
              </w:pBdr>
            </w:pPr>
          </w:p>
          <w:p w14:paraId="27F54077" w14:textId="77777777" w:rsidR="008D165E" w:rsidRPr="00EE6E15" w:rsidRDefault="008D165E" w:rsidP="00C62ACA"/>
          <w:p w14:paraId="06B6D4B3" w14:textId="4219EE8D" w:rsidR="008D165E" w:rsidRPr="00EE6E15" w:rsidRDefault="008D165E" w:rsidP="00C62ACA">
            <w:r w:rsidRPr="00EE6E15">
              <w:t>Б</w:t>
            </w:r>
            <w:r w:rsidR="003E7B7A">
              <w:rPr>
                <w:lang w:val="kk-KZ"/>
              </w:rPr>
              <w:t>С</w:t>
            </w:r>
            <w:r w:rsidRPr="00EE6E15">
              <w:t>Н: ________________________________</w:t>
            </w:r>
          </w:p>
          <w:p w14:paraId="2F0A84BC" w14:textId="21F9860C" w:rsidR="008D165E" w:rsidRPr="00EE6E15" w:rsidRDefault="003E7B7A" w:rsidP="00C62ACA">
            <w:r w:rsidRPr="003E7B7A">
              <w:t>Төлем деректемелері</w:t>
            </w:r>
            <w:r w:rsidR="008D165E" w:rsidRPr="00EE6E15">
              <w:t>: _________________</w:t>
            </w:r>
          </w:p>
          <w:p w14:paraId="4192F27E" w14:textId="77777777" w:rsidR="008D165E" w:rsidRPr="00EE6E15" w:rsidRDefault="008D165E" w:rsidP="00C62ACA">
            <w:r w:rsidRPr="00EE6E15">
              <w:t>_____________________________________</w:t>
            </w:r>
          </w:p>
          <w:p w14:paraId="3D6DAF94" w14:textId="77777777" w:rsidR="008D165E" w:rsidRPr="00EE6E15" w:rsidRDefault="008D165E" w:rsidP="00C62ACA">
            <w:r w:rsidRPr="00EE6E15">
              <w:t>SWIFT_______________________________</w:t>
            </w:r>
          </w:p>
          <w:p w14:paraId="33F59882" w14:textId="4C8654BA" w:rsidR="008D165E" w:rsidRPr="00EE6E15" w:rsidRDefault="008D165E" w:rsidP="00C62ACA">
            <w:r w:rsidRPr="00EE6E15">
              <w:t>Б</w:t>
            </w:r>
            <w:r w:rsidR="003E7B7A">
              <w:rPr>
                <w:lang w:val="kk-KZ"/>
              </w:rPr>
              <w:t>С</w:t>
            </w:r>
            <w:r w:rsidRPr="00EE6E15">
              <w:t>К_________________________________</w:t>
            </w:r>
          </w:p>
          <w:p w14:paraId="6FE88199" w14:textId="00091FC8" w:rsidR="008D165E" w:rsidRPr="00EE6E15" w:rsidRDefault="003E7B7A" w:rsidP="00C62ACA">
            <w:r>
              <w:rPr>
                <w:lang w:val="kk-KZ"/>
              </w:rPr>
              <w:t>ЖС</w:t>
            </w:r>
            <w:r w:rsidR="008D165E" w:rsidRPr="00EE6E15">
              <w:t>Н_________________________________</w:t>
            </w:r>
          </w:p>
          <w:p w14:paraId="392C2A85" w14:textId="0B62E0F8" w:rsidR="008C2B29" w:rsidRPr="00EE6E15" w:rsidRDefault="008C2B29" w:rsidP="008C2B29">
            <w:r w:rsidRPr="008C2B29">
              <w:t xml:space="preserve">ҚҚС </w:t>
            </w:r>
            <w:r>
              <w:rPr>
                <w:lang w:val="kk-KZ"/>
              </w:rPr>
              <w:t xml:space="preserve">бойынша </w:t>
            </w:r>
            <w:r w:rsidRPr="008C2B29">
              <w:t>есепке қою туралы куәлік</w:t>
            </w:r>
          </w:p>
          <w:p w14:paraId="102A9307" w14:textId="77777777" w:rsidR="008D165E" w:rsidRPr="00EE6E15" w:rsidRDefault="008D165E" w:rsidP="00C62ACA">
            <w:r w:rsidRPr="00EE6E15">
              <w:t>_____________________________________</w:t>
            </w:r>
          </w:p>
          <w:p w14:paraId="4C5735C7" w14:textId="77777777" w:rsidR="008D165E" w:rsidRPr="00EE6E15" w:rsidRDefault="008D165E" w:rsidP="00C62ACA"/>
          <w:p w14:paraId="48B70303" w14:textId="529E2B94" w:rsidR="00326EB0" w:rsidRDefault="00326EB0" w:rsidP="00326EB0">
            <w:pPr>
              <w:pStyle w:val="a7"/>
            </w:pPr>
            <w:r>
              <w:t>E-mail:______________________________</w:t>
            </w:r>
          </w:p>
          <w:p w14:paraId="2FFB5D43" w14:textId="2D4F3482" w:rsidR="00326EB0" w:rsidRDefault="008C2B29" w:rsidP="00326EB0">
            <w:pPr>
              <w:pStyle w:val="a7"/>
            </w:pPr>
            <w:r>
              <w:rPr>
                <w:lang w:val="kk-KZ"/>
              </w:rPr>
              <w:t>Байланыс</w:t>
            </w:r>
            <w:r>
              <w:t xml:space="preserve"> телефон</w:t>
            </w:r>
            <w:r>
              <w:rPr>
                <w:lang w:val="kk-KZ"/>
              </w:rPr>
              <w:t>ы</w:t>
            </w:r>
            <w:r w:rsidR="00326EB0">
              <w:t>: ________________</w:t>
            </w:r>
          </w:p>
          <w:p w14:paraId="59359EA4" w14:textId="77777777" w:rsidR="008D165E" w:rsidRPr="00EE6E15" w:rsidRDefault="008D165E" w:rsidP="00C62ACA"/>
          <w:p w14:paraId="7913E878" w14:textId="77777777" w:rsidR="008D165E" w:rsidRPr="00EE6E15" w:rsidRDefault="008D165E" w:rsidP="00C62ACA"/>
          <w:p w14:paraId="0BCA3D35" w14:textId="77777777" w:rsidR="008D165E" w:rsidRPr="00EE6E15" w:rsidRDefault="008D165E" w:rsidP="00C62ACA"/>
          <w:p w14:paraId="689AC63C" w14:textId="68B42092" w:rsidR="008D165E" w:rsidRPr="00EE6E15" w:rsidRDefault="008D165E" w:rsidP="00C62ACA">
            <w:r w:rsidRPr="00EE6E15">
              <w:t xml:space="preserve">___________ </w:t>
            </w:r>
            <w:r w:rsidR="008C2B29">
              <w:rPr>
                <w:lang w:val="kk-KZ"/>
              </w:rPr>
              <w:t>Т</w:t>
            </w:r>
            <w:r w:rsidR="008C2B29" w:rsidRPr="00EE6E15">
              <w:t>.</w:t>
            </w:r>
            <w:r w:rsidR="008C2B29">
              <w:rPr>
                <w:lang w:val="kk-KZ"/>
              </w:rPr>
              <w:t>А</w:t>
            </w:r>
            <w:r w:rsidR="008C2B29" w:rsidRPr="00EE6E15">
              <w:t>.</w:t>
            </w:r>
            <w:r w:rsidR="008C2B29">
              <w:rPr>
                <w:lang w:val="kk-KZ"/>
              </w:rPr>
              <w:t>Ә</w:t>
            </w:r>
            <w:r w:rsidR="008C2B29" w:rsidRPr="00EE6E15">
              <w:t>.</w:t>
            </w:r>
          </w:p>
          <w:p w14:paraId="14B3DD8A" w14:textId="77777777" w:rsidR="008D165E" w:rsidRPr="00EE6E15" w:rsidRDefault="008D165E" w:rsidP="00C62ACA"/>
        </w:tc>
      </w:tr>
    </w:tbl>
    <w:p w14:paraId="5D3F03F9" w14:textId="77777777" w:rsidR="00316DBF" w:rsidRPr="00431C94" w:rsidRDefault="00316DBF" w:rsidP="00316DBF">
      <w:pPr>
        <w:pStyle w:val="ERG"/>
      </w:pPr>
      <w:r w:rsidRPr="00431C94">
        <w:br w:type="page"/>
      </w:r>
    </w:p>
    <w:tbl>
      <w:tblPr>
        <w:tblW w:w="0" w:type="auto"/>
        <w:tblLook w:val="01E0" w:firstRow="1" w:lastRow="1" w:firstColumn="1" w:lastColumn="1" w:noHBand="0" w:noVBand="0"/>
      </w:tblPr>
      <w:tblGrid>
        <w:gridCol w:w="4774"/>
      </w:tblGrid>
      <w:tr w:rsidR="008D165E" w:rsidRPr="00431C94" w14:paraId="6BE99C7B" w14:textId="77777777" w:rsidTr="00C62ACA">
        <w:tc>
          <w:tcPr>
            <w:tcW w:w="4774" w:type="dxa"/>
            <w:shd w:val="clear" w:color="auto" w:fill="auto"/>
          </w:tcPr>
          <w:p w14:paraId="55886077" w14:textId="77777777" w:rsidR="008D165E" w:rsidRPr="00431C94" w:rsidRDefault="008D165E" w:rsidP="00C62ACA">
            <w:pPr>
              <w:jc w:val="both"/>
            </w:pPr>
          </w:p>
        </w:tc>
      </w:tr>
    </w:tbl>
    <w:p w14:paraId="32803683" w14:textId="77777777" w:rsidR="008D165E" w:rsidRPr="00431C94" w:rsidRDefault="008D165E" w:rsidP="008D165E">
      <w:pPr>
        <w:jc w:val="center"/>
        <w:rPr>
          <w:b/>
        </w:rPr>
      </w:pPr>
    </w:p>
    <w:p w14:paraId="184F7282" w14:textId="77777777" w:rsidR="008C2B29" w:rsidRPr="008C2B29" w:rsidRDefault="008C2B29" w:rsidP="008C2B29">
      <w:pPr>
        <w:jc w:val="center"/>
        <w:rPr>
          <w:b/>
          <w:lang w:val="kk-KZ"/>
        </w:rPr>
      </w:pPr>
    </w:p>
    <w:p w14:paraId="5E923B34" w14:textId="278C9E4E" w:rsidR="008D165E" w:rsidRPr="008C2B29" w:rsidRDefault="008D165E" w:rsidP="008D165E">
      <w:pPr>
        <w:jc w:val="center"/>
        <w:rPr>
          <w:b/>
          <w:lang w:val="kk-KZ"/>
        </w:rPr>
      </w:pPr>
      <w:r w:rsidRPr="00431C94">
        <w:rPr>
          <w:b/>
        </w:rPr>
        <w:t>_________________________________________________</w:t>
      </w:r>
      <w:r w:rsidR="008C2B29">
        <w:rPr>
          <w:b/>
          <w:lang w:val="kk-KZ"/>
        </w:rPr>
        <w:t>және</w:t>
      </w:r>
    </w:p>
    <w:p w14:paraId="6159CA3E" w14:textId="77777777" w:rsidR="008C2B29" w:rsidRPr="00431C94" w:rsidRDefault="008D165E" w:rsidP="008C2B29">
      <w:pPr>
        <w:jc w:val="center"/>
        <w:rPr>
          <w:b/>
        </w:rPr>
      </w:pPr>
      <w:r w:rsidRPr="00431C94">
        <w:rPr>
          <w:b/>
        </w:rPr>
        <w:t xml:space="preserve"> ______________________________________________________</w:t>
      </w:r>
      <w:r w:rsidR="008C2B29">
        <w:rPr>
          <w:b/>
          <w:lang w:val="kk-KZ"/>
        </w:rPr>
        <w:t xml:space="preserve">арасында </w:t>
      </w:r>
      <w:r w:rsidR="008C2B29" w:rsidRPr="00431C94">
        <w:rPr>
          <w:b/>
        </w:rPr>
        <w:t>«____» ______20___</w:t>
      </w:r>
      <w:r w:rsidR="008C2B29">
        <w:rPr>
          <w:b/>
          <w:lang w:val="kk-KZ"/>
        </w:rPr>
        <w:t>ж</w:t>
      </w:r>
      <w:r w:rsidR="008C2B29" w:rsidRPr="00431C94">
        <w:rPr>
          <w:b/>
        </w:rPr>
        <w:t>.</w:t>
      </w:r>
      <w:r w:rsidR="008C2B29">
        <w:rPr>
          <w:b/>
          <w:lang w:val="kk-KZ"/>
        </w:rPr>
        <w:t xml:space="preserve"> жасалған</w:t>
      </w:r>
      <w:r w:rsidR="008C2B29" w:rsidRPr="008C2B29">
        <w:rPr>
          <w:b/>
        </w:rPr>
        <w:t xml:space="preserve"> </w:t>
      </w:r>
      <w:r w:rsidR="008C2B29" w:rsidRPr="00431C94">
        <w:rPr>
          <w:b/>
        </w:rPr>
        <w:t>№_____________</w:t>
      </w:r>
      <w:r w:rsidR="008C2B29">
        <w:rPr>
          <w:b/>
          <w:lang w:val="kk-KZ"/>
        </w:rPr>
        <w:t>шарттың</w:t>
      </w:r>
      <w:r w:rsidR="008C2B29" w:rsidRPr="00431C94">
        <w:rPr>
          <w:b/>
        </w:rPr>
        <w:t xml:space="preserve"> </w:t>
      </w:r>
    </w:p>
    <w:p w14:paraId="47171FC5" w14:textId="0F86A75F" w:rsidR="008C2B29" w:rsidRPr="008C2B29" w:rsidRDefault="008C2B29" w:rsidP="008C2B29">
      <w:pPr>
        <w:jc w:val="center"/>
        <w:rPr>
          <w:b/>
          <w:lang w:val="kk-KZ"/>
        </w:rPr>
      </w:pPr>
      <w:r w:rsidRPr="00431C94">
        <w:rPr>
          <w:b/>
        </w:rPr>
        <w:t>№ 1</w:t>
      </w:r>
      <w:r w:rsidRPr="008C2B29">
        <w:rPr>
          <w:b/>
        </w:rPr>
        <w:t xml:space="preserve"> </w:t>
      </w:r>
      <w:r w:rsidRPr="00431C94">
        <w:rPr>
          <w:b/>
        </w:rPr>
        <w:t>Спецификация</w:t>
      </w:r>
      <w:r>
        <w:rPr>
          <w:b/>
          <w:lang w:val="kk-KZ"/>
        </w:rPr>
        <w:t>сы</w:t>
      </w:r>
    </w:p>
    <w:p w14:paraId="3FAA2439" w14:textId="229DBC59" w:rsidR="008D165E" w:rsidRPr="008C2B29" w:rsidRDefault="008D165E" w:rsidP="008D165E">
      <w:pPr>
        <w:jc w:val="center"/>
        <w:rPr>
          <w:b/>
          <w:lang w:val="kk-KZ"/>
        </w:rPr>
      </w:pPr>
    </w:p>
    <w:tbl>
      <w:tblPr>
        <w:tblW w:w="0" w:type="auto"/>
        <w:tblLook w:val="01E0" w:firstRow="1" w:lastRow="1" w:firstColumn="1" w:lastColumn="1" w:noHBand="0" w:noVBand="0"/>
      </w:tblPr>
      <w:tblGrid>
        <w:gridCol w:w="4774"/>
        <w:gridCol w:w="4775"/>
      </w:tblGrid>
      <w:tr w:rsidR="008D165E" w:rsidRPr="00431C94" w14:paraId="5A3646A4" w14:textId="77777777" w:rsidTr="00C62ACA">
        <w:tc>
          <w:tcPr>
            <w:tcW w:w="4774" w:type="dxa"/>
            <w:shd w:val="clear" w:color="auto" w:fill="auto"/>
          </w:tcPr>
          <w:p w14:paraId="7D3C7B64" w14:textId="6ECE5A79" w:rsidR="008D165E" w:rsidRPr="00431C94" w:rsidRDefault="008D165E" w:rsidP="008C2B29">
            <w:pPr>
              <w:rPr>
                <w:b/>
              </w:rPr>
            </w:pPr>
            <w:r w:rsidRPr="00431C94">
              <w:rPr>
                <w:b/>
              </w:rPr>
              <w:t>_____________</w:t>
            </w:r>
            <w:r w:rsidR="008C2B29" w:rsidRPr="00431C94">
              <w:rPr>
                <w:b/>
              </w:rPr>
              <w:t xml:space="preserve"> </w:t>
            </w:r>
            <w:r w:rsidR="008C2B29">
              <w:rPr>
                <w:b/>
                <w:lang w:val="kk-KZ"/>
              </w:rPr>
              <w:t>қ</w:t>
            </w:r>
            <w:r w:rsidR="008C2B29" w:rsidRPr="00431C94">
              <w:rPr>
                <w:b/>
              </w:rPr>
              <w:t>.</w:t>
            </w:r>
          </w:p>
        </w:tc>
        <w:tc>
          <w:tcPr>
            <w:tcW w:w="4775" w:type="dxa"/>
            <w:shd w:val="clear" w:color="auto" w:fill="auto"/>
          </w:tcPr>
          <w:p w14:paraId="14569F9F" w14:textId="29E0A666" w:rsidR="008D165E" w:rsidRPr="00431C94" w:rsidRDefault="008D165E" w:rsidP="008C2B29">
            <w:pPr>
              <w:jc w:val="right"/>
              <w:rPr>
                <w:b/>
              </w:rPr>
            </w:pPr>
            <w:r w:rsidRPr="00431C94">
              <w:rPr>
                <w:b/>
              </w:rPr>
              <w:t>«___» __________ 20__</w:t>
            </w:r>
            <w:r w:rsidR="008C2B29">
              <w:rPr>
                <w:b/>
                <w:lang w:val="kk-KZ"/>
              </w:rPr>
              <w:t>ж</w:t>
            </w:r>
            <w:r w:rsidRPr="00431C94">
              <w:rPr>
                <w:b/>
              </w:rPr>
              <w:t>.</w:t>
            </w:r>
          </w:p>
        </w:tc>
      </w:tr>
      <w:tr w:rsidR="008D165E" w:rsidRPr="00431C94" w14:paraId="71344D22" w14:textId="77777777" w:rsidTr="00C62ACA">
        <w:tc>
          <w:tcPr>
            <w:tcW w:w="4774" w:type="dxa"/>
            <w:shd w:val="clear" w:color="auto" w:fill="auto"/>
          </w:tcPr>
          <w:p w14:paraId="6F40DE09" w14:textId="77777777" w:rsidR="008D165E" w:rsidRPr="00431C94" w:rsidRDefault="008D165E" w:rsidP="00C62ACA">
            <w:pPr>
              <w:rPr>
                <w:b/>
              </w:rPr>
            </w:pPr>
          </w:p>
        </w:tc>
        <w:tc>
          <w:tcPr>
            <w:tcW w:w="4775" w:type="dxa"/>
            <w:shd w:val="clear" w:color="auto" w:fill="auto"/>
          </w:tcPr>
          <w:p w14:paraId="26930505" w14:textId="77777777" w:rsidR="008D165E" w:rsidRPr="00431C94" w:rsidRDefault="008D165E" w:rsidP="00C62ACA">
            <w:pPr>
              <w:jc w:val="right"/>
              <w:rPr>
                <w:b/>
              </w:rPr>
            </w:pPr>
          </w:p>
        </w:tc>
      </w:tr>
    </w:tbl>
    <w:p w14:paraId="7E7FF3A7" w14:textId="698A7933" w:rsidR="008D165E" w:rsidRPr="00431C94" w:rsidRDefault="008D165E" w:rsidP="008D165E">
      <w:pPr>
        <w:rPr>
          <w:b/>
        </w:rPr>
      </w:pPr>
      <w:r w:rsidRPr="00431C94">
        <w:rPr>
          <w:b/>
        </w:rPr>
        <w:t>Т</w:t>
      </w:r>
      <w:r w:rsidR="008C2B29">
        <w:rPr>
          <w:b/>
          <w:lang w:val="kk-KZ"/>
        </w:rPr>
        <w:t>ауа</w:t>
      </w:r>
      <w:r w:rsidRPr="00431C94">
        <w:rPr>
          <w:b/>
        </w:rPr>
        <w:t>р:</w:t>
      </w:r>
    </w:p>
    <w:p w14:paraId="0DB359DD" w14:textId="638B3CF1" w:rsidR="008D165E" w:rsidRPr="00431C94" w:rsidRDefault="008D165E" w:rsidP="008D165E">
      <w:pPr>
        <w:jc w:val="both"/>
      </w:pPr>
    </w:p>
    <w:tbl>
      <w:tblPr>
        <w:tblStyle w:val="af2"/>
        <w:tblW w:w="0" w:type="auto"/>
        <w:tblLook w:val="04A0" w:firstRow="1" w:lastRow="0" w:firstColumn="1" w:lastColumn="0" w:noHBand="0" w:noVBand="1"/>
      </w:tblPr>
      <w:tblGrid>
        <w:gridCol w:w="3256"/>
        <w:gridCol w:w="1842"/>
        <w:gridCol w:w="851"/>
        <w:gridCol w:w="1276"/>
        <w:gridCol w:w="1540"/>
        <w:gridCol w:w="864"/>
      </w:tblGrid>
      <w:tr w:rsidR="008C2B29" w:rsidRPr="008C2B29" w14:paraId="03189DAC" w14:textId="77777777" w:rsidTr="008C2B29">
        <w:tc>
          <w:tcPr>
            <w:tcW w:w="3256" w:type="dxa"/>
          </w:tcPr>
          <w:p w14:paraId="5AEE2A3D" w14:textId="7EE94562" w:rsidR="008C2B29" w:rsidRPr="008C2B29" w:rsidRDefault="008C2B29" w:rsidP="008C2B29">
            <w:pPr>
              <w:jc w:val="center"/>
              <w:rPr>
                <w:b/>
                <w:sz w:val="18"/>
                <w:szCs w:val="18"/>
                <w:lang w:val="kk-KZ"/>
              </w:rPr>
            </w:pPr>
            <w:r w:rsidRPr="008C2B29">
              <w:rPr>
                <w:b/>
                <w:sz w:val="18"/>
                <w:szCs w:val="18"/>
                <w:lang w:val="kk-KZ"/>
              </w:rPr>
              <w:t>Тауардың атауы</w:t>
            </w:r>
          </w:p>
        </w:tc>
        <w:tc>
          <w:tcPr>
            <w:tcW w:w="1842" w:type="dxa"/>
          </w:tcPr>
          <w:p w14:paraId="7DD73A73" w14:textId="23AB49F4" w:rsidR="008C2B29" w:rsidRPr="008C2B29" w:rsidRDefault="008C2B29" w:rsidP="008C2B29">
            <w:pPr>
              <w:jc w:val="center"/>
              <w:rPr>
                <w:b/>
                <w:sz w:val="18"/>
                <w:szCs w:val="18"/>
                <w:lang w:val="kk-KZ"/>
              </w:rPr>
            </w:pPr>
            <w:r w:rsidRPr="008C2B29">
              <w:rPr>
                <w:b/>
                <w:sz w:val="18"/>
                <w:szCs w:val="18"/>
                <w:lang w:val="en-US"/>
              </w:rPr>
              <w:t xml:space="preserve">SAP </w:t>
            </w:r>
            <w:r w:rsidRPr="008C2B29">
              <w:rPr>
                <w:b/>
                <w:sz w:val="18"/>
                <w:szCs w:val="18"/>
                <w:lang w:val="kk-KZ"/>
              </w:rPr>
              <w:t>жүйесіндегі материал №</w:t>
            </w:r>
          </w:p>
        </w:tc>
        <w:tc>
          <w:tcPr>
            <w:tcW w:w="851" w:type="dxa"/>
          </w:tcPr>
          <w:p w14:paraId="44EA5B3E" w14:textId="6966252A" w:rsidR="008C2B29" w:rsidRPr="008C2B29" w:rsidRDefault="008C2B29" w:rsidP="008C2B29">
            <w:pPr>
              <w:jc w:val="center"/>
              <w:rPr>
                <w:b/>
                <w:sz w:val="18"/>
                <w:szCs w:val="18"/>
                <w:lang w:val="kk-KZ"/>
              </w:rPr>
            </w:pPr>
            <w:r w:rsidRPr="008C2B29">
              <w:rPr>
                <w:b/>
                <w:sz w:val="18"/>
                <w:szCs w:val="18"/>
                <w:lang w:val="kk-KZ"/>
              </w:rPr>
              <w:t>Өлшем бірлігі</w:t>
            </w:r>
          </w:p>
        </w:tc>
        <w:tc>
          <w:tcPr>
            <w:tcW w:w="1276" w:type="dxa"/>
          </w:tcPr>
          <w:p w14:paraId="6DBB30F6" w14:textId="6FADC350" w:rsidR="008C2B29" w:rsidRPr="008C2B29" w:rsidRDefault="008C2B29" w:rsidP="008C2B29">
            <w:pPr>
              <w:jc w:val="center"/>
              <w:rPr>
                <w:b/>
                <w:sz w:val="18"/>
                <w:szCs w:val="18"/>
                <w:lang w:val="kk-KZ"/>
              </w:rPr>
            </w:pPr>
            <w:r w:rsidRPr="008C2B29">
              <w:rPr>
                <w:b/>
                <w:sz w:val="18"/>
                <w:szCs w:val="18"/>
                <w:lang w:val="kk-KZ"/>
              </w:rPr>
              <w:t>Саны</w:t>
            </w:r>
          </w:p>
        </w:tc>
        <w:tc>
          <w:tcPr>
            <w:tcW w:w="1540" w:type="dxa"/>
          </w:tcPr>
          <w:p w14:paraId="41524C98" w14:textId="29839496" w:rsidR="008C2B29" w:rsidRPr="008C2B29" w:rsidRDefault="008C2B29" w:rsidP="008C2B29">
            <w:pPr>
              <w:jc w:val="center"/>
              <w:rPr>
                <w:b/>
                <w:sz w:val="18"/>
                <w:szCs w:val="18"/>
                <w:lang w:val="kk-KZ"/>
              </w:rPr>
            </w:pPr>
            <w:r w:rsidRPr="008C2B29">
              <w:rPr>
                <w:b/>
                <w:sz w:val="18"/>
                <w:szCs w:val="18"/>
                <w:lang w:val="kk-KZ"/>
              </w:rPr>
              <w:t>ҚҚС-сыз бағасы, теңге</w:t>
            </w:r>
          </w:p>
        </w:tc>
        <w:tc>
          <w:tcPr>
            <w:tcW w:w="864" w:type="dxa"/>
          </w:tcPr>
          <w:p w14:paraId="0D514D8C" w14:textId="706936ED" w:rsidR="008C2B29" w:rsidRPr="008C2B29" w:rsidRDefault="008C2B29" w:rsidP="008C2B29">
            <w:pPr>
              <w:jc w:val="center"/>
              <w:rPr>
                <w:b/>
                <w:sz w:val="18"/>
                <w:szCs w:val="18"/>
              </w:rPr>
            </w:pPr>
            <w:r w:rsidRPr="008C2B29">
              <w:rPr>
                <w:b/>
                <w:sz w:val="18"/>
                <w:szCs w:val="18"/>
                <w:lang w:val="kk-KZ"/>
              </w:rPr>
              <w:t>ҚҚС-сыз сомасы, теңге</w:t>
            </w:r>
          </w:p>
        </w:tc>
      </w:tr>
      <w:tr w:rsidR="008C2B29" w14:paraId="3C749EF5" w14:textId="77777777" w:rsidTr="008C2B29">
        <w:tc>
          <w:tcPr>
            <w:tcW w:w="3256" w:type="dxa"/>
          </w:tcPr>
          <w:p w14:paraId="62659098" w14:textId="77777777" w:rsidR="008C2B29" w:rsidRDefault="008C2B29" w:rsidP="008D165E">
            <w:pPr>
              <w:rPr>
                <w:b/>
              </w:rPr>
            </w:pPr>
          </w:p>
        </w:tc>
        <w:tc>
          <w:tcPr>
            <w:tcW w:w="1842" w:type="dxa"/>
          </w:tcPr>
          <w:p w14:paraId="6D691180" w14:textId="77777777" w:rsidR="008C2B29" w:rsidRDefault="008C2B29" w:rsidP="008D165E">
            <w:pPr>
              <w:rPr>
                <w:b/>
              </w:rPr>
            </w:pPr>
          </w:p>
        </w:tc>
        <w:tc>
          <w:tcPr>
            <w:tcW w:w="851" w:type="dxa"/>
          </w:tcPr>
          <w:p w14:paraId="72D15D20" w14:textId="77777777" w:rsidR="008C2B29" w:rsidRDefault="008C2B29" w:rsidP="008D165E">
            <w:pPr>
              <w:rPr>
                <w:b/>
              </w:rPr>
            </w:pPr>
          </w:p>
        </w:tc>
        <w:tc>
          <w:tcPr>
            <w:tcW w:w="1276" w:type="dxa"/>
          </w:tcPr>
          <w:p w14:paraId="64EE77C1" w14:textId="77777777" w:rsidR="008C2B29" w:rsidRDefault="008C2B29" w:rsidP="008D165E">
            <w:pPr>
              <w:rPr>
                <w:b/>
              </w:rPr>
            </w:pPr>
          </w:p>
        </w:tc>
        <w:tc>
          <w:tcPr>
            <w:tcW w:w="1540" w:type="dxa"/>
          </w:tcPr>
          <w:p w14:paraId="2B750CF1" w14:textId="77777777" w:rsidR="008C2B29" w:rsidRDefault="008C2B29" w:rsidP="008D165E">
            <w:pPr>
              <w:rPr>
                <w:b/>
              </w:rPr>
            </w:pPr>
          </w:p>
        </w:tc>
        <w:tc>
          <w:tcPr>
            <w:tcW w:w="864" w:type="dxa"/>
          </w:tcPr>
          <w:p w14:paraId="447E4D9F" w14:textId="77777777" w:rsidR="008C2B29" w:rsidRDefault="008C2B29" w:rsidP="008D165E">
            <w:pPr>
              <w:rPr>
                <w:b/>
              </w:rPr>
            </w:pPr>
          </w:p>
        </w:tc>
      </w:tr>
      <w:tr w:rsidR="008C2B29" w14:paraId="5DAC77F5" w14:textId="77777777" w:rsidTr="008C2B29">
        <w:tc>
          <w:tcPr>
            <w:tcW w:w="3256" w:type="dxa"/>
          </w:tcPr>
          <w:p w14:paraId="610300CF" w14:textId="77777777" w:rsidR="008C2B29" w:rsidRDefault="008C2B29" w:rsidP="008D165E">
            <w:pPr>
              <w:rPr>
                <w:b/>
              </w:rPr>
            </w:pPr>
          </w:p>
        </w:tc>
        <w:tc>
          <w:tcPr>
            <w:tcW w:w="1842" w:type="dxa"/>
          </w:tcPr>
          <w:p w14:paraId="4B42DCF1" w14:textId="77777777" w:rsidR="008C2B29" w:rsidRDefault="008C2B29" w:rsidP="008D165E">
            <w:pPr>
              <w:rPr>
                <w:b/>
              </w:rPr>
            </w:pPr>
          </w:p>
        </w:tc>
        <w:tc>
          <w:tcPr>
            <w:tcW w:w="851" w:type="dxa"/>
          </w:tcPr>
          <w:p w14:paraId="5F22D7ED" w14:textId="77777777" w:rsidR="008C2B29" w:rsidRDefault="008C2B29" w:rsidP="008D165E">
            <w:pPr>
              <w:rPr>
                <w:b/>
              </w:rPr>
            </w:pPr>
          </w:p>
        </w:tc>
        <w:tc>
          <w:tcPr>
            <w:tcW w:w="1276" w:type="dxa"/>
          </w:tcPr>
          <w:p w14:paraId="56C278C9" w14:textId="77777777" w:rsidR="008C2B29" w:rsidRDefault="008C2B29" w:rsidP="008D165E">
            <w:pPr>
              <w:rPr>
                <w:b/>
              </w:rPr>
            </w:pPr>
          </w:p>
        </w:tc>
        <w:tc>
          <w:tcPr>
            <w:tcW w:w="1540" w:type="dxa"/>
          </w:tcPr>
          <w:p w14:paraId="7DA0A11D" w14:textId="77777777" w:rsidR="008C2B29" w:rsidRDefault="008C2B29" w:rsidP="008D165E">
            <w:pPr>
              <w:rPr>
                <w:b/>
              </w:rPr>
            </w:pPr>
          </w:p>
        </w:tc>
        <w:tc>
          <w:tcPr>
            <w:tcW w:w="864" w:type="dxa"/>
          </w:tcPr>
          <w:p w14:paraId="1651DD88" w14:textId="77777777" w:rsidR="008C2B29" w:rsidRDefault="008C2B29" w:rsidP="008D165E">
            <w:pPr>
              <w:rPr>
                <w:b/>
              </w:rPr>
            </w:pPr>
          </w:p>
        </w:tc>
      </w:tr>
      <w:tr w:rsidR="008C2B29" w14:paraId="4E70F975" w14:textId="77777777" w:rsidTr="008C2B29">
        <w:tc>
          <w:tcPr>
            <w:tcW w:w="3256" w:type="dxa"/>
          </w:tcPr>
          <w:p w14:paraId="3C82CBC5" w14:textId="77777777" w:rsidR="008C2B29" w:rsidRDefault="008C2B29" w:rsidP="008D165E">
            <w:pPr>
              <w:rPr>
                <w:b/>
              </w:rPr>
            </w:pPr>
          </w:p>
        </w:tc>
        <w:tc>
          <w:tcPr>
            <w:tcW w:w="1842" w:type="dxa"/>
          </w:tcPr>
          <w:p w14:paraId="00D00F46" w14:textId="77777777" w:rsidR="008C2B29" w:rsidRDefault="008C2B29" w:rsidP="008D165E">
            <w:pPr>
              <w:rPr>
                <w:b/>
              </w:rPr>
            </w:pPr>
          </w:p>
        </w:tc>
        <w:tc>
          <w:tcPr>
            <w:tcW w:w="851" w:type="dxa"/>
          </w:tcPr>
          <w:p w14:paraId="48E6A794" w14:textId="77777777" w:rsidR="008C2B29" w:rsidRDefault="008C2B29" w:rsidP="008D165E">
            <w:pPr>
              <w:rPr>
                <w:b/>
              </w:rPr>
            </w:pPr>
          </w:p>
        </w:tc>
        <w:tc>
          <w:tcPr>
            <w:tcW w:w="1276" w:type="dxa"/>
          </w:tcPr>
          <w:p w14:paraId="53B7A69E" w14:textId="77777777" w:rsidR="008C2B29" w:rsidRDefault="008C2B29" w:rsidP="008D165E">
            <w:pPr>
              <w:rPr>
                <w:b/>
              </w:rPr>
            </w:pPr>
          </w:p>
        </w:tc>
        <w:tc>
          <w:tcPr>
            <w:tcW w:w="1540" w:type="dxa"/>
          </w:tcPr>
          <w:p w14:paraId="477FD623" w14:textId="77777777" w:rsidR="008C2B29" w:rsidRDefault="008C2B29" w:rsidP="008D165E">
            <w:pPr>
              <w:rPr>
                <w:b/>
              </w:rPr>
            </w:pPr>
          </w:p>
        </w:tc>
        <w:tc>
          <w:tcPr>
            <w:tcW w:w="864" w:type="dxa"/>
          </w:tcPr>
          <w:p w14:paraId="0E46D549" w14:textId="77777777" w:rsidR="008C2B29" w:rsidRDefault="008C2B29" w:rsidP="008D165E">
            <w:pPr>
              <w:rPr>
                <w:b/>
              </w:rPr>
            </w:pPr>
          </w:p>
        </w:tc>
      </w:tr>
      <w:tr w:rsidR="008C2B29" w14:paraId="58D2412A" w14:textId="77777777" w:rsidTr="008C2B29">
        <w:tc>
          <w:tcPr>
            <w:tcW w:w="3256" w:type="dxa"/>
          </w:tcPr>
          <w:p w14:paraId="5F1ED039" w14:textId="77777777" w:rsidR="008C2B29" w:rsidRDefault="008C2B29" w:rsidP="008D165E">
            <w:pPr>
              <w:rPr>
                <w:b/>
              </w:rPr>
            </w:pPr>
          </w:p>
        </w:tc>
        <w:tc>
          <w:tcPr>
            <w:tcW w:w="1842" w:type="dxa"/>
          </w:tcPr>
          <w:p w14:paraId="3C2708ED" w14:textId="77777777" w:rsidR="008C2B29" w:rsidRDefault="008C2B29" w:rsidP="008D165E">
            <w:pPr>
              <w:rPr>
                <w:b/>
              </w:rPr>
            </w:pPr>
          </w:p>
        </w:tc>
        <w:tc>
          <w:tcPr>
            <w:tcW w:w="851" w:type="dxa"/>
          </w:tcPr>
          <w:p w14:paraId="408E4D5B" w14:textId="77777777" w:rsidR="008C2B29" w:rsidRDefault="008C2B29" w:rsidP="008D165E">
            <w:pPr>
              <w:rPr>
                <w:b/>
              </w:rPr>
            </w:pPr>
          </w:p>
        </w:tc>
        <w:tc>
          <w:tcPr>
            <w:tcW w:w="1276" w:type="dxa"/>
          </w:tcPr>
          <w:p w14:paraId="2E3A6D0F" w14:textId="77777777" w:rsidR="008C2B29" w:rsidRDefault="008C2B29" w:rsidP="008D165E">
            <w:pPr>
              <w:rPr>
                <w:b/>
              </w:rPr>
            </w:pPr>
          </w:p>
        </w:tc>
        <w:tc>
          <w:tcPr>
            <w:tcW w:w="1540" w:type="dxa"/>
          </w:tcPr>
          <w:p w14:paraId="1276997D" w14:textId="77777777" w:rsidR="008C2B29" w:rsidRDefault="008C2B29" w:rsidP="008D165E">
            <w:pPr>
              <w:rPr>
                <w:b/>
              </w:rPr>
            </w:pPr>
          </w:p>
        </w:tc>
        <w:tc>
          <w:tcPr>
            <w:tcW w:w="864" w:type="dxa"/>
          </w:tcPr>
          <w:p w14:paraId="6AEB1D5C" w14:textId="77777777" w:rsidR="008C2B29" w:rsidRDefault="008C2B29" w:rsidP="008D165E">
            <w:pPr>
              <w:rPr>
                <w:b/>
              </w:rPr>
            </w:pPr>
          </w:p>
        </w:tc>
      </w:tr>
      <w:tr w:rsidR="008C2B29" w14:paraId="1F9571E9" w14:textId="77777777" w:rsidTr="008C2B29">
        <w:tc>
          <w:tcPr>
            <w:tcW w:w="3256" w:type="dxa"/>
          </w:tcPr>
          <w:p w14:paraId="151AD415" w14:textId="6E66DC54" w:rsidR="008C2B29" w:rsidRPr="008C2B29" w:rsidRDefault="008C2B29" w:rsidP="008D165E">
            <w:pPr>
              <w:rPr>
                <w:b/>
                <w:lang w:val="kk-KZ"/>
              </w:rPr>
            </w:pPr>
            <w:r>
              <w:rPr>
                <w:b/>
                <w:lang w:val="kk-KZ"/>
              </w:rPr>
              <w:t>ЖИЫНЫ</w:t>
            </w:r>
          </w:p>
        </w:tc>
        <w:tc>
          <w:tcPr>
            <w:tcW w:w="1842" w:type="dxa"/>
          </w:tcPr>
          <w:p w14:paraId="4146EBB7" w14:textId="77777777" w:rsidR="008C2B29" w:rsidRDefault="008C2B29" w:rsidP="008D165E">
            <w:pPr>
              <w:rPr>
                <w:b/>
              </w:rPr>
            </w:pPr>
          </w:p>
        </w:tc>
        <w:tc>
          <w:tcPr>
            <w:tcW w:w="851" w:type="dxa"/>
          </w:tcPr>
          <w:p w14:paraId="58CDAD43" w14:textId="77777777" w:rsidR="008C2B29" w:rsidRDefault="008C2B29" w:rsidP="008D165E">
            <w:pPr>
              <w:rPr>
                <w:b/>
              </w:rPr>
            </w:pPr>
          </w:p>
        </w:tc>
        <w:tc>
          <w:tcPr>
            <w:tcW w:w="1276" w:type="dxa"/>
          </w:tcPr>
          <w:p w14:paraId="657CBEC0" w14:textId="77777777" w:rsidR="008C2B29" w:rsidRDefault="008C2B29" w:rsidP="008D165E">
            <w:pPr>
              <w:rPr>
                <w:b/>
              </w:rPr>
            </w:pPr>
          </w:p>
        </w:tc>
        <w:tc>
          <w:tcPr>
            <w:tcW w:w="1540" w:type="dxa"/>
          </w:tcPr>
          <w:p w14:paraId="7DAEBCAA" w14:textId="77777777" w:rsidR="008C2B29" w:rsidRDefault="008C2B29" w:rsidP="008D165E">
            <w:pPr>
              <w:rPr>
                <w:b/>
              </w:rPr>
            </w:pPr>
          </w:p>
        </w:tc>
        <w:tc>
          <w:tcPr>
            <w:tcW w:w="864" w:type="dxa"/>
          </w:tcPr>
          <w:p w14:paraId="3388BBB2" w14:textId="77777777" w:rsidR="008C2B29" w:rsidRDefault="008C2B29" w:rsidP="008D165E">
            <w:pPr>
              <w:rPr>
                <w:b/>
              </w:rPr>
            </w:pPr>
          </w:p>
        </w:tc>
      </w:tr>
    </w:tbl>
    <w:p w14:paraId="2BDBA6C6" w14:textId="77777777" w:rsidR="008C2B29" w:rsidRDefault="008C2B29" w:rsidP="008D165E">
      <w:pPr>
        <w:rPr>
          <w:b/>
        </w:rPr>
      </w:pPr>
    </w:p>
    <w:p w14:paraId="2499CB3B" w14:textId="77777777" w:rsidR="008C2B29" w:rsidRDefault="008C2B29" w:rsidP="008D165E">
      <w:pPr>
        <w:rPr>
          <w:b/>
        </w:rPr>
      </w:pPr>
    </w:p>
    <w:p w14:paraId="3B164CFB" w14:textId="77777777" w:rsidR="008C2B29" w:rsidRDefault="008C2B29" w:rsidP="008D165E">
      <w:pPr>
        <w:rPr>
          <w:b/>
        </w:rPr>
      </w:pPr>
    </w:p>
    <w:p w14:paraId="348B2111" w14:textId="33948D09" w:rsidR="008D165E" w:rsidRPr="00431C94" w:rsidRDefault="008C2B29" w:rsidP="008D165E">
      <w:r w:rsidRPr="008C2B29">
        <w:rPr>
          <w:b/>
        </w:rPr>
        <w:t>Тауардың жалпы сомасы</w:t>
      </w:r>
      <w:r w:rsidR="008D165E" w:rsidRPr="00431C94">
        <w:t>: _______________________________________</w:t>
      </w:r>
      <w:r>
        <w:rPr>
          <w:lang w:val="kk-KZ"/>
        </w:rPr>
        <w:t>ҚҚС-сыз</w:t>
      </w:r>
      <w:r w:rsidR="008D165E" w:rsidRPr="00431C94">
        <w:t xml:space="preserve">. </w:t>
      </w:r>
    </w:p>
    <w:p w14:paraId="7854F10F" w14:textId="4C8F9B1D" w:rsidR="008C2B29" w:rsidRDefault="008C2B29" w:rsidP="008D165E">
      <w:r>
        <w:rPr>
          <w:lang w:val="kk-KZ"/>
        </w:rPr>
        <w:t>Өлшемелі т</w:t>
      </w:r>
      <w:r w:rsidRPr="008C2B29">
        <w:t>ауардың Тауардың жалпы салмағынан рұқсат етілген ауытқуы +/- 5%.</w:t>
      </w:r>
    </w:p>
    <w:p w14:paraId="324358DE" w14:textId="77777777" w:rsidR="008C2B29" w:rsidRDefault="008C2B29" w:rsidP="008D165E"/>
    <w:p w14:paraId="5049834A" w14:textId="77777777" w:rsidR="008D165E" w:rsidRPr="00431C94" w:rsidRDefault="008D165E" w:rsidP="008D165E">
      <w:pPr>
        <w:rPr>
          <w:b/>
        </w:rPr>
      </w:pPr>
    </w:p>
    <w:p w14:paraId="2F3E8600" w14:textId="77777777" w:rsidR="008D165E" w:rsidRPr="00431C94" w:rsidRDefault="008D165E" w:rsidP="008D165E">
      <w:pPr>
        <w:rPr>
          <w:b/>
        </w:rPr>
      </w:pPr>
    </w:p>
    <w:tbl>
      <w:tblPr>
        <w:tblW w:w="0" w:type="auto"/>
        <w:tblLook w:val="01E0" w:firstRow="1" w:lastRow="1" w:firstColumn="1" w:lastColumn="1" w:noHBand="0" w:noVBand="0"/>
      </w:tblPr>
      <w:tblGrid>
        <w:gridCol w:w="4774"/>
        <w:gridCol w:w="4775"/>
      </w:tblGrid>
      <w:tr w:rsidR="008D165E" w:rsidRPr="00431C94" w14:paraId="154322D7" w14:textId="77777777" w:rsidTr="00C62ACA">
        <w:trPr>
          <w:trHeight w:val="1553"/>
        </w:trPr>
        <w:tc>
          <w:tcPr>
            <w:tcW w:w="4774" w:type="dxa"/>
          </w:tcPr>
          <w:p w14:paraId="0CA778DB" w14:textId="77777777" w:rsidR="008D165E" w:rsidRPr="00431C94" w:rsidRDefault="008D165E" w:rsidP="00C62ACA">
            <w:pPr>
              <w:jc w:val="center"/>
              <w:rPr>
                <w:b/>
              </w:rPr>
            </w:pPr>
          </w:p>
          <w:p w14:paraId="0FD42EA5" w14:textId="67436608" w:rsidR="008D165E" w:rsidRPr="00431C94" w:rsidRDefault="008C2B29" w:rsidP="00C62ACA">
            <w:pPr>
              <w:rPr>
                <w:b/>
              </w:rPr>
            </w:pPr>
            <w:r>
              <w:rPr>
                <w:b/>
                <w:lang w:val="kk-KZ"/>
              </w:rPr>
              <w:t>САТЫП АЛУШЫ</w:t>
            </w:r>
          </w:p>
          <w:p w14:paraId="5A0E358C" w14:textId="77777777" w:rsidR="008D165E" w:rsidRPr="00431C94" w:rsidRDefault="008D165E" w:rsidP="00C62ACA">
            <w:pPr>
              <w:rPr>
                <w:b/>
              </w:rPr>
            </w:pPr>
          </w:p>
          <w:p w14:paraId="6E29323E" w14:textId="77777777" w:rsidR="008D165E" w:rsidRPr="00431C94" w:rsidRDefault="008D165E" w:rsidP="00C62ACA">
            <w:pPr>
              <w:jc w:val="center"/>
              <w:rPr>
                <w:b/>
              </w:rPr>
            </w:pPr>
          </w:p>
          <w:p w14:paraId="3D79746D" w14:textId="5998A5CE" w:rsidR="008D165E" w:rsidRPr="00431C94" w:rsidRDefault="008D165E" w:rsidP="00C62ACA">
            <w:pPr>
              <w:rPr>
                <w:b/>
              </w:rPr>
            </w:pPr>
            <w:r w:rsidRPr="00431C94">
              <w:rPr>
                <w:b/>
              </w:rPr>
              <w:t xml:space="preserve">_______________ </w:t>
            </w:r>
            <w:r w:rsidR="008C2B29">
              <w:rPr>
                <w:b/>
                <w:lang w:val="kk-KZ"/>
              </w:rPr>
              <w:t>Т</w:t>
            </w:r>
            <w:r w:rsidRPr="00431C94">
              <w:rPr>
                <w:b/>
              </w:rPr>
              <w:t>.</w:t>
            </w:r>
            <w:r w:rsidR="008C2B29">
              <w:rPr>
                <w:b/>
                <w:lang w:val="kk-KZ"/>
              </w:rPr>
              <w:t>А</w:t>
            </w:r>
            <w:r w:rsidRPr="00431C94">
              <w:rPr>
                <w:b/>
              </w:rPr>
              <w:t>.</w:t>
            </w:r>
            <w:r w:rsidR="008C2B29">
              <w:rPr>
                <w:b/>
                <w:lang w:val="kk-KZ"/>
              </w:rPr>
              <w:t>Ә</w:t>
            </w:r>
            <w:r w:rsidRPr="00431C94">
              <w:rPr>
                <w:b/>
              </w:rPr>
              <w:t xml:space="preserve">. </w:t>
            </w:r>
          </w:p>
          <w:p w14:paraId="777455D5" w14:textId="77777777" w:rsidR="008D165E" w:rsidRPr="00431C94" w:rsidRDefault="008D165E" w:rsidP="00C62ACA">
            <w:pPr>
              <w:jc w:val="center"/>
              <w:rPr>
                <w:b/>
              </w:rPr>
            </w:pPr>
          </w:p>
        </w:tc>
        <w:tc>
          <w:tcPr>
            <w:tcW w:w="4775" w:type="dxa"/>
          </w:tcPr>
          <w:p w14:paraId="450DBD39" w14:textId="77777777" w:rsidR="008D165E" w:rsidRPr="00431C94" w:rsidRDefault="008D165E" w:rsidP="00C62ACA">
            <w:pPr>
              <w:jc w:val="center"/>
              <w:rPr>
                <w:b/>
              </w:rPr>
            </w:pPr>
          </w:p>
          <w:p w14:paraId="3B20FC77" w14:textId="7DFCAFC6" w:rsidR="008D165E" w:rsidRPr="00431C94" w:rsidRDefault="008C2B29" w:rsidP="00C62ACA">
            <w:pPr>
              <w:rPr>
                <w:b/>
              </w:rPr>
            </w:pPr>
            <w:r>
              <w:rPr>
                <w:b/>
                <w:lang w:val="kk-KZ"/>
              </w:rPr>
              <w:t>САТУШЫ</w:t>
            </w:r>
          </w:p>
          <w:p w14:paraId="7B822304" w14:textId="77777777" w:rsidR="008D165E" w:rsidRPr="00431C94" w:rsidRDefault="008D165E" w:rsidP="00C62ACA">
            <w:pPr>
              <w:rPr>
                <w:b/>
              </w:rPr>
            </w:pPr>
          </w:p>
          <w:p w14:paraId="4A863CB9" w14:textId="77777777" w:rsidR="008D165E" w:rsidRPr="00431C94" w:rsidRDefault="008D165E" w:rsidP="00C62ACA">
            <w:pPr>
              <w:jc w:val="center"/>
              <w:rPr>
                <w:b/>
              </w:rPr>
            </w:pPr>
          </w:p>
          <w:p w14:paraId="1AD4712E" w14:textId="0811BF11" w:rsidR="008D165E" w:rsidRPr="00431C94" w:rsidRDefault="008C2B29" w:rsidP="00C62ACA">
            <w:pPr>
              <w:rPr>
                <w:b/>
              </w:rPr>
            </w:pPr>
            <w:r>
              <w:rPr>
                <w:b/>
              </w:rPr>
              <w:t>_______________ Т</w:t>
            </w:r>
            <w:r w:rsidR="008D165E" w:rsidRPr="00431C94">
              <w:rPr>
                <w:b/>
              </w:rPr>
              <w:t>.</w:t>
            </w:r>
            <w:r>
              <w:rPr>
                <w:b/>
                <w:lang w:val="kk-KZ"/>
              </w:rPr>
              <w:t>А</w:t>
            </w:r>
            <w:r w:rsidR="008D165E" w:rsidRPr="00431C94">
              <w:rPr>
                <w:b/>
              </w:rPr>
              <w:t>.</w:t>
            </w:r>
            <w:r>
              <w:rPr>
                <w:b/>
                <w:lang w:val="kk-KZ"/>
              </w:rPr>
              <w:t>Ә</w:t>
            </w:r>
            <w:r w:rsidR="008D165E" w:rsidRPr="00431C94">
              <w:rPr>
                <w:b/>
              </w:rPr>
              <w:t>.</w:t>
            </w:r>
          </w:p>
          <w:p w14:paraId="6306C1BC" w14:textId="77777777" w:rsidR="008D165E" w:rsidRPr="00431C94" w:rsidRDefault="008D165E" w:rsidP="00C62ACA">
            <w:pPr>
              <w:jc w:val="center"/>
              <w:rPr>
                <w:b/>
              </w:rPr>
            </w:pPr>
          </w:p>
        </w:tc>
      </w:tr>
    </w:tbl>
    <w:p w14:paraId="4B9C47E7" w14:textId="77777777" w:rsidR="008D165E" w:rsidRPr="00431C94" w:rsidRDefault="008D165E" w:rsidP="008D165E">
      <w:pPr>
        <w:rPr>
          <w:b/>
        </w:rPr>
      </w:pPr>
    </w:p>
    <w:sectPr w:rsidR="008D165E" w:rsidRPr="00431C94" w:rsidSect="005D7A67">
      <w:headerReference w:type="first" r:id="rId12"/>
      <w:footerReference w:type="first" r:id="rId13"/>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12C7A" w14:textId="77777777" w:rsidR="007B0990" w:rsidRDefault="007B0990">
      <w:r>
        <w:separator/>
      </w:r>
    </w:p>
  </w:endnote>
  <w:endnote w:type="continuationSeparator" w:id="0">
    <w:p w14:paraId="70235E1E" w14:textId="77777777" w:rsidR="007B0990" w:rsidRDefault="007B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90871"/>
      <w:docPartObj>
        <w:docPartGallery w:val="Page Numbers (Bottom of Page)"/>
        <w:docPartUnique/>
      </w:docPartObj>
    </w:sdtPr>
    <w:sdtEndPr/>
    <w:sdtContent>
      <w:p w14:paraId="5E4EE6D5" w14:textId="08065396" w:rsidR="008C2B29" w:rsidRPr="0037658F" w:rsidRDefault="008C2B29" w:rsidP="00747335">
        <w:pPr>
          <w:pStyle w:val="ac"/>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C5E65" w14:textId="77777777" w:rsidR="007B0990" w:rsidRDefault="007B0990">
      <w:r>
        <w:separator/>
      </w:r>
    </w:p>
  </w:footnote>
  <w:footnote w:type="continuationSeparator" w:id="0">
    <w:p w14:paraId="47115315" w14:textId="77777777" w:rsidR="007B0990" w:rsidRDefault="007B0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8405" w14:textId="77777777" w:rsidR="008C2B29" w:rsidRPr="00F56882" w:rsidRDefault="008C2B29" w:rsidP="0074733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4" w15:restartNumberingAfterBreak="0">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5" w15:restartNumberingAfterBreak="0">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6" w15:restartNumberingAfterBreak="0">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7" w15:restartNumberingAfterBreak="0">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8" w15:restartNumberingAfterBreak="0">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9" w15:restartNumberingAfterBreak="0">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0" w15:restartNumberingAfterBreak="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1" w15:restartNumberingAfterBreak="0">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2" w15:restartNumberingAfterBreak="0">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3" w15:restartNumberingAfterBreak="0">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4" w15:restartNumberingAfterBreak="0">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5" w15:restartNumberingAfterBreak="0">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6" w15:restartNumberingAfterBreak="0">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7" w15:restartNumberingAfterBreak="0">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18" w15:restartNumberingAfterBreak="0">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19" w15:restartNumberingAfterBreak="0">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0" w15:restartNumberingAfterBreak="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3"/>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1"/>
  </w:num>
  <w:num w:numId="19">
    <w:abstractNumId w:val="0"/>
  </w:num>
  <w:num w:numId="20">
    <w:abstractNumId w:val="5"/>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F1"/>
    <w:rsid w:val="00007FF0"/>
    <w:rsid w:val="00017BE9"/>
    <w:rsid w:val="000200E0"/>
    <w:rsid w:val="0002201F"/>
    <w:rsid w:val="00034ED9"/>
    <w:rsid w:val="00037360"/>
    <w:rsid w:val="00042D1C"/>
    <w:rsid w:val="00053D67"/>
    <w:rsid w:val="0006089D"/>
    <w:rsid w:val="00073A7A"/>
    <w:rsid w:val="00083C1C"/>
    <w:rsid w:val="00094CCD"/>
    <w:rsid w:val="000A13B0"/>
    <w:rsid w:val="000B2D65"/>
    <w:rsid w:val="000C12E0"/>
    <w:rsid w:val="000C3065"/>
    <w:rsid w:val="000C4420"/>
    <w:rsid w:val="000D0C86"/>
    <w:rsid w:val="000E5990"/>
    <w:rsid w:val="000F7550"/>
    <w:rsid w:val="001040BC"/>
    <w:rsid w:val="00124150"/>
    <w:rsid w:val="00143818"/>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1CA"/>
    <w:rsid w:val="001D33F5"/>
    <w:rsid w:val="001E5237"/>
    <w:rsid w:val="001F5FB8"/>
    <w:rsid w:val="001F69B8"/>
    <w:rsid w:val="00200936"/>
    <w:rsid w:val="00201485"/>
    <w:rsid w:val="002238D4"/>
    <w:rsid w:val="002327C4"/>
    <w:rsid w:val="002373AF"/>
    <w:rsid w:val="00243A4B"/>
    <w:rsid w:val="00247BDA"/>
    <w:rsid w:val="00255362"/>
    <w:rsid w:val="00282DAE"/>
    <w:rsid w:val="00285A21"/>
    <w:rsid w:val="00291BD9"/>
    <w:rsid w:val="002A0B83"/>
    <w:rsid w:val="002A29CC"/>
    <w:rsid w:val="002A5141"/>
    <w:rsid w:val="002A6103"/>
    <w:rsid w:val="002C0FD5"/>
    <w:rsid w:val="002C2E6F"/>
    <w:rsid w:val="002D5819"/>
    <w:rsid w:val="002D6345"/>
    <w:rsid w:val="002E4E91"/>
    <w:rsid w:val="00307941"/>
    <w:rsid w:val="00316DBF"/>
    <w:rsid w:val="00326EB0"/>
    <w:rsid w:val="00333AC3"/>
    <w:rsid w:val="0034642D"/>
    <w:rsid w:val="003477D9"/>
    <w:rsid w:val="0035215E"/>
    <w:rsid w:val="003527B7"/>
    <w:rsid w:val="00353190"/>
    <w:rsid w:val="00355E10"/>
    <w:rsid w:val="00360362"/>
    <w:rsid w:val="00362502"/>
    <w:rsid w:val="003725CB"/>
    <w:rsid w:val="0037658F"/>
    <w:rsid w:val="00380219"/>
    <w:rsid w:val="003861BE"/>
    <w:rsid w:val="00391055"/>
    <w:rsid w:val="00392EB4"/>
    <w:rsid w:val="003938B0"/>
    <w:rsid w:val="00394720"/>
    <w:rsid w:val="003D5A34"/>
    <w:rsid w:val="003E109C"/>
    <w:rsid w:val="003E4770"/>
    <w:rsid w:val="003E7B7A"/>
    <w:rsid w:val="003F3B4F"/>
    <w:rsid w:val="003F3F02"/>
    <w:rsid w:val="003F5BDD"/>
    <w:rsid w:val="003F6228"/>
    <w:rsid w:val="0040296C"/>
    <w:rsid w:val="00410C75"/>
    <w:rsid w:val="0042221E"/>
    <w:rsid w:val="00431C94"/>
    <w:rsid w:val="00441DC8"/>
    <w:rsid w:val="00451768"/>
    <w:rsid w:val="0048557F"/>
    <w:rsid w:val="00493E57"/>
    <w:rsid w:val="004A22B2"/>
    <w:rsid w:val="004A28DB"/>
    <w:rsid w:val="004A7517"/>
    <w:rsid w:val="004B5293"/>
    <w:rsid w:val="004C1B57"/>
    <w:rsid w:val="004C4716"/>
    <w:rsid w:val="004E3CF3"/>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7857"/>
    <w:rsid w:val="005B5008"/>
    <w:rsid w:val="005B6805"/>
    <w:rsid w:val="005C0B55"/>
    <w:rsid w:val="005D0079"/>
    <w:rsid w:val="005D494B"/>
    <w:rsid w:val="005D7A67"/>
    <w:rsid w:val="005F056B"/>
    <w:rsid w:val="005F2E0A"/>
    <w:rsid w:val="005F2E4F"/>
    <w:rsid w:val="005F7AA7"/>
    <w:rsid w:val="00602D41"/>
    <w:rsid w:val="00624CF9"/>
    <w:rsid w:val="00626B1A"/>
    <w:rsid w:val="00626DF6"/>
    <w:rsid w:val="00636D87"/>
    <w:rsid w:val="00640831"/>
    <w:rsid w:val="00640965"/>
    <w:rsid w:val="00647C47"/>
    <w:rsid w:val="00664679"/>
    <w:rsid w:val="006667D5"/>
    <w:rsid w:val="006673BA"/>
    <w:rsid w:val="0069035B"/>
    <w:rsid w:val="00692755"/>
    <w:rsid w:val="006A1C45"/>
    <w:rsid w:val="006B0552"/>
    <w:rsid w:val="006B0C66"/>
    <w:rsid w:val="006B50EE"/>
    <w:rsid w:val="006E46E3"/>
    <w:rsid w:val="006F20A7"/>
    <w:rsid w:val="006F2325"/>
    <w:rsid w:val="00703A45"/>
    <w:rsid w:val="00707866"/>
    <w:rsid w:val="0071075D"/>
    <w:rsid w:val="00711311"/>
    <w:rsid w:val="00715E70"/>
    <w:rsid w:val="00720355"/>
    <w:rsid w:val="00735186"/>
    <w:rsid w:val="00747335"/>
    <w:rsid w:val="00750BCF"/>
    <w:rsid w:val="007555B5"/>
    <w:rsid w:val="00760C85"/>
    <w:rsid w:val="00761920"/>
    <w:rsid w:val="00765640"/>
    <w:rsid w:val="00766754"/>
    <w:rsid w:val="00770964"/>
    <w:rsid w:val="00770CDA"/>
    <w:rsid w:val="0077519D"/>
    <w:rsid w:val="00785D0E"/>
    <w:rsid w:val="00793F58"/>
    <w:rsid w:val="007B0990"/>
    <w:rsid w:val="007B0DA5"/>
    <w:rsid w:val="007B3EE2"/>
    <w:rsid w:val="007B7DCD"/>
    <w:rsid w:val="007C1496"/>
    <w:rsid w:val="007C36E9"/>
    <w:rsid w:val="007C74C6"/>
    <w:rsid w:val="007D1E00"/>
    <w:rsid w:val="007D417A"/>
    <w:rsid w:val="007F0D64"/>
    <w:rsid w:val="00800848"/>
    <w:rsid w:val="0083754E"/>
    <w:rsid w:val="00843160"/>
    <w:rsid w:val="00861151"/>
    <w:rsid w:val="00870E8F"/>
    <w:rsid w:val="00881132"/>
    <w:rsid w:val="00887328"/>
    <w:rsid w:val="008873E1"/>
    <w:rsid w:val="00890EA3"/>
    <w:rsid w:val="00893285"/>
    <w:rsid w:val="008938FE"/>
    <w:rsid w:val="008A746F"/>
    <w:rsid w:val="008B23C2"/>
    <w:rsid w:val="008B29D7"/>
    <w:rsid w:val="008B2ECF"/>
    <w:rsid w:val="008B72D4"/>
    <w:rsid w:val="008C29DF"/>
    <w:rsid w:val="008C2B29"/>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E36AF"/>
    <w:rsid w:val="009E628B"/>
    <w:rsid w:val="009F5D4B"/>
    <w:rsid w:val="00A079B3"/>
    <w:rsid w:val="00A21378"/>
    <w:rsid w:val="00A26ABE"/>
    <w:rsid w:val="00A30692"/>
    <w:rsid w:val="00A30800"/>
    <w:rsid w:val="00A40F1D"/>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308ED"/>
    <w:rsid w:val="00B33D33"/>
    <w:rsid w:val="00B357C8"/>
    <w:rsid w:val="00B40076"/>
    <w:rsid w:val="00B432A4"/>
    <w:rsid w:val="00B440F1"/>
    <w:rsid w:val="00B45882"/>
    <w:rsid w:val="00B46FF1"/>
    <w:rsid w:val="00B601D9"/>
    <w:rsid w:val="00B976E4"/>
    <w:rsid w:val="00BC49FB"/>
    <w:rsid w:val="00BE7FF7"/>
    <w:rsid w:val="00BF2FA4"/>
    <w:rsid w:val="00C126D0"/>
    <w:rsid w:val="00C200B7"/>
    <w:rsid w:val="00C24B19"/>
    <w:rsid w:val="00C2613D"/>
    <w:rsid w:val="00C26886"/>
    <w:rsid w:val="00C27F09"/>
    <w:rsid w:val="00C30160"/>
    <w:rsid w:val="00C377C6"/>
    <w:rsid w:val="00C50D1B"/>
    <w:rsid w:val="00C541D8"/>
    <w:rsid w:val="00C62ACA"/>
    <w:rsid w:val="00C657BA"/>
    <w:rsid w:val="00C80F2C"/>
    <w:rsid w:val="00C83D35"/>
    <w:rsid w:val="00CA00F2"/>
    <w:rsid w:val="00CA24E4"/>
    <w:rsid w:val="00CB12B2"/>
    <w:rsid w:val="00CE03FB"/>
    <w:rsid w:val="00CE5616"/>
    <w:rsid w:val="00D30BC5"/>
    <w:rsid w:val="00D3103B"/>
    <w:rsid w:val="00D3134D"/>
    <w:rsid w:val="00D411BC"/>
    <w:rsid w:val="00D47327"/>
    <w:rsid w:val="00D65018"/>
    <w:rsid w:val="00D66820"/>
    <w:rsid w:val="00D96366"/>
    <w:rsid w:val="00DB4264"/>
    <w:rsid w:val="00DB587A"/>
    <w:rsid w:val="00DC752A"/>
    <w:rsid w:val="00DD0939"/>
    <w:rsid w:val="00DF1F00"/>
    <w:rsid w:val="00E05DE0"/>
    <w:rsid w:val="00E0664F"/>
    <w:rsid w:val="00E142F3"/>
    <w:rsid w:val="00E35DFF"/>
    <w:rsid w:val="00E4495A"/>
    <w:rsid w:val="00E57C71"/>
    <w:rsid w:val="00E616F5"/>
    <w:rsid w:val="00E620F2"/>
    <w:rsid w:val="00E63568"/>
    <w:rsid w:val="00E65B33"/>
    <w:rsid w:val="00E66DE1"/>
    <w:rsid w:val="00E76512"/>
    <w:rsid w:val="00E87E4B"/>
    <w:rsid w:val="00EC49F0"/>
    <w:rsid w:val="00EC4FF3"/>
    <w:rsid w:val="00EC710E"/>
    <w:rsid w:val="00EE0EDC"/>
    <w:rsid w:val="00EE6E15"/>
    <w:rsid w:val="00EF0497"/>
    <w:rsid w:val="00EF39DB"/>
    <w:rsid w:val="00F118CC"/>
    <w:rsid w:val="00F1304A"/>
    <w:rsid w:val="00F16E3C"/>
    <w:rsid w:val="00F20676"/>
    <w:rsid w:val="00F2382C"/>
    <w:rsid w:val="00F258E0"/>
    <w:rsid w:val="00F3127B"/>
    <w:rsid w:val="00F33D57"/>
    <w:rsid w:val="00F5604B"/>
    <w:rsid w:val="00F56882"/>
    <w:rsid w:val="00F56C2E"/>
    <w:rsid w:val="00F67293"/>
    <w:rsid w:val="00F92923"/>
    <w:rsid w:val="00F93FA0"/>
    <w:rsid w:val="00F9447C"/>
    <w:rsid w:val="00FA3B24"/>
    <w:rsid w:val="00FA442E"/>
    <w:rsid w:val="00FB2240"/>
    <w:rsid w:val="00FC083F"/>
    <w:rsid w:val="00FD6353"/>
    <w:rsid w:val="00FE5D0A"/>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DA82"/>
  <w15:docId w15:val="{BF1F22A5-2386-42E4-A927-AC1ACE1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8" w:qFormat="1"/>
    <w:lsdException w:name="heading 2" w:semiHidden="1" w:uiPriority="17" w:unhideWhenUsed="1" w:qFormat="1"/>
    <w:lsdException w:name="heading 3" w:semiHidden="1" w:uiPriority="9" w:unhideWhenUsed="1" w:qFormat="1"/>
    <w:lsdException w:name="heading 4" w:semiHidden="1" w:uiPriority="29"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Название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f.gov.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2.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CEF5BB-0EF4-4C9C-A806-141780E9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3387</Words>
  <Characters>24760</Characters>
  <Application>Microsoft Office Word</Application>
  <DocSecurity>0</DocSecurity>
  <Lines>54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katerina Golovenko</dc:creator>
  <cp:lastModifiedBy>Kassymova_B</cp:lastModifiedBy>
  <cp:revision>6</cp:revision>
  <cp:lastPrinted>2020-08-18T09:08:00Z</cp:lastPrinted>
  <dcterms:created xsi:type="dcterms:W3CDTF">2020-09-16T03:40:00Z</dcterms:created>
  <dcterms:modified xsi:type="dcterms:W3CDTF">2022-04-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